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6" w:type="dxa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98"/>
        <w:gridCol w:w="498"/>
        <w:gridCol w:w="68"/>
        <w:gridCol w:w="291"/>
        <w:gridCol w:w="139"/>
        <w:gridCol w:w="249"/>
        <w:gridCol w:w="416"/>
        <w:gridCol w:w="82"/>
        <w:gridCol w:w="747"/>
        <w:gridCol w:w="996"/>
        <w:gridCol w:w="57"/>
        <w:gridCol w:w="192"/>
        <w:gridCol w:w="747"/>
        <w:gridCol w:w="498"/>
        <w:gridCol w:w="747"/>
        <w:gridCol w:w="249"/>
        <w:gridCol w:w="996"/>
        <w:gridCol w:w="498"/>
        <w:gridCol w:w="538"/>
      </w:tblGrid>
      <w:tr w:rsidR="00550D4F" w:rsidRPr="00550D4F" w:rsidTr="00550D4F">
        <w:trPr>
          <w:trHeight w:val="1177"/>
        </w:trPr>
        <w:tc>
          <w:tcPr>
            <w:tcW w:w="850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0D4F" w:rsidRDefault="00121195" w:rsidP="00550D4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9685</wp:posOffset>
                      </wp:positionV>
                      <wp:extent cx="1047750" cy="561975"/>
                      <wp:effectExtent l="7620" t="13335" r="11430" b="571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1195" w:rsidRPr="00BA1A4B" w:rsidRDefault="00121195" w:rsidP="00121195">
                                  <w:pPr>
                                    <w:rPr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bookmarkStart w:id="0" w:name="_GoBack"/>
                                  <w:r w:rsidRPr="00BA1A4B">
                                    <w:rPr>
                                      <w:rFonts w:hint="eastAsia"/>
                                      <w:color w:val="FF0000"/>
                                      <w:sz w:val="40"/>
                                      <w:szCs w:val="40"/>
                                    </w:rPr>
                                    <w:t>記載例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3.35pt;margin-top:1.55pt;width:82.5pt;height: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">
                      <v:textbox inset="5.85pt,.7pt,5.85pt,.7pt">
                        <w:txbxContent>
                          <w:p w:rsidR="00121195" w:rsidRPr="00BA1A4B" w:rsidRDefault="00121195" w:rsidP="00121195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bookmarkStart w:id="1" w:name="_GoBack"/>
                            <w:r w:rsidRPr="00BA1A4B">
                              <w:rPr>
                                <w:rFonts w:hint="eastAsia"/>
                                <w:color w:val="FF0000"/>
                                <w:sz w:val="40"/>
                                <w:szCs w:val="40"/>
                              </w:rPr>
                              <w:t>記載例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50D4F" w:rsidRDefault="00550D4F" w:rsidP="00550D4F">
            <w:pPr>
              <w:adjustRightInd w:val="0"/>
              <w:jc w:val="right"/>
              <w:textAlignment w:val="center"/>
              <w:rPr>
                <w:rFonts w:hAnsi="Century" w:cs="ＭＳ 明朝"/>
                <w:snapToGrid w:val="0"/>
                <w:szCs w:val="21"/>
              </w:rPr>
            </w:pPr>
            <w:r w:rsidRPr="00550D4F">
              <w:rPr>
                <w:rFonts w:hAnsi="Century" w:cs="ＭＳ 明朝" w:hint="eastAsia"/>
                <w:snapToGrid w:val="0"/>
                <w:szCs w:val="21"/>
              </w:rPr>
              <w:t xml:space="preserve">　　　　　　　　　　　　　　　</w:t>
            </w:r>
            <w:r w:rsidRPr="00A1554C">
              <w:rPr>
                <w:rFonts w:hAnsi="Century" w:cs="ＭＳ 明朝" w:hint="eastAsia"/>
                <w:snapToGrid w:val="0"/>
                <w:color w:val="FF0000"/>
                <w:szCs w:val="21"/>
              </w:rPr>
              <w:t xml:space="preserve">　</w:t>
            </w:r>
            <w:r w:rsidR="00A1554C" w:rsidRPr="00A1554C">
              <w:rPr>
                <w:rFonts w:hAnsi="Century" w:cs="ＭＳ 明朝" w:hint="eastAsia"/>
                <w:snapToGrid w:val="0"/>
                <w:color w:val="FF0000"/>
                <w:szCs w:val="21"/>
              </w:rPr>
              <w:t>令和　〇</w:t>
            </w:r>
            <w:r w:rsidR="00A1554C">
              <w:rPr>
                <w:rFonts w:hAnsi="Century" w:cs="ＭＳ 明朝" w:hint="eastAsia"/>
                <w:snapToGrid w:val="0"/>
                <w:szCs w:val="21"/>
              </w:rPr>
              <w:t xml:space="preserve">　</w:t>
            </w:r>
            <w:r w:rsidRPr="00550D4F">
              <w:rPr>
                <w:rFonts w:hAnsi="Century" w:cs="ＭＳ 明朝" w:hint="eastAsia"/>
                <w:snapToGrid w:val="0"/>
                <w:szCs w:val="21"/>
              </w:rPr>
              <w:t xml:space="preserve">年　</w:t>
            </w:r>
            <w:r w:rsidR="00A1554C" w:rsidRPr="00A1554C">
              <w:rPr>
                <w:rFonts w:hAnsi="Century" w:cs="ＭＳ 明朝" w:hint="eastAsia"/>
                <w:snapToGrid w:val="0"/>
                <w:color w:val="FF0000"/>
                <w:szCs w:val="21"/>
              </w:rPr>
              <w:t>〇</w:t>
            </w:r>
            <w:r w:rsidRPr="00550D4F">
              <w:rPr>
                <w:rFonts w:hAnsi="Century" w:cs="ＭＳ 明朝" w:hint="eastAsia"/>
                <w:snapToGrid w:val="0"/>
                <w:szCs w:val="21"/>
              </w:rPr>
              <w:t xml:space="preserve">　月　</w:t>
            </w:r>
            <w:r w:rsidR="00A1554C" w:rsidRPr="00A1554C">
              <w:rPr>
                <w:rFonts w:hAnsi="Century" w:cs="ＭＳ 明朝" w:hint="eastAsia"/>
                <w:snapToGrid w:val="0"/>
                <w:color w:val="FF0000"/>
                <w:szCs w:val="21"/>
              </w:rPr>
              <w:t>〇</w:t>
            </w:r>
            <w:r w:rsidRPr="00550D4F">
              <w:rPr>
                <w:rFonts w:hAnsi="Century" w:cs="ＭＳ 明朝" w:hint="eastAsia"/>
                <w:snapToGrid w:val="0"/>
                <w:szCs w:val="21"/>
              </w:rPr>
              <w:t xml:space="preserve">　日　　</w:t>
            </w:r>
          </w:p>
          <w:p w:rsidR="00550D4F" w:rsidRPr="00550D4F" w:rsidRDefault="00550D4F" w:rsidP="00550D4F">
            <w:pPr>
              <w:wordWrap w:val="0"/>
              <w:adjustRightInd w:val="0"/>
              <w:jc w:val="right"/>
              <w:textAlignment w:val="center"/>
              <w:rPr>
                <w:rFonts w:hAnsi="Century" w:cs="ＭＳ 明朝"/>
                <w:snapToGrid w:val="0"/>
                <w:szCs w:val="21"/>
              </w:rPr>
            </w:pPr>
          </w:p>
          <w:p w:rsidR="00550D4F" w:rsidRPr="001472C2" w:rsidRDefault="00C87EC0" w:rsidP="001472C2">
            <w:pPr>
              <w:wordWrap w:val="0"/>
              <w:adjustRightInd w:val="0"/>
              <w:ind w:firstLineChars="100" w:firstLine="249"/>
              <w:jc w:val="left"/>
              <w:textAlignment w:val="center"/>
              <w:rPr>
                <w:rFonts w:hAnsi="Century" w:cs="ＭＳ 明朝"/>
                <w:snapToGrid w:val="0"/>
                <w:szCs w:val="21"/>
              </w:rPr>
            </w:pPr>
            <w:r>
              <w:rPr>
                <w:rFonts w:hAnsi="Century" w:cs="ＭＳ 明朝" w:hint="eastAsia"/>
                <w:snapToGrid w:val="0"/>
                <w:szCs w:val="21"/>
              </w:rPr>
              <w:t>（宛先）</w:t>
            </w:r>
            <w:r w:rsidR="006B1257">
              <w:rPr>
                <w:rFonts w:hAnsi="Century" w:cs="ＭＳ 明朝" w:hint="eastAsia"/>
                <w:snapToGrid w:val="0"/>
                <w:szCs w:val="21"/>
              </w:rPr>
              <w:t>高松市長</w:t>
            </w:r>
          </w:p>
          <w:p w:rsidR="00550D4F" w:rsidRPr="001472C2" w:rsidRDefault="00550D4F" w:rsidP="0050432C">
            <w:pPr>
              <w:wordWrap w:val="0"/>
              <w:adjustRightInd w:val="0"/>
              <w:spacing w:line="240" w:lineRule="exact"/>
              <w:jc w:val="center"/>
              <w:textAlignment w:val="center"/>
              <w:rPr>
                <w:rFonts w:hAnsi="Century" w:cs="ＭＳ 明朝"/>
                <w:snapToGrid w:val="0"/>
                <w:szCs w:val="21"/>
              </w:rPr>
            </w:pPr>
          </w:p>
          <w:tbl>
            <w:tblPr>
              <w:tblW w:w="0" w:type="auto"/>
              <w:tblInd w:w="36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1"/>
              <w:gridCol w:w="1275"/>
              <w:gridCol w:w="2835"/>
            </w:tblGrid>
            <w:tr w:rsidR="00550D4F" w:rsidRPr="001472C2" w:rsidTr="001472C2">
              <w:trPr>
                <w:cantSplit/>
                <w:trHeight w:hRule="exact" w:val="590"/>
              </w:trPr>
              <w:tc>
                <w:tcPr>
                  <w:tcW w:w="4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550D4F" w:rsidRPr="001472C2" w:rsidRDefault="00550D4F" w:rsidP="00550D4F">
                  <w:pPr>
                    <w:wordWrap w:val="0"/>
                    <w:adjustRightInd w:val="0"/>
                    <w:spacing w:line="160" w:lineRule="exact"/>
                    <w:jc w:val="center"/>
                    <w:textAlignment w:val="center"/>
                    <w:rPr>
                      <w:rFonts w:ascii="?l?r ??fc" w:hAnsi="Century"/>
                      <w:snapToGrid w:val="0"/>
                      <w:szCs w:val="21"/>
                    </w:rPr>
                  </w:pPr>
                  <w:r w:rsidRPr="001472C2">
                    <w:rPr>
                      <w:rFonts w:hAnsi="Century" w:cs="ＭＳ 明朝" w:hint="eastAsia"/>
                      <w:snapToGrid w:val="0"/>
                      <w:szCs w:val="21"/>
                    </w:rPr>
                    <w:t>申請者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0D4F" w:rsidRPr="001472C2" w:rsidRDefault="00550D4F" w:rsidP="0050432C">
                  <w:pPr>
                    <w:wordWrap w:val="0"/>
                    <w:adjustRightInd w:val="0"/>
                    <w:spacing w:line="240" w:lineRule="exact"/>
                    <w:ind w:left="79" w:right="79"/>
                    <w:jc w:val="distribute"/>
                    <w:textAlignment w:val="center"/>
                    <w:rPr>
                      <w:rFonts w:ascii="?l?r ??fc" w:hAnsi="Century"/>
                      <w:snapToGrid w:val="0"/>
                      <w:spacing w:val="-2"/>
                      <w:szCs w:val="21"/>
                    </w:rPr>
                  </w:pPr>
                  <w:r w:rsidRPr="001472C2">
                    <w:rPr>
                      <w:rFonts w:hAnsi="Century" w:cs="ＭＳ 明朝" w:hint="eastAsia"/>
                      <w:snapToGrid w:val="0"/>
                      <w:spacing w:val="-2"/>
                      <w:szCs w:val="21"/>
                    </w:rPr>
                    <w:t>住（居）所</w:t>
                  </w:r>
                </w:p>
                <w:p w:rsidR="00550D4F" w:rsidRPr="001472C2" w:rsidRDefault="00550D4F" w:rsidP="0050432C">
                  <w:pPr>
                    <w:wordWrap w:val="0"/>
                    <w:adjustRightInd w:val="0"/>
                    <w:spacing w:line="240" w:lineRule="exact"/>
                    <w:ind w:left="79" w:right="79"/>
                    <w:jc w:val="distribute"/>
                    <w:textAlignment w:val="center"/>
                    <w:rPr>
                      <w:rFonts w:ascii="?l?r ??fc" w:hAnsi="Century"/>
                      <w:snapToGrid w:val="0"/>
                      <w:spacing w:val="-2"/>
                      <w:szCs w:val="21"/>
                    </w:rPr>
                  </w:pPr>
                  <w:r w:rsidRPr="001472C2">
                    <w:rPr>
                      <w:rFonts w:hAnsi="Century" w:cs="ＭＳ 明朝" w:hint="eastAsia"/>
                      <w:snapToGrid w:val="0"/>
                      <w:spacing w:val="-2"/>
                      <w:szCs w:val="21"/>
                    </w:rPr>
                    <w:t>（所在地）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0D4F" w:rsidRPr="001472C2" w:rsidRDefault="00A1554C" w:rsidP="00550D4F">
                  <w:pPr>
                    <w:wordWrap w:val="0"/>
                    <w:adjustRightInd w:val="0"/>
                    <w:ind w:left="80" w:right="80"/>
                    <w:jc w:val="distribute"/>
                    <w:textAlignment w:val="center"/>
                    <w:rPr>
                      <w:rFonts w:ascii="?l?r ??fc" w:hAnsi="Century"/>
                      <w:snapToGrid w:val="0"/>
                      <w:spacing w:val="-2"/>
                      <w:szCs w:val="21"/>
                    </w:rPr>
                  </w:pPr>
                  <w:r w:rsidRPr="00A1554C">
                    <w:rPr>
                      <w:rFonts w:ascii="?l?r ??fc" w:hAnsi="Century" w:hint="eastAsia"/>
                      <w:snapToGrid w:val="0"/>
                      <w:color w:val="FF0000"/>
                      <w:spacing w:val="-2"/>
                      <w:szCs w:val="21"/>
                    </w:rPr>
                    <w:t>高松市〇〇町△番地△</w:t>
                  </w:r>
                </w:p>
              </w:tc>
            </w:tr>
            <w:tr w:rsidR="00550D4F" w:rsidRPr="001472C2" w:rsidTr="001472C2">
              <w:trPr>
                <w:cantSplit/>
                <w:trHeight w:hRule="exact" w:val="556"/>
              </w:trPr>
              <w:tc>
                <w:tcPr>
                  <w:tcW w:w="4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0D4F" w:rsidRPr="001472C2" w:rsidRDefault="00550D4F" w:rsidP="00550D4F">
                  <w:pPr>
                    <w:wordWrap w:val="0"/>
                    <w:adjustRightInd w:val="0"/>
                    <w:ind w:left="80" w:right="80"/>
                    <w:jc w:val="distribute"/>
                    <w:textAlignment w:val="center"/>
                    <w:rPr>
                      <w:rFonts w:ascii="?l?r ??fc" w:hAnsi="Century"/>
                      <w:snapToGrid w:val="0"/>
                      <w:spacing w:val="-2"/>
                      <w:szCs w:val="21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0D4F" w:rsidRPr="001472C2" w:rsidRDefault="00550D4F" w:rsidP="001472C2">
                  <w:pPr>
                    <w:wordWrap w:val="0"/>
                    <w:adjustRightInd w:val="0"/>
                    <w:spacing w:line="240" w:lineRule="exact"/>
                    <w:ind w:left="79" w:right="79"/>
                    <w:jc w:val="distribute"/>
                    <w:textAlignment w:val="center"/>
                    <w:rPr>
                      <w:rFonts w:ascii="?l?r ??fc" w:hAnsi="Century"/>
                      <w:snapToGrid w:val="0"/>
                      <w:spacing w:val="-2"/>
                      <w:szCs w:val="21"/>
                    </w:rPr>
                  </w:pPr>
                  <w:r w:rsidRPr="001472C2">
                    <w:rPr>
                      <w:rFonts w:hAnsi="Century" w:cs="ＭＳ 明朝" w:hint="eastAsia"/>
                      <w:snapToGrid w:val="0"/>
                      <w:spacing w:val="-2"/>
                      <w:szCs w:val="21"/>
                    </w:rPr>
                    <w:t>氏名</w:t>
                  </w:r>
                </w:p>
                <w:p w:rsidR="00550D4F" w:rsidRPr="001472C2" w:rsidRDefault="00550D4F" w:rsidP="001472C2">
                  <w:pPr>
                    <w:wordWrap w:val="0"/>
                    <w:adjustRightInd w:val="0"/>
                    <w:spacing w:line="240" w:lineRule="exact"/>
                    <w:ind w:left="79" w:right="79"/>
                    <w:jc w:val="distribute"/>
                    <w:textAlignment w:val="center"/>
                    <w:rPr>
                      <w:rFonts w:ascii="?l?r ??fc" w:hAnsi="Century"/>
                      <w:snapToGrid w:val="0"/>
                      <w:spacing w:val="-2"/>
                      <w:szCs w:val="21"/>
                    </w:rPr>
                  </w:pPr>
                  <w:r w:rsidRPr="001472C2">
                    <w:rPr>
                      <w:rFonts w:hAnsi="Century" w:cs="ＭＳ 明朝" w:hint="eastAsia"/>
                      <w:snapToGrid w:val="0"/>
                      <w:spacing w:val="-2"/>
                      <w:szCs w:val="21"/>
                    </w:rPr>
                    <w:t>（名　称）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0D4F" w:rsidRPr="001472C2" w:rsidRDefault="00A1554C" w:rsidP="00A1554C">
                  <w:pPr>
                    <w:adjustRightInd w:val="0"/>
                    <w:ind w:right="80"/>
                    <w:jc w:val="left"/>
                    <w:textAlignment w:val="center"/>
                    <w:rPr>
                      <w:rFonts w:ascii="?l?r ??fc" w:hAnsi="Century"/>
                      <w:snapToGrid w:val="0"/>
                      <w:szCs w:val="21"/>
                    </w:rPr>
                  </w:pPr>
                  <w:r w:rsidRPr="00A1554C">
                    <w:rPr>
                      <w:rFonts w:hAnsi="Century" w:cs="ＭＳ 明朝" w:hint="eastAsia"/>
                      <w:snapToGrid w:val="0"/>
                      <w:color w:val="FF0000"/>
                      <w:szCs w:val="21"/>
                    </w:rPr>
                    <w:t>〇〇　〇〇</w:t>
                  </w:r>
                  <w:r w:rsidR="00550D4F" w:rsidRPr="001472C2">
                    <w:rPr>
                      <w:rFonts w:hAnsi="Century" w:cs="ＭＳ 明朝" w:hint="eastAsia"/>
                      <w:snapToGrid w:val="0"/>
                      <w:vanish/>
                      <w:szCs w:val="21"/>
                    </w:rPr>
                    <w:t>印</w:t>
                  </w:r>
                </w:p>
              </w:tc>
            </w:tr>
            <w:tr w:rsidR="00550D4F" w:rsidRPr="001472C2" w:rsidTr="001472C2">
              <w:trPr>
                <w:cantSplit/>
                <w:trHeight w:hRule="exact" w:val="459"/>
              </w:trPr>
              <w:tc>
                <w:tcPr>
                  <w:tcW w:w="4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0D4F" w:rsidRPr="001472C2" w:rsidRDefault="00550D4F" w:rsidP="00550D4F">
                  <w:pPr>
                    <w:wordWrap w:val="0"/>
                    <w:adjustRightInd w:val="0"/>
                    <w:ind w:left="80" w:right="80"/>
                    <w:jc w:val="distribute"/>
                    <w:textAlignment w:val="center"/>
                    <w:rPr>
                      <w:rFonts w:ascii="?l?r ??fc" w:hAnsi="Century"/>
                      <w:snapToGrid w:val="0"/>
                      <w:spacing w:val="-2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0D4F" w:rsidRPr="001472C2" w:rsidRDefault="00550D4F" w:rsidP="00550D4F">
                  <w:pPr>
                    <w:wordWrap w:val="0"/>
                    <w:adjustRightInd w:val="0"/>
                    <w:ind w:left="80" w:right="80"/>
                    <w:jc w:val="distribute"/>
                    <w:textAlignment w:val="center"/>
                    <w:rPr>
                      <w:rFonts w:hAnsi="Century" w:cs="ＭＳ 明朝"/>
                      <w:snapToGrid w:val="0"/>
                      <w:spacing w:val="-2"/>
                      <w:sz w:val="22"/>
                      <w:szCs w:val="22"/>
                    </w:rPr>
                  </w:pPr>
                  <w:r w:rsidRPr="001472C2">
                    <w:rPr>
                      <w:rFonts w:hAnsi="Century" w:cs="ＭＳ 明朝" w:hint="eastAsia"/>
                      <w:snapToGrid w:val="0"/>
                      <w:spacing w:val="-2"/>
                      <w:sz w:val="22"/>
                      <w:szCs w:val="22"/>
                    </w:rPr>
                    <w:t>法人番号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50D4F" w:rsidRPr="001472C2" w:rsidRDefault="00550D4F" w:rsidP="00550D4F">
                  <w:pPr>
                    <w:wordWrap w:val="0"/>
                    <w:adjustRightInd w:val="0"/>
                    <w:ind w:left="80" w:right="80"/>
                    <w:jc w:val="right"/>
                    <w:textAlignment w:val="center"/>
                    <w:rPr>
                      <w:rFonts w:hAnsi="Century" w:cs="ＭＳ 明朝"/>
                      <w:snapToGrid w:val="0"/>
                      <w:sz w:val="22"/>
                      <w:szCs w:val="22"/>
                    </w:rPr>
                  </w:pPr>
                </w:p>
              </w:tc>
            </w:tr>
          </w:tbl>
          <w:p w:rsidR="00550D4F" w:rsidRPr="00550D4F" w:rsidRDefault="00550D4F" w:rsidP="0050432C">
            <w:pPr>
              <w:wordWrap w:val="0"/>
              <w:adjustRightInd w:val="0"/>
              <w:spacing w:line="240" w:lineRule="exact"/>
              <w:textAlignment w:val="center"/>
              <w:rPr>
                <w:rFonts w:hAnsi="Century" w:cs="ＭＳ 明朝"/>
                <w:snapToGrid w:val="0"/>
                <w:szCs w:val="21"/>
              </w:rPr>
            </w:pPr>
          </w:p>
          <w:p w:rsidR="00550D4F" w:rsidRPr="00550D4F" w:rsidRDefault="00550D4F" w:rsidP="00550D4F">
            <w:pPr>
              <w:wordWrap w:val="0"/>
              <w:adjustRightInd w:val="0"/>
              <w:jc w:val="center"/>
              <w:textAlignment w:val="center"/>
              <w:rPr>
                <w:rFonts w:hAnsi="Century" w:cs="ＭＳ 明朝"/>
                <w:snapToGrid w:val="0"/>
                <w:szCs w:val="21"/>
              </w:rPr>
            </w:pPr>
            <w:r w:rsidRPr="00550D4F">
              <w:rPr>
                <w:rFonts w:hAnsi="Century" w:cs="ＭＳ 明朝" w:hint="eastAsia"/>
                <w:snapToGrid w:val="0"/>
                <w:szCs w:val="21"/>
              </w:rPr>
              <w:t>換価の猶予申請書</w:t>
            </w:r>
          </w:p>
          <w:p w:rsidR="00550D4F" w:rsidRPr="00550D4F" w:rsidRDefault="00550D4F" w:rsidP="0050432C">
            <w:pPr>
              <w:wordWrap w:val="0"/>
              <w:adjustRightInd w:val="0"/>
              <w:spacing w:line="240" w:lineRule="exact"/>
              <w:ind w:leftChars="-32" w:left="-80" w:firstLineChars="100" w:firstLine="249"/>
              <w:textAlignment w:val="center"/>
              <w:rPr>
                <w:rFonts w:hAnsi="Century" w:cs="ＭＳ 明朝"/>
                <w:snapToGrid w:val="0"/>
                <w:szCs w:val="21"/>
              </w:rPr>
            </w:pPr>
          </w:p>
          <w:p w:rsidR="00550D4F" w:rsidRPr="00550D4F" w:rsidRDefault="00C87EC0" w:rsidP="00C87EC0">
            <w:pPr>
              <w:wordWrap w:val="0"/>
              <w:adjustRightInd w:val="0"/>
              <w:ind w:leftChars="-32" w:left="-80" w:firstLineChars="100" w:firstLine="249"/>
              <w:textAlignment w:val="center"/>
              <w:rPr>
                <w:rFonts w:hAnsi="Century" w:cs="ＭＳ 明朝"/>
                <w:snapToGrid w:val="0"/>
                <w:szCs w:val="21"/>
              </w:rPr>
            </w:pPr>
            <w:r>
              <w:rPr>
                <w:rFonts w:hAnsi="Century" w:cs="ＭＳ 明朝" w:hint="eastAsia"/>
                <w:snapToGrid w:val="0"/>
                <w:szCs w:val="21"/>
              </w:rPr>
              <w:t>地方税法第１５条の６の２第１項の規定により、次</w:t>
            </w:r>
            <w:r w:rsidR="00550D4F" w:rsidRPr="00550D4F">
              <w:rPr>
                <w:rFonts w:hAnsi="Century" w:cs="ＭＳ 明朝" w:hint="eastAsia"/>
                <w:snapToGrid w:val="0"/>
                <w:szCs w:val="21"/>
              </w:rPr>
              <w:t>のとおり換価の猶予を申請します。</w:t>
            </w:r>
          </w:p>
        </w:tc>
      </w:tr>
      <w:tr w:rsidR="00550D4F" w:rsidRPr="00550D4F" w:rsidTr="00550D4F">
        <w:trPr>
          <w:gridAfter w:val="15"/>
          <w:wAfter w:w="7151" w:type="dxa"/>
          <w:trHeight w:hRule="exact" w:val="131"/>
        </w:trPr>
        <w:tc>
          <w:tcPr>
            <w:tcW w:w="13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550D4F" w:rsidRPr="00550D4F" w:rsidRDefault="00550D4F" w:rsidP="00550D4F">
            <w:pPr>
              <w:wordWrap w:val="0"/>
              <w:adjustRightInd w:val="0"/>
              <w:textAlignment w:val="center"/>
              <w:rPr>
                <w:rFonts w:ascii="?l?r ??fc" w:hAnsi="Century"/>
                <w:snapToGrid w:val="0"/>
                <w:sz w:val="22"/>
                <w:szCs w:val="22"/>
              </w:rPr>
            </w:pPr>
          </w:p>
        </w:tc>
      </w:tr>
      <w:tr w:rsidR="00550D4F" w:rsidRPr="00550D4F" w:rsidTr="00C87EC0">
        <w:trPr>
          <w:gridAfter w:val="1"/>
          <w:wAfter w:w="538" w:type="dxa"/>
          <w:cantSplit/>
          <w:trHeight w:hRule="exact" w:val="472"/>
        </w:trPr>
        <w:tc>
          <w:tcPr>
            <w:tcW w:w="498" w:type="dxa"/>
            <w:vMerge w:val="restart"/>
            <w:textDirection w:val="tbRlV"/>
            <w:vAlign w:val="center"/>
          </w:tcPr>
          <w:p w:rsidR="00550D4F" w:rsidRPr="00550D4F" w:rsidRDefault="00550D4F" w:rsidP="001472C2">
            <w:pPr>
              <w:wordWrap w:val="0"/>
              <w:adjustRightInd w:val="0"/>
              <w:jc w:val="center"/>
              <w:textAlignment w:val="center"/>
              <w:rPr>
                <w:rFonts w:ascii="?l?r ??fc" w:hAnsi="Century"/>
                <w:snapToGrid w:val="0"/>
                <w:szCs w:val="21"/>
              </w:rPr>
            </w:pPr>
            <w:r w:rsidRPr="00550D4F">
              <w:rPr>
                <w:rFonts w:hAnsi="Century" w:cs="ＭＳ 明朝" w:hint="eastAsia"/>
                <w:snapToGrid w:val="0"/>
                <w:szCs w:val="21"/>
              </w:rPr>
              <w:t>納付すべき市税等</w:t>
            </w:r>
          </w:p>
        </w:tc>
        <w:tc>
          <w:tcPr>
            <w:tcW w:w="498" w:type="dxa"/>
            <w:vAlign w:val="center"/>
          </w:tcPr>
          <w:p w:rsidR="00550D4F" w:rsidRPr="00550D4F" w:rsidRDefault="00550D4F" w:rsidP="00550D4F">
            <w:pPr>
              <w:wordWrap w:val="0"/>
              <w:adjustRightInd w:val="0"/>
              <w:ind w:leftChars="-32" w:left="-80" w:rightChars="-32" w:right="-80"/>
              <w:jc w:val="center"/>
              <w:textAlignment w:val="center"/>
              <w:rPr>
                <w:rFonts w:ascii="?l?r ??fc" w:hAnsi="Century"/>
                <w:snapToGrid w:val="0"/>
                <w:sz w:val="18"/>
                <w:szCs w:val="18"/>
              </w:rPr>
            </w:pPr>
            <w:r w:rsidRPr="00550D4F">
              <w:rPr>
                <w:rFonts w:hAnsi="Century" w:cs="ＭＳ 明朝" w:hint="eastAsia"/>
                <w:snapToGrid w:val="0"/>
                <w:sz w:val="18"/>
                <w:szCs w:val="18"/>
              </w:rPr>
              <w:t>年度</w:t>
            </w:r>
          </w:p>
        </w:tc>
        <w:tc>
          <w:tcPr>
            <w:tcW w:w="747" w:type="dxa"/>
            <w:gridSpan w:val="4"/>
            <w:vAlign w:val="center"/>
          </w:tcPr>
          <w:p w:rsidR="00550D4F" w:rsidRPr="00550D4F" w:rsidRDefault="00550D4F" w:rsidP="00550D4F">
            <w:pPr>
              <w:wordWrap w:val="0"/>
              <w:adjustRightInd w:val="0"/>
              <w:ind w:leftChars="-32" w:left="-80" w:rightChars="-32" w:right="-80"/>
              <w:jc w:val="center"/>
              <w:textAlignment w:val="center"/>
              <w:rPr>
                <w:rFonts w:ascii="?l?r ??fc" w:hAnsi="Century"/>
                <w:snapToGrid w:val="0"/>
                <w:sz w:val="18"/>
                <w:szCs w:val="18"/>
              </w:rPr>
            </w:pPr>
            <w:r w:rsidRPr="00550D4F">
              <w:rPr>
                <w:rFonts w:hAnsi="Century" w:cs="ＭＳ 明朝" w:hint="eastAsia"/>
                <w:snapToGrid w:val="0"/>
                <w:sz w:val="18"/>
                <w:szCs w:val="18"/>
              </w:rPr>
              <w:t>税目</w:t>
            </w:r>
          </w:p>
        </w:tc>
        <w:tc>
          <w:tcPr>
            <w:tcW w:w="498" w:type="dxa"/>
            <w:gridSpan w:val="2"/>
            <w:vAlign w:val="center"/>
          </w:tcPr>
          <w:p w:rsidR="00550D4F" w:rsidRPr="00550D4F" w:rsidRDefault="00550D4F" w:rsidP="00550D4F">
            <w:pPr>
              <w:wordWrap w:val="0"/>
              <w:adjustRightInd w:val="0"/>
              <w:ind w:leftChars="-24" w:left="-1" w:rightChars="-32" w:right="-80" w:hangingChars="27" w:hanging="59"/>
              <w:jc w:val="center"/>
              <w:textAlignment w:val="center"/>
              <w:rPr>
                <w:rFonts w:ascii="?l?r ??fc" w:hAnsi="Century"/>
                <w:snapToGrid w:val="0"/>
                <w:sz w:val="18"/>
                <w:szCs w:val="18"/>
              </w:rPr>
            </w:pPr>
            <w:r w:rsidRPr="00550D4F">
              <w:rPr>
                <w:rFonts w:hAnsi="Century" w:cs="ＭＳ 明朝" w:hint="eastAsia"/>
                <w:snapToGrid w:val="0"/>
                <w:sz w:val="18"/>
                <w:szCs w:val="18"/>
              </w:rPr>
              <w:t>期別</w:t>
            </w:r>
          </w:p>
        </w:tc>
        <w:tc>
          <w:tcPr>
            <w:tcW w:w="747" w:type="dxa"/>
            <w:vAlign w:val="center"/>
          </w:tcPr>
          <w:p w:rsidR="00550D4F" w:rsidRPr="00550D4F" w:rsidRDefault="00550D4F" w:rsidP="00550D4F">
            <w:pPr>
              <w:wordWrap w:val="0"/>
              <w:adjustRightInd w:val="0"/>
              <w:ind w:leftChars="-32" w:left="-1" w:rightChars="-32" w:right="-80" w:hangingChars="36" w:hanging="79"/>
              <w:jc w:val="center"/>
              <w:textAlignment w:val="center"/>
              <w:rPr>
                <w:rFonts w:ascii="?l?r ??fc" w:hAnsi="Century"/>
                <w:snapToGrid w:val="0"/>
                <w:sz w:val="18"/>
                <w:szCs w:val="18"/>
              </w:rPr>
            </w:pPr>
            <w:r w:rsidRPr="00550D4F">
              <w:rPr>
                <w:rFonts w:hAnsi="Century" w:cs="ＭＳ 明朝" w:hint="eastAsia"/>
                <w:snapToGrid w:val="0"/>
                <w:sz w:val="18"/>
                <w:szCs w:val="18"/>
              </w:rPr>
              <w:t>納期限</w:t>
            </w:r>
          </w:p>
        </w:tc>
        <w:tc>
          <w:tcPr>
            <w:tcW w:w="1245" w:type="dxa"/>
            <w:gridSpan w:val="3"/>
            <w:vAlign w:val="center"/>
          </w:tcPr>
          <w:p w:rsidR="00550D4F" w:rsidRPr="00550D4F" w:rsidRDefault="00550D4F" w:rsidP="00550D4F">
            <w:pPr>
              <w:wordWrap w:val="0"/>
              <w:adjustRightInd w:val="0"/>
              <w:ind w:leftChars="-32" w:left="-5" w:rightChars="-32" w:right="-80" w:hangingChars="34" w:hanging="75"/>
              <w:jc w:val="center"/>
              <w:textAlignment w:val="center"/>
              <w:rPr>
                <w:rFonts w:hAnsi="Century" w:cs="ＭＳ 明朝"/>
                <w:snapToGrid w:val="0"/>
                <w:sz w:val="18"/>
                <w:szCs w:val="18"/>
              </w:rPr>
            </w:pPr>
            <w:r w:rsidRPr="00550D4F">
              <w:rPr>
                <w:rFonts w:hAnsi="Century" w:cs="ＭＳ 明朝" w:hint="eastAsia"/>
                <w:snapToGrid w:val="0"/>
                <w:sz w:val="18"/>
                <w:szCs w:val="18"/>
              </w:rPr>
              <w:t>税　額</w:t>
            </w:r>
          </w:p>
        </w:tc>
        <w:tc>
          <w:tcPr>
            <w:tcW w:w="747" w:type="dxa"/>
            <w:vAlign w:val="center"/>
          </w:tcPr>
          <w:p w:rsidR="00550D4F" w:rsidRPr="00550D4F" w:rsidRDefault="00550D4F" w:rsidP="00664A3F">
            <w:pPr>
              <w:wordWrap w:val="0"/>
              <w:adjustRightInd w:val="0"/>
              <w:spacing w:line="160" w:lineRule="exact"/>
              <w:jc w:val="center"/>
              <w:textAlignment w:val="center"/>
              <w:rPr>
                <w:rFonts w:hAnsi="Century" w:cs="ＭＳ 明朝"/>
                <w:snapToGrid w:val="0"/>
                <w:spacing w:val="-2"/>
                <w:sz w:val="18"/>
                <w:szCs w:val="18"/>
              </w:rPr>
            </w:pPr>
            <w:r w:rsidRPr="00550D4F">
              <w:rPr>
                <w:rFonts w:hAnsi="Century" w:cs="ＭＳ 明朝" w:hint="eastAsia"/>
                <w:snapToGrid w:val="0"/>
                <w:spacing w:val="-2"/>
                <w:sz w:val="18"/>
                <w:szCs w:val="18"/>
              </w:rPr>
              <w:t>督　促</w:t>
            </w:r>
          </w:p>
          <w:p w:rsidR="00550D4F" w:rsidRPr="00550D4F" w:rsidRDefault="00550D4F" w:rsidP="00664A3F">
            <w:pPr>
              <w:wordWrap w:val="0"/>
              <w:adjustRightInd w:val="0"/>
              <w:spacing w:line="160" w:lineRule="exact"/>
              <w:jc w:val="center"/>
              <w:textAlignment w:val="center"/>
              <w:rPr>
                <w:rFonts w:ascii="?l?r ??fc" w:hAnsi="Century"/>
                <w:snapToGrid w:val="0"/>
                <w:spacing w:val="-2"/>
                <w:sz w:val="18"/>
                <w:szCs w:val="18"/>
              </w:rPr>
            </w:pPr>
            <w:r w:rsidRPr="00550D4F">
              <w:rPr>
                <w:rFonts w:hAnsi="Century" w:cs="ＭＳ 明朝" w:hint="eastAsia"/>
                <w:snapToGrid w:val="0"/>
                <w:spacing w:val="-2"/>
                <w:sz w:val="18"/>
                <w:szCs w:val="18"/>
              </w:rPr>
              <w:t>手数料</w:t>
            </w:r>
          </w:p>
        </w:tc>
        <w:tc>
          <w:tcPr>
            <w:tcW w:w="1245" w:type="dxa"/>
            <w:gridSpan w:val="2"/>
            <w:vAlign w:val="center"/>
          </w:tcPr>
          <w:p w:rsidR="00550D4F" w:rsidRPr="00550D4F" w:rsidRDefault="00550D4F" w:rsidP="00550D4F">
            <w:pPr>
              <w:wordWrap w:val="0"/>
              <w:adjustRightInd w:val="0"/>
              <w:ind w:leftChars="-32" w:left="-1" w:rightChars="-32" w:right="-80" w:hangingChars="36" w:hanging="79"/>
              <w:jc w:val="center"/>
              <w:textAlignment w:val="center"/>
              <w:rPr>
                <w:rFonts w:ascii="?l?r ??fc" w:hAnsi="Century"/>
                <w:snapToGrid w:val="0"/>
                <w:sz w:val="18"/>
                <w:szCs w:val="18"/>
              </w:rPr>
            </w:pPr>
            <w:r w:rsidRPr="00550D4F">
              <w:rPr>
                <w:rFonts w:hAnsi="Century" w:cs="ＭＳ 明朝" w:hint="eastAsia"/>
                <w:snapToGrid w:val="0"/>
                <w:sz w:val="18"/>
                <w:szCs w:val="18"/>
              </w:rPr>
              <w:t>延滞金額</w:t>
            </w:r>
          </w:p>
        </w:tc>
        <w:tc>
          <w:tcPr>
            <w:tcW w:w="1245" w:type="dxa"/>
            <w:gridSpan w:val="2"/>
            <w:vAlign w:val="center"/>
          </w:tcPr>
          <w:p w:rsidR="00550D4F" w:rsidRPr="00550D4F" w:rsidRDefault="00550D4F" w:rsidP="00550D4F">
            <w:pPr>
              <w:wordWrap w:val="0"/>
              <w:adjustRightInd w:val="0"/>
              <w:spacing w:line="160" w:lineRule="exact"/>
              <w:ind w:leftChars="-32" w:rightChars="-32" w:right="-80" w:hangingChars="37" w:hanging="80"/>
              <w:jc w:val="center"/>
              <w:textAlignment w:val="center"/>
              <w:rPr>
                <w:rFonts w:ascii="?l?r ??fc" w:hAnsi="Century"/>
                <w:snapToGrid w:val="0"/>
                <w:spacing w:val="-2"/>
                <w:sz w:val="18"/>
                <w:szCs w:val="18"/>
              </w:rPr>
            </w:pPr>
            <w:r w:rsidRPr="00550D4F">
              <w:rPr>
                <w:rFonts w:hAnsi="Century" w:cs="ＭＳ 明朝" w:hint="eastAsia"/>
                <w:snapToGrid w:val="0"/>
                <w:spacing w:val="-2"/>
                <w:sz w:val="18"/>
                <w:szCs w:val="18"/>
              </w:rPr>
              <w:t>加算金額</w:t>
            </w:r>
          </w:p>
        </w:tc>
        <w:tc>
          <w:tcPr>
            <w:tcW w:w="498" w:type="dxa"/>
            <w:vAlign w:val="center"/>
          </w:tcPr>
          <w:p w:rsidR="00550D4F" w:rsidRPr="00550D4F" w:rsidRDefault="00550D4F" w:rsidP="00550D4F">
            <w:pPr>
              <w:wordWrap w:val="0"/>
              <w:adjustRightInd w:val="0"/>
              <w:ind w:leftChars="-32" w:left="-1" w:rightChars="-32" w:right="-80" w:hangingChars="36" w:hanging="79"/>
              <w:jc w:val="center"/>
              <w:textAlignment w:val="center"/>
              <w:rPr>
                <w:rFonts w:hAnsi="Century" w:cs="ＭＳ 明朝"/>
                <w:snapToGrid w:val="0"/>
                <w:sz w:val="18"/>
                <w:szCs w:val="18"/>
              </w:rPr>
            </w:pPr>
            <w:r w:rsidRPr="00550D4F">
              <w:rPr>
                <w:rFonts w:hAnsi="Century" w:cs="ＭＳ 明朝" w:hint="eastAsia"/>
                <w:snapToGrid w:val="0"/>
                <w:sz w:val="18"/>
                <w:szCs w:val="18"/>
              </w:rPr>
              <w:t>備考</w:t>
            </w:r>
          </w:p>
        </w:tc>
      </w:tr>
      <w:tr w:rsidR="00550D4F" w:rsidRPr="00550D4F" w:rsidTr="00134753">
        <w:trPr>
          <w:gridAfter w:val="1"/>
          <w:wAfter w:w="538" w:type="dxa"/>
          <w:cantSplit/>
          <w:trHeight w:val="699"/>
        </w:trPr>
        <w:tc>
          <w:tcPr>
            <w:tcW w:w="498" w:type="dxa"/>
            <w:vMerge/>
            <w:vAlign w:val="center"/>
          </w:tcPr>
          <w:p w:rsidR="00550D4F" w:rsidRPr="00550D4F" w:rsidRDefault="00550D4F" w:rsidP="00550D4F">
            <w:pPr>
              <w:wordWrap w:val="0"/>
              <w:adjustRightInd w:val="0"/>
              <w:jc w:val="distribute"/>
              <w:textAlignment w:val="center"/>
              <w:rPr>
                <w:rFonts w:ascii="?l?r ??fc" w:hAnsi="Century"/>
                <w:snapToGrid w:val="0"/>
                <w:sz w:val="22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550D4F" w:rsidRPr="00550D4F" w:rsidRDefault="00A1554C" w:rsidP="00550D4F">
            <w:pPr>
              <w:wordWrap w:val="0"/>
              <w:adjustRightInd w:val="0"/>
              <w:jc w:val="distribute"/>
              <w:textAlignment w:val="center"/>
              <w:rPr>
                <w:rFonts w:ascii="?l?r ??fc" w:hAnsi="Century"/>
                <w:snapToGrid w:val="0"/>
                <w:sz w:val="22"/>
                <w:szCs w:val="22"/>
              </w:rPr>
            </w:pPr>
            <w:r w:rsidRPr="00A1554C">
              <w:rPr>
                <w:rFonts w:ascii="?l?r ??fc" w:hAnsi="Century" w:hint="eastAsia"/>
                <w:snapToGrid w:val="0"/>
                <w:color w:val="FF0000"/>
                <w:sz w:val="22"/>
                <w:szCs w:val="22"/>
              </w:rPr>
              <w:t>R</w:t>
            </w:r>
            <w:r w:rsidRPr="00A1554C">
              <w:rPr>
                <w:rFonts w:ascii="?l?r ??fc" w:hAnsi="Century" w:hint="eastAsia"/>
                <w:snapToGrid w:val="0"/>
                <w:color w:val="FF0000"/>
                <w:sz w:val="22"/>
                <w:szCs w:val="22"/>
              </w:rPr>
              <w:t>〇</w:t>
            </w:r>
          </w:p>
        </w:tc>
        <w:tc>
          <w:tcPr>
            <w:tcW w:w="747" w:type="dxa"/>
            <w:gridSpan w:val="4"/>
            <w:vAlign w:val="center"/>
          </w:tcPr>
          <w:p w:rsidR="00550D4F" w:rsidRPr="00550D4F" w:rsidRDefault="00A1554C" w:rsidP="00550D4F">
            <w:pPr>
              <w:wordWrap w:val="0"/>
              <w:adjustRightInd w:val="0"/>
              <w:jc w:val="distribute"/>
              <w:textAlignment w:val="center"/>
              <w:rPr>
                <w:rFonts w:ascii="?l?r ??fc" w:hAnsi="Century"/>
                <w:snapToGrid w:val="0"/>
                <w:sz w:val="22"/>
                <w:szCs w:val="22"/>
              </w:rPr>
            </w:pPr>
            <w:r w:rsidRPr="00A1554C">
              <w:rPr>
                <w:rFonts w:ascii="?l?r ??fc" w:hAnsi="Century" w:hint="eastAsia"/>
                <w:snapToGrid w:val="0"/>
                <w:color w:val="FF0000"/>
                <w:sz w:val="22"/>
                <w:szCs w:val="22"/>
              </w:rPr>
              <w:t>固定</w:t>
            </w:r>
          </w:p>
        </w:tc>
        <w:tc>
          <w:tcPr>
            <w:tcW w:w="498" w:type="dxa"/>
            <w:gridSpan w:val="2"/>
            <w:vAlign w:val="center"/>
          </w:tcPr>
          <w:p w:rsidR="00550D4F" w:rsidRPr="00550D4F" w:rsidRDefault="00A1554C" w:rsidP="00550D4F">
            <w:pPr>
              <w:wordWrap w:val="0"/>
              <w:adjustRightInd w:val="0"/>
              <w:jc w:val="distribute"/>
              <w:textAlignment w:val="center"/>
              <w:rPr>
                <w:rFonts w:ascii="?l?r ??fc" w:hAnsi="Century"/>
                <w:snapToGrid w:val="0"/>
                <w:sz w:val="22"/>
                <w:szCs w:val="22"/>
              </w:rPr>
            </w:pPr>
            <w:r w:rsidRPr="00A1554C">
              <w:rPr>
                <w:rFonts w:ascii="?l?r ??fc" w:hAnsi="Century" w:hint="eastAsia"/>
                <w:snapToGrid w:val="0"/>
                <w:color w:val="FF0000"/>
                <w:sz w:val="22"/>
                <w:szCs w:val="22"/>
              </w:rPr>
              <w:t>１</w:t>
            </w:r>
          </w:p>
        </w:tc>
        <w:tc>
          <w:tcPr>
            <w:tcW w:w="747" w:type="dxa"/>
            <w:vAlign w:val="center"/>
          </w:tcPr>
          <w:p w:rsidR="00550D4F" w:rsidRPr="00550D4F" w:rsidRDefault="00A1554C" w:rsidP="00550D4F">
            <w:pPr>
              <w:wordWrap w:val="0"/>
              <w:adjustRightInd w:val="0"/>
              <w:jc w:val="distribute"/>
              <w:textAlignment w:val="center"/>
              <w:rPr>
                <w:rFonts w:ascii="?l?r ??fc" w:hAnsi="Century"/>
                <w:snapToGrid w:val="0"/>
                <w:sz w:val="22"/>
                <w:szCs w:val="22"/>
              </w:rPr>
            </w:pPr>
            <w:proofErr w:type="gramStart"/>
            <w:r w:rsidRPr="00A1554C">
              <w:rPr>
                <w:rFonts w:ascii="?l?r ??fc" w:hAnsi="Century" w:hint="eastAsia"/>
                <w:snapToGrid w:val="0"/>
                <w:color w:val="FF0000"/>
                <w:sz w:val="22"/>
                <w:szCs w:val="22"/>
              </w:rPr>
              <w:t>R. .</w:t>
            </w:r>
            <w:proofErr w:type="gramEnd"/>
            <w:r>
              <w:rPr>
                <w:rFonts w:ascii="?l?r ??fc" w:hAnsi="Century" w:hint="eastAsia"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1245" w:type="dxa"/>
            <w:gridSpan w:val="3"/>
          </w:tcPr>
          <w:p w:rsidR="00550D4F" w:rsidRPr="00550D4F" w:rsidRDefault="00A1554C" w:rsidP="00550D4F">
            <w:pPr>
              <w:wordWrap w:val="0"/>
              <w:adjustRightInd w:val="0"/>
              <w:jc w:val="right"/>
              <w:textAlignment w:val="center"/>
              <w:rPr>
                <w:rFonts w:ascii="?l?r ??fc" w:hAnsi="Century"/>
                <w:snapToGrid w:val="0"/>
                <w:sz w:val="18"/>
                <w:szCs w:val="18"/>
              </w:rPr>
            </w:pPr>
            <w:r w:rsidRPr="00A1554C">
              <w:rPr>
                <w:rFonts w:hAnsi="Century" w:cs="ＭＳ 明朝" w:hint="eastAsia"/>
                <w:snapToGrid w:val="0"/>
                <w:color w:val="FF0000"/>
                <w:sz w:val="18"/>
                <w:szCs w:val="18"/>
              </w:rPr>
              <w:t>120,000</w:t>
            </w:r>
            <w:r w:rsidR="00550D4F" w:rsidRPr="00550D4F">
              <w:rPr>
                <w:rFonts w:hAnsi="Century" w:cs="ＭＳ 明朝" w:hint="eastAsia"/>
                <w:snapToGrid w:val="0"/>
                <w:sz w:val="18"/>
                <w:szCs w:val="18"/>
              </w:rPr>
              <w:t>円</w:t>
            </w:r>
          </w:p>
        </w:tc>
        <w:tc>
          <w:tcPr>
            <w:tcW w:w="747" w:type="dxa"/>
          </w:tcPr>
          <w:p w:rsidR="00550D4F" w:rsidRPr="00550D4F" w:rsidRDefault="00A1554C" w:rsidP="00550D4F">
            <w:pPr>
              <w:wordWrap w:val="0"/>
              <w:adjustRightInd w:val="0"/>
              <w:jc w:val="right"/>
              <w:textAlignment w:val="center"/>
              <w:rPr>
                <w:rFonts w:ascii="?l?r ??fc" w:hAnsi="Century"/>
                <w:snapToGrid w:val="0"/>
                <w:sz w:val="18"/>
                <w:szCs w:val="18"/>
              </w:rPr>
            </w:pPr>
            <w:r w:rsidRPr="00A1554C">
              <w:rPr>
                <w:rFonts w:hAnsi="Century" w:cs="ＭＳ 明朝" w:hint="eastAsia"/>
                <w:snapToGrid w:val="0"/>
                <w:color w:val="FF0000"/>
                <w:sz w:val="18"/>
                <w:szCs w:val="18"/>
              </w:rPr>
              <w:t>100</w:t>
            </w:r>
            <w:r w:rsidR="00550D4F" w:rsidRPr="00550D4F">
              <w:rPr>
                <w:rFonts w:hAnsi="Century" w:cs="ＭＳ 明朝" w:hint="eastAsia"/>
                <w:snapToGrid w:val="0"/>
                <w:sz w:val="18"/>
                <w:szCs w:val="18"/>
              </w:rPr>
              <w:t>円</w:t>
            </w:r>
          </w:p>
        </w:tc>
        <w:tc>
          <w:tcPr>
            <w:tcW w:w="1245" w:type="dxa"/>
            <w:gridSpan w:val="2"/>
          </w:tcPr>
          <w:p w:rsidR="00550D4F" w:rsidRPr="00550D4F" w:rsidRDefault="00A1554C" w:rsidP="00550D4F">
            <w:pPr>
              <w:wordWrap w:val="0"/>
              <w:adjustRightInd w:val="0"/>
              <w:jc w:val="right"/>
              <w:textAlignment w:val="center"/>
              <w:rPr>
                <w:rFonts w:hAnsi="Century" w:cs="ＭＳ 明朝"/>
                <w:snapToGrid w:val="0"/>
                <w:sz w:val="18"/>
                <w:szCs w:val="18"/>
              </w:rPr>
            </w:pPr>
            <w:r w:rsidRPr="00A1554C">
              <w:rPr>
                <w:rFonts w:hAnsi="Century" w:cs="ＭＳ 明朝" w:hint="eastAsia"/>
                <w:snapToGrid w:val="0"/>
                <w:color w:val="FF0000"/>
                <w:sz w:val="18"/>
                <w:szCs w:val="18"/>
              </w:rPr>
              <w:t>1,000</w:t>
            </w:r>
            <w:r w:rsidR="00550D4F" w:rsidRPr="00550D4F">
              <w:rPr>
                <w:rFonts w:hAnsi="Century" w:cs="ＭＳ 明朝" w:hint="eastAsia"/>
                <w:snapToGrid w:val="0"/>
                <w:sz w:val="18"/>
                <w:szCs w:val="18"/>
              </w:rPr>
              <w:t>円</w:t>
            </w:r>
          </w:p>
          <w:p w:rsidR="00550D4F" w:rsidRPr="00550D4F" w:rsidRDefault="00550D4F" w:rsidP="00550D4F">
            <w:pPr>
              <w:wordWrap w:val="0"/>
              <w:adjustRightInd w:val="0"/>
              <w:jc w:val="right"/>
              <w:textAlignment w:val="center"/>
              <w:rPr>
                <w:rFonts w:ascii="?l?r ??fc" w:hAnsi="Century"/>
                <w:snapToGrid w:val="0"/>
                <w:sz w:val="18"/>
                <w:szCs w:val="18"/>
              </w:rPr>
            </w:pPr>
          </w:p>
        </w:tc>
        <w:tc>
          <w:tcPr>
            <w:tcW w:w="1245" w:type="dxa"/>
            <w:gridSpan w:val="2"/>
          </w:tcPr>
          <w:p w:rsidR="00550D4F" w:rsidRPr="00550D4F" w:rsidRDefault="00550D4F" w:rsidP="00550D4F">
            <w:pPr>
              <w:wordWrap w:val="0"/>
              <w:adjustRightInd w:val="0"/>
              <w:jc w:val="right"/>
              <w:textAlignment w:val="center"/>
              <w:rPr>
                <w:rFonts w:ascii="?l?r ??fc" w:hAnsi="Century"/>
                <w:snapToGrid w:val="0"/>
                <w:sz w:val="18"/>
                <w:szCs w:val="18"/>
              </w:rPr>
            </w:pPr>
            <w:r w:rsidRPr="00550D4F">
              <w:rPr>
                <w:rFonts w:hAnsi="Century" w:cs="ＭＳ 明朝" w:hint="eastAsia"/>
                <w:snapToGrid w:val="0"/>
                <w:sz w:val="18"/>
                <w:szCs w:val="18"/>
              </w:rPr>
              <w:t>円</w:t>
            </w:r>
          </w:p>
        </w:tc>
        <w:tc>
          <w:tcPr>
            <w:tcW w:w="498" w:type="dxa"/>
            <w:vAlign w:val="center"/>
          </w:tcPr>
          <w:p w:rsidR="00550D4F" w:rsidRPr="00550D4F" w:rsidRDefault="00550D4F" w:rsidP="00550D4F">
            <w:pPr>
              <w:wordWrap w:val="0"/>
              <w:adjustRightInd w:val="0"/>
              <w:jc w:val="distribute"/>
              <w:textAlignment w:val="center"/>
              <w:rPr>
                <w:rFonts w:ascii="?l?r ??fc" w:hAnsi="Century"/>
                <w:snapToGrid w:val="0"/>
                <w:sz w:val="18"/>
                <w:szCs w:val="18"/>
              </w:rPr>
            </w:pPr>
          </w:p>
        </w:tc>
      </w:tr>
      <w:tr w:rsidR="00550D4F" w:rsidRPr="00550D4F" w:rsidTr="00550D4F">
        <w:trPr>
          <w:gridAfter w:val="1"/>
          <w:wAfter w:w="538" w:type="dxa"/>
          <w:cantSplit/>
          <w:trHeight w:hRule="exact" w:val="315"/>
        </w:trPr>
        <w:tc>
          <w:tcPr>
            <w:tcW w:w="498" w:type="dxa"/>
            <w:vMerge/>
            <w:vAlign w:val="center"/>
          </w:tcPr>
          <w:p w:rsidR="00550D4F" w:rsidRPr="00550D4F" w:rsidRDefault="00550D4F" w:rsidP="00D96B76">
            <w:pPr>
              <w:adjustRightInd w:val="0"/>
              <w:jc w:val="distribute"/>
              <w:textAlignment w:val="center"/>
              <w:rPr>
                <w:rFonts w:ascii="?l?r ??fc" w:hAnsi="Century"/>
                <w:snapToGrid w:val="0"/>
                <w:sz w:val="22"/>
                <w:szCs w:val="22"/>
              </w:rPr>
            </w:pPr>
          </w:p>
        </w:tc>
        <w:tc>
          <w:tcPr>
            <w:tcW w:w="2490" w:type="dxa"/>
            <w:gridSpan w:val="8"/>
            <w:vAlign w:val="center"/>
          </w:tcPr>
          <w:p w:rsidR="00550D4F" w:rsidRPr="00550D4F" w:rsidRDefault="00550D4F" w:rsidP="0050432C">
            <w:pPr>
              <w:wordWrap w:val="0"/>
              <w:adjustRightInd w:val="0"/>
              <w:spacing w:line="240" w:lineRule="exact"/>
              <w:jc w:val="center"/>
              <w:textAlignment w:val="center"/>
              <w:rPr>
                <w:rFonts w:ascii="?l?r ??fc" w:hAnsi="Century"/>
                <w:snapToGrid w:val="0"/>
                <w:sz w:val="22"/>
                <w:szCs w:val="22"/>
              </w:rPr>
            </w:pPr>
            <w:r w:rsidRPr="00550D4F">
              <w:rPr>
                <w:rFonts w:ascii="?l?r ??fc" w:hAnsi="Century" w:hint="eastAsia"/>
                <w:snapToGrid w:val="0"/>
                <w:sz w:val="22"/>
                <w:szCs w:val="22"/>
              </w:rPr>
              <w:t>合　計</w:t>
            </w:r>
          </w:p>
        </w:tc>
        <w:tc>
          <w:tcPr>
            <w:tcW w:w="1245" w:type="dxa"/>
            <w:gridSpan w:val="3"/>
            <w:vAlign w:val="center"/>
          </w:tcPr>
          <w:p w:rsidR="00550D4F" w:rsidRPr="00D96B76" w:rsidRDefault="00D96B76" w:rsidP="00D96B76">
            <w:pPr>
              <w:wordWrap w:val="0"/>
              <w:adjustRightInd w:val="0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color w:val="FF0000"/>
                <w:sz w:val="18"/>
                <w:szCs w:val="18"/>
              </w:rPr>
            </w:pPr>
            <w:r w:rsidRPr="00D96B76">
              <w:rPr>
                <w:rFonts w:hAnsi="Century" w:cs="ＭＳ 明朝" w:hint="eastAsia"/>
                <w:snapToGrid w:val="0"/>
                <w:color w:val="FF0000"/>
                <w:sz w:val="18"/>
                <w:szCs w:val="18"/>
              </w:rPr>
              <w:t>120,000円</w:t>
            </w:r>
          </w:p>
        </w:tc>
        <w:tc>
          <w:tcPr>
            <w:tcW w:w="747" w:type="dxa"/>
            <w:vAlign w:val="center"/>
          </w:tcPr>
          <w:p w:rsidR="00550D4F" w:rsidRPr="00D96B76" w:rsidRDefault="00D96B76" w:rsidP="00D96B76">
            <w:pPr>
              <w:wordWrap w:val="0"/>
              <w:adjustRightInd w:val="0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color w:val="FF0000"/>
                <w:sz w:val="18"/>
                <w:szCs w:val="18"/>
              </w:rPr>
            </w:pPr>
            <w:r w:rsidRPr="00D96B76">
              <w:rPr>
                <w:rFonts w:hAnsi="Century" w:cs="ＭＳ 明朝" w:hint="eastAsia"/>
                <w:snapToGrid w:val="0"/>
                <w:color w:val="FF0000"/>
                <w:sz w:val="18"/>
                <w:szCs w:val="18"/>
              </w:rPr>
              <w:t>100円</w:t>
            </w:r>
          </w:p>
        </w:tc>
        <w:tc>
          <w:tcPr>
            <w:tcW w:w="1245" w:type="dxa"/>
            <w:gridSpan w:val="2"/>
            <w:vAlign w:val="center"/>
          </w:tcPr>
          <w:p w:rsidR="00D96B76" w:rsidRPr="00D96B76" w:rsidRDefault="00D96B76" w:rsidP="00D96B76">
            <w:pPr>
              <w:wordWrap w:val="0"/>
              <w:adjustRightInd w:val="0"/>
              <w:jc w:val="center"/>
              <w:textAlignment w:val="center"/>
              <w:rPr>
                <w:rFonts w:hAnsi="Century" w:cs="ＭＳ 明朝"/>
                <w:snapToGrid w:val="0"/>
                <w:color w:val="FF0000"/>
                <w:sz w:val="18"/>
                <w:szCs w:val="18"/>
              </w:rPr>
            </w:pPr>
            <w:r w:rsidRPr="00D96B76">
              <w:rPr>
                <w:rFonts w:hAnsi="Century" w:cs="ＭＳ 明朝" w:hint="eastAsia"/>
                <w:snapToGrid w:val="0"/>
                <w:color w:val="FF0000"/>
                <w:sz w:val="18"/>
                <w:szCs w:val="18"/>
              </w:rPr>
              <w:t>1,000円</w:t>
            </w:r>
          </w:p>
          <w:p w:rsidR="00550D4F" w:rsidRPr="00D96B76" w:rsidRDefault="00550D4F" w:rsidP="00D96B76">
            <w:pPr>
              <w:wordWrap w:val="0"/>
              <w:adjustRightInd w:val="0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color w:val="FF0000"/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550D4F" w:rsidRPr="00A1554C" w:rsidRDefault="00550D4F" w:rsidP="00550D4F">
            <w:pPr>
              <w:wordWrap w:val="0"/>
              <w:adjustRightInd w:val="0"/>
              <w:jc w:val="distribute"/>
              <w:textAlignment w:val="center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550D4F" w:rsidRPr="00A1554C" w:rsidRDefault="00550D4F" w:rsidP="00550D4F">
            <w:pPr>
              <w:wordWrap w:val="0"/>
              <w:adjustRightInd w:val="0"/>
              <w:jc w:val="distribute"/>
              <w:textAlignment w:val="center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</w:p>
        </w:tc>
      </w:tr>
      <w:tr w:rsidR="00550D4F" w:rsidRPr="00550D4F" w:rsidTr="00134753">
        <w:trPr>
          <w:gridAfter w:val="1"/>
          <w:wAfter w:w="538" w:type="dxa"/>
          <w:cantSplit/>
          <w:trHeight w:hRule="exact" w:val="582"/>
        </w:trPr>
        <w:tc>
          <w:tcPr>
            <w:tcW w:w="2988" w:type="dxa"/>
            <w:gridSpan w:val="9"/>
            <w:vAlign w:val="center"/>
          </w:tcPr>
          <w:p w:rsidR="00C87EC0" w:rsidRPr="00C87EC0" w:rsidRDefault="00550D4F" w:rsidP="00C87EC0">
            <w:pPr>
              <w:adjustRightInd w:val="0"/>
              <w:spacing w:line="240" w:lineRule="exact"/>
              <w:ind w:left="-60" w:right="-60"/>
              <w:textAlignment w:val="center"/>
              <w:rPr>
                <w:rFonts w:hAnsi="Century" w:cs="ＭＳ 明朝"/>
                <w:snapToGrid w:val="0"/>
                <w:kern w:val="0"/>
                <w:szCs w:val="21"/>
              </w:rPr>
            </w:pPr>
            <w:r w:rsidRPr="00550D4F">
              <w:rPr>
                <w:rFonts w:hAnsi="Century" w:cs="ＭＳ 明朝" w:hint="eastAsia"/>
                <w:snapToGrid w:val="0"/>
                <w:kern w:val="0"/>
                <w:szCs w:val="21"/>
              </w:rPr>
              <w:t>納付すべき市税等のうち、</w:t>
            </w:r>
            <w:r w:rsidR="00C87EC0">
              <w:rPr>
                <w:rFonts w:hAnsi="Century" w:cs="ＭＳ 明朝" w:hint="eastAsia"/>
                <w:snapToGrid w:val="0"/>
                <w:kern w:val="0"/>
                <w:szCs w:val="21"/>
              </w:rPr>
              <w:t>換価</w:t>
            </w:r>
          </w:p>
          <w:p w:rsidR="00550D4F" w:rsidRPr="00550D4F" w:rsidRDefault="00C87EC0" w:rsidP="00C87EC0">
            <w:pPr>
              <w:adjustRightInd w:val="0"/>
              <w:spacing w:line="240" w:lineRule="exact"/>
              <w:ind w:left="-60" w:right="-60"/>
              <w:jc w:val="distribute"/>
              <w:textAlignment w:val="center"/>
              <w:rPr>
                <w:rFonts w:hAnsi="Century" w:cs="ＭＳ 明朝"/>
                <w:snapToGrid w:val="0"/>
                <w:spacing w:val="-10"/>
                <w:szCs w:val="21"/>
              </w:rPr>
            </w:pPr>
            <w:r>
              <w:rPr>
                <w:rFonts w:hAnsi="Century" w:cs="ＭＳ 明朝" w:hint="eastAsia"/>
                <w:snapToGrid w:val="0"/>
                <w:kern w:val="0"/>
                <w:szCs w:val="21"/>
              </w:rPr>
              <w:t>の</w:t>
            </w:r>
            <w:r w:rsidR="00550D4F" w:rsidRPr="00550D4F">
              <w:rPr>
                <w:rFonts w:hAnsi="Century" w:cs="ＭＳ 明朝" w:hint="eastAsia"/>
                <w:snapToGrid w:val="0"/>
                <w:kern w:val="0"/>
                <w:szCs w:val="21"/>
              </w:rPr>
              <w:t>猶予を受けようとする金額</w:t>
            </w:r>
          </w:p>
        </w:tc>
        <w:tc>
          <w:tcPr>
            <w:tcW w:w="1245" w:type="dxa"/>
            <w:gridSpan w:val="3"/>
          </w:tcPr>
          <w:p w:rsidR="00550D4F" w:rsidRPr="00D96B76" w:rsidRDefault="00D96B76" w:rsidP="00D96B76">
            <w:pPr>
              <w:wordWrap w:val="0"/>
              <w:adjustRightInd w:val="0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color w:val="FF0000"/>
                <w:sz w:val="18"/>
                <w:szCs w:val="18"/>
              </w:rPr>
            </w:pPr>
            <w:r w:rsidRPr="00D96B76">
              <w:rPr>
                <w:rFonts w:hAnsi="Century" w:cs="ＭＳ 明朝" w:hint="eastAsia"/>
                <w:snapToGrid w:val="0"/>
                <w:color w:val="FF0000"/>
                <w:sz w:val="18"/>
                <w:szCs w:val="18"/>
              </w:rPr>
              <w:t>120,000円</w:t>
            </w:r>
          </w:p>
        </w:tc>
        <w:tc>
          <w:tcPr>
            <w:tcW w:w="747" w:type="dxa"/>
          </w:tcPr>
          <w:p w:rsidR="00550D4F" w:rsidRPr="00D96B76" w:rsidRDefault="00D96B76" w:rsidP="00D96B76">
            <w:pPr>
              <w:wordWrap w:val="0"/>
              <w:adjustRightInd w:val="0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color w:val="FF0000"/>
                <w:sz w:val="18"/>
                <w:szCs w:val="18"/>
              </w:rPr>
            </w:pPr>
            <w:r w:rsidRPr="00D96B76">
              <w:rPr>
                <w:rFonts w:hAnsi="Century" w:cs="ＭＳ 明朝" w:hint="eastAsia"/>
                <w:snapToGrid w:val="0"/>
                <w:color w:val="FF0000"/>
                <w:sz w:val="18"/>
                <w:szCs w:val="18"/>
              </w:rPr>
              <w:t>100円</w:t>
            </w:r>
          </w:p>
        </w:tc>
        <w:tc>
          <w:tcPr>
            <w:tcW w:w="1245" w:type="dxa"/>
            <w:gridSpan w:val="2"/>
          </w:tcPr>
          <w:p w:rsidR="00D96B76" w:rsidRPr="00D96B76" w:rsidRDefault="00D96B76" w:rsidP="00D96B76">
            <w:pPr>
              <w:wordWrap w:val="0"/>
              <w:adjustRightInd w:val="0"/>
              <w:jc w:val="center"/>
              <w:textAlignment w:val="center"/>
              <w:rPr>
                <w:rFonts w:hAnsi="Century" w:cs="ＭＳ 明朝"/>
                <w:snapToGrid w:val="0"/>
                <w:color w:val="FF0000"/>
                <w:sz w:val="18"/>
                <w:szCs w:val="18"/>
              </w:rPr>
            </w:pPr>
            <w:r w:rsidRPr="00D96B76">
              <w:rPr>
                <w:rFonts w:hAnsi="Century" w:cs="ＭＳ 明朝" w:hint="eastAsia"/>
                <w:snapToGrid w:val="0"/>
                <w:color w:val="FF0000"/>
                <w:sz w:val="18"/>
                <w:szCs w:val="18"/>
              </w:rPr>
              <w:t>1,000円</w:t>
            </w:r>
          </w:p>
          <w:p w:rsidR="00550D4F" w:rsidRPr="00D96B76" w:rsidRDefault="00550D4F" w:rsidP="00D96B76">
            <w:pPr>
              <w:wordWrap w:val="0"/>
              <w:adjustRightInd w:val="0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color w:val="FF0000"/>
                <w:sz w:val="18"/>
                <w:szCs w:val="18"/>
              </w:rPr>
            </w:pPr>
          </w:p>
        </w:tc>
        <w:tc>
          <w:tcPr>
            <w:tcW w:w="1245" w:type="dxa"/>
            <w:gridSpan w:val="2"/>
          </w:tcPr>
          <w:p w:rsidR="00550D4F" w:rsidRPr="0077163F" w:rsidRDefault="00550D4F" w:rsidP="00550D4F">
            <w:pPr>
              <w:wordWrap w:val="0"/>
              <w:adjustRightInd w:val="0"/>
              <w:jc w:val="distribute"/>
              <w:textAlignment w:val="center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</w:p>
        </w:tc>
        <w:tc>
          <w:tcPr>
            <w:tcW w:w="498" w:type="dxa"/>
          </w:tcPr>
          <w:p w:rsidR="00550D4F" w:rsidRPr="0077163F" w:rsidRDefault="00550D4F" w:rsidP="00550D4F">
            <w:pPr>
              <w:wordWrap w:val="0"/>
              <w:adjustRightInd w:val="0"/>
              <w:jc w:val="distribute"/>
              <w:textAlignment w:val="center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</w:p>
        </w:tc>
      </w:tr>
      <w:tr w:rsidR="00550D4F" w:rsidRPr="00926CD2" w:rsidTr="00550D4F">
        <w:trPr>
          <w:gridAfter w:val="1"/>
          <w:wAfter w:w="538" w:type="dxa"/>
          <w:cantSplit/>
          <w:trHeight w:val="1398"/>
        </w:trPr>
        <w:tc>
          <w:tcPr>
            <w:tcW w:w="2988" w:type="dxa"/>
            <w:gridSpan w:val="9"/>
            <w:vAlign w:val="center"/>
          </w:tcPr>
          <w:p w:rsidR="00550D4F" w:rsidRPr="00550D4F" w:rsidRDefault="00550D4F" w:rsidP="0050432C">
            <w:pPr>
              <w:wordWrap w:val="0"/>
              <w:adjustRightInd w:val="0"/>
              <w:spacing w:line="240" w:lineRule="exact"/>
              <w:jc w:val="distribute"/>
              <w:textAlignment w:val="center"/>
              <w:rPr>
                <w:rFonts w:ascii="?l?r ??fc" w:hAnsi="Century"/>
                <w:snapToGrid w:val="0"/>
                <w:szCs w:val="21"/>
              </w:rPr>
            </w:pPr>
            <w:r w:rsidRPr="00550D4F">
              <w:rPr>
                <w:rFonts w:ascii="?l?r ??fc" w:hAnsi="Century" w:hint="eastAsia"/>
                <w:snapToGrid w:val="0"/>
                <w:szCs w:val="21"/>
              </w:rPr>
              <w:t>一時に納付することにより、事業の継続又は生活の維持が困難となる事情の詳細</w:t>
            </w:r>
          </w:p>
        </w:tc>
        <w:tc>
          <w:tcPr>
            <w:tcW w:w="4980" w:type="dxa"/>
            <w:gridSpan w:val="9"/>
            <w:vAlign w:val="center"/>
          </w:tcPr>
          <w:p w:rsidR="00550D4F" w:rsidRPr="004230BF" w:rsidRDefault="00926CD2" w:rsidP="005E12E6">
            <w:pPr>
              <w:adjustRightInd w:val="0"/>
              <w:spacing w:line="240" w:lineRule="exact"/>
              <w:ind w:firstLineChars="100" w:firstLine="259"/>
              <w:jc w:val="left"/>
              <w:textAlignment w:val="center"/>
              <w:rPr>
                <w:rFonts w:asciiTheme="minorEastAsia" w:eastAsiaTheme="minorEastAsia" w:hAnsiTheme="minorEastAsia"/>
                <w:snapToGrid w:val="0"/>
                <w:color w:val="FF0000"/>
                <w:sz w:val="22"/>
                <w:szCs w:val="22"/>
              </w:rPr>
            </w:pPr>
            <w:r w:rsidRPr="004230BF">
              <w:rPr>
                <w:rFonts w:asciiTheme="minorEastAsia" w:eastAsiaTheme="minorEastAsia" w:hAnsiTheme="minorEastAsia" w:hint="eastAsia"/>
                <w:snapToGrid w:val="0"/>
                <w:color w:val="FF0000"/>
                <w:sz w:val="22"/>
                <w:szCs w:val="22"/>
              </w:rPr>
              <w:t>A建築株式会社からの下請けで住宅家屋の建設を行っているが、単価の引き下げ等により売上は</w:t>
            </w:r>
            <w:r w:rsidR="00B332D6" w:rsidRPr="004230BF">
              <w:rPr>
                <w:rFonts w:asciiTheme="minorEastAsia" w:eastAsiaTheme="minorEastAsia" w:hAnsiTheme="minorEastAsia" w:hint="eastAsia"/>
                <w:snapToGrid w:val="0"/>
                <w:color w:val="FF0000"/>
                <w:sz w:val="22"/>
                <w:szCs w:val="22"/>
              </w:rPr>
              <w:t>前年比65％まで落ち込んでおり、仕入先であるE株式会社への支払も遅れがちである。</w:t>
            </w:r>
          </w:p>
          <w:p w:rsidR="00B332D6" w:rsidRPr="00550D4F" w:rsidRDefault="00B332D6" w:rsidP="00134753">
            <w:pPr>
              <w:adjustRightInd w:val="0"/>
              <w:spacing w:line="240" w:lineRule="exact"/>
              <w:jc w:val="left"/>
              <w:textAlignment w:val="center"/>
              <w:rPr>
                <w:rFonts w:ascii="?l?r ??fc" w:hAnsi="Century"/>
                <w:snapToGrid w:val="0"/>
                <w:sz w:val="22"/>
                <w:szCs w:val="22"/>
              </w:rPr>
            </w:pPr>
            <w:r w:rsidRPr="004230BF">
              <w:rPr>
                <w:rFonts w:asciiTheme="minorEastAsia" w:eastAsiaTheme="minorEastAsia" w:hAnsiTheme="minorEastAsia" w:hint="eastAsia"/>
                <w:snapToGrid w:val="0"/>
                <w:color w:val="FF0000"/>
                <w:sz w:val="22"/>
                <w:szCs w:val="22"/>
              </w:rPr>
              <w:t xml:space="preserve">　A建設株式会社からの入金を全て納税に充てた場合には、E株式会社に対する支払ができず、今後、資材を仕入れることができなくなると事業の継続が困難になる。</w:t>
            </w:r>
          </w:p>
        </w:tc>
      </w:tr>
      <w:tr w:rsidR="00550D4F" w:rsidRPr="00550D4F" w:rsidTr="00550D4F">
        <w:trPr>
          <w:gridAfter w:val="1"/>
          <w:wAfter w:w="538" w:type="dxa"/>
          <w:cantSplit/>
          <w:trHeight w:hRule="exact" w:val="434"/>
        </w:trPr>
        <w:tc>
          <w:tcPr>
            <w:tcW w:w="498" w:type="dxa"/>
            <w:vMerge w:val="restart"/>
            <w:textDirection w:val="tbRlV"/>
            <w:vAlign w:val="center"/>
          </w:tcPr>
          <w:p w:rsidR="00550D4F" w:rsidRPr="00550D4F" w:rsidRDefault="00550D4F" w:rsidP="00550D4F">
            <w:pPr>
              <w:wordWrap w:val="0"/>
              <w:adjustRightInd w:val="0"/>
              <w:ind w:left="113" w:right="113"/>
              <w:jc w:val="center"/>
              <w:textAlignment w:val="center"/>
              <w:rPr>
                <w:rFonts w:ascii="?l?r ??fc" w:hAnsi="Century"/>
                <w:snapToGrid w:val="0"/>
                <w:szCs w:val="21"/>
              </w:rPr>
            </w:pPr>
            <w:r w:rsidRPr="00550D4F">
              <w:rPr>
                <w:rFonts w:hAnsi="Century" w:cs="ＭＳ 明朝" w:hint="eastAsia"/>
                <w:snapToGrid w:val="0"/>
                <w:szCs w:val="21"/>
              </w:rPr>
              <w:t>納付計画</w:t>
            </w:r>
          </w:p>
        </w:tc>
        <w:tc>
          <w:tcPr>
            <w:tcW w:w="996" w:type="dxa"/>
            <w:gridSpan w:val="4"/>
            <w:vAlign w:val="center"/>
          </w:tcPr>
          <w:p w:rsidR="00550D4F" w:rsidRPr="00550D4F" w:rsidRDefault="00550D4F" w:rsidP="00550D4F">
            <w:pPr>
              <w:wordWrap w:val="0"/>
              <w:adjustRightInd w:val="0"/>
              <w:spacing w:line="160" w:lineRule="exact"/>
              <w:ind w:leftChars="-33" w:left="-82" w:rightChars="-32" w:right="-80"/>
              <w:jc w:val="center"/>
              <w:textAlignment w:val="center"/>
              <w:rPr>
                <w:rFonts w:ascii="?l?r ??fc" w:hAnsi="Century"/>
                <w:snapToGrid w:val="0"/>
                <w:sz w:val="18"/>
                <w:szCs w:val="18"/>
              </w:rPr>
            </w:pPr>
            <w:r w:rsidRPr="00550D4F">
              <w:rPr>
                <w:rFonts w:hAnsi="Century" w:cs="ＭＳ 明朝" w:hint="eastAsia"/>
                <w:snapToGrid w:val="0"/>
                <w:sz w:val="18"/>
                <w:szCs w:val="18"/>
              </w:rPr>
              <w:t>納付期限</w:t>
            </w:r>
          </w:p>
        </w:tc>
        <w:tc>
          <w:tcPr>
            <w:tcW w:w="1494" w:type="dxa"/>
            <w:gridSpan w:val="4"/>
            <w:tcBorders>
              <w:right w:val="double" w:sz="4" w:space="0" w:color="auto"/>
            </w:tcBorders>
            <w:vAlign w:val="center"/>
          </w:tcPr>
          <w:p w:rsidR="00550D4F" w:rsidRPr="00550D4F" w:rsidRDefault="00550D4F" w:rsidP="00550D4F">
            <w:pPr>
              <w:wordWrap w:val="0"/>
              <w:adjustRightInd w:val="0"/>
              <w:spacing w:line="160" w:lineRule="exact"/>
              <w:ind w:leftChars="-39" w:left="-14" w:rightChars="-32" w:right="-80" w:hangingChars="38" w:hanging="83"/>
              <w:jc w:val="center"/>
              <w:textAlignment w:val="center"/>
              <w:rPr>
                <w:rFonts w:ascii="?l?r ??fc" w:hAnsi="Century"/>
                <w:snapToGrid w:val="0"/>
                <w:sz w:val="18"/>
                <w:szCs w:val="18"/>
              </w:rPr>
            </w:pPr>
            <w:r w:rsidRPr="00550D4F">
              <w:rPr>
                <w:rFonts w:hAnsi="Century" w:cs="ＭＳ 明朝" w:hint="eastAsia"/>
                <w:snapToGrid w:val="0"/>
                <w:sz w:val="18"/>
                <w:szCs w:val="18"/>
              </w:rPr>
              <w:t>金額</w:t>
            </w:r>
          </w:p>
        </w:tc>
        <w:tc>
          <w:tcPr>
            <w:tcW w:w="996" w:type="dxa"/>
            <w:tcBorders>
              <w:left w:val="double" w:sz="4" w:space="0" w:color="auto"/>
            </w:tcBorders>
            <w:vAlign w:val="center"/>
          </w:tcPr>
          <w:p w:rsidR="00550D4F" w:rsidRPr="00550D4F" w:rsidRDefault="00550D4F" w:rsidP="00550D4F">
            <w:pPr>
              <w:wordWrap w:val="0"/>
              <w:adjustRightInd w:val="0"/>
              <w:spacing w:line="160" w:lineRule="exact"/>
              <w:ind w:leftChars="-32" w:left="-14" w:rightChars="-32" w:right="-80" w:hangingChars="30" w:hanging="66"/>
              <w:jc w:val="center"/>
              <w:textAlignment w:val="center"/>
              <w:rPr>
                <w:rFonts w:ascii="?l?r ??fc" w:hAnsi="Century"/>
                <w:snapToGrid w:val="0"/>
                <w:sz w:val="18"/>
                <w:szCs w:val="18"/>
              </w:rPr>
            </w:pPr>
            <w:r w:rsidRPr="00550D4F">
              <w:rPr>
                <w:rFonts w:hAnsi="Century" w:cs="ＭＳ 明朝" w:hint="eastAsia"/>
                <w:snapToGrid w:val="0"/>
                <w:sz w:val="18"/>
                <w:szCs w:val="18"/>
              </w:rPr>
              <w:t>納付期限</w:t>
            </w:r>
          </w:p>
        </w:tc>
        <w:tc>
          <w:tcPr>
            <w:tcW w:w="1494" w:type="dxa"/>
            <w:gridSpan w:val="4"/>
            <w:tcBorders>
              <w:right w:val="double" w:sz="4" w:space="0" w:color="auto"/>
            </w:tcBorders>
            <w:vAlign w:val="center"/>
          </w:tcPr>
          <w:p w:rsidR="00550D4F" w:rsidRPr="00550D4F" w:rsidRDefault="00550D4F" w:rsidP="00550D4F">
            <w:pPr>
              <w:wordWrap w:val="0"/>
              <w:adjustRightInd w:val="0"/>
              <w:spacing w:line="160" w:lineRule="exact"/>
              <w:ind w:leftChars="-32" w:left="-1" w:rightChars="-32" w:right="-80" w:hangingChars="36" w:hanging="79"/>
              <w:jc w:val="center"/>
              <w:textAlignment w:val="center"/>
              <w:rPr>
                <w:rFonts w:ascii="?l?r ??fc" w:hAnsi="Century"/>
                <w:snapToGrid w:val="0"/>
                <w:sz w:val="18"/>
                <w:szCs w:val="18"/>
              </w:rPr>
            </w:pPr>
            <w:r w:rsidRPr="00550D4F">
              <w:rPr>
                <w:rFonts w:hAnsi="Century" w:cs="ＭＳ 明朝" w:hint="eastAsia"/>
                <w:snapToGrid w:val="0"/>
                <w:sz w:val="18"/>
                <w:szCs w:val="18"/>
              </w:rPr>
              <w:t>金額</w:t>
            </w:r>
          </w:p>
        </w:tc>
        <w:tc>
          <w:tcPr>
            <w:tcW w:w="996" w:type="dxa"/>
            <w:gridSpan w:val="2"/>
            <w:tcBorders>
              <w:left w:val="double" w:sz="4" w:space="0" w:color="auto"/>
            </w:tcBorders>
            <w:vAlign w:val="center"/>
          </w:tcPr>
          <w:p w:rsidR="00550D4F" w:rsidRPr="00550D4F" w:rsidRDefault="00550D4F" w:rsidP="00550D4F">
            <w:pPr>
              <w:wordWrap w:val="0"/>
              <w:adjustRightInd w:val="0"/>
              <w:spacing w:line="160" w:lineRule="exact"/>
              <w:ind w:leftChars="-32" w:left="-1" w:rightChars="-32" w:right="-80" w:hangingChars="36" w:hanging="79"/>
              <w:jc w:val="center"/>
              <w:textAlignment w:val="center"/>
              <w:rPr>
                <w:rFonts w:ascii="?l?r ??fc" w:hAnsi="Century"/>
                <w:snapToGrid w:val="0"/>
                <w:sz w:val="18"/>
                <w:szCs w:val="18"/>
              </w:rPr>
            </w:pPr>
            <w:r w:rsidRPr="00550D4F">
              <w:rPr>
                <w:rFonts w:hAnsi="Century" w:cs="ＭＳ 明朝" w:hint="eastAsia"/>
                <w:snapToGrid w:val="0"/>
                <w:sz w:val="18"/>
                <w:szCs w:val="18"/>
              </w:rPr>
              <w:t>納付期限</w:t>
            </w:r>
          </w:p>
        </w:tc>
        <w:tc>
          <w:tcPr>
            <w:tcW w:w="1494" w:type="dxa"/>
            <w:gridSpan w:val="2"/>
            <w:vAlign w:val="center"/>
          </w:tcPr>
          <w:p w:rsidR="00550D4F" w:rsidRPr="00550D4F" w:rsidRDefault="00550D4F" w:rsidP="00550D4F">
            <w:pPr>
              <w:wordWrap w:val="0"/>
              <w:adjustRightInd w:val="0"/>
              <w:spacing w:line="160" w:lineRule="exact"/>
              <w:ind w:leftChars="-32" w:left="-1" w:rightChars="-32" w:right="-80" w:hangingChars="36" w:hanging="79"/>
              <w:jc w:val="center"/>
              <w:textAlignment w:val="center"/>
              <w:rPr>
                <w:rFonts w:ascii="?l?r ??fc" w:hAnsi="Century"/>
                <w:snapToGrid w:val="0"/>
                <w:sz w:val="18"/>
                <w:szCs w:val="18"/>
              </w:rPr>
            </w:pPr>
            <w:r w:rsidRPr="00550D4F">
              <w:rPr>
                <w:rFonts w:hAnsi="Century" w:cs="ＭＳ 明朝" w:hint="eastAsia"/>
                <w:snapToGrid w:val="0"/>
                <w:sz w:val="18"/>
                <w:szCs w:val="18"/>
              </w:rPr>
              <w:t>金額</w:t>
            </w:r>
          </w:p>
        </w:tc>
      </w:tr>
      <w:tr w:rsidR="00550D4F" w:rsidRPr="00550D4F" w:rsidTr="00C87EC0">
        <w:trPr>
          <w:gridAfter w:val="1"/>
          <w:wAfter w:w="538" w:type="dxa"/>
          <w:cantSplit/>
          <w:trHeight w:hRule="exact" w:val="315"/>
        </w:trPr>
        <w:tc>
          <w:tcPr>
            <w:tcW w:w="498" w:type="dxa"/>
            <w:vMerge/>
            <w:vAlign w:val="center"/>
          </w:tcPr>
          <w:p w:rsidR="00550D4F" w:rsidRPr="00550D4F" w:rsidRDefault="00550D4F" w:rsidP="00550D4F">
            <w:pPr>
              <w:wordWrap w:val="0"/>
              <w:adjustRightInd w:val="0"/>
              <w:jc w:val="distribute"/>
              <w:textAlignment w:val="center"/>
              <w:rPr>
                <w:rFonts w:ascii="?l?r ??fc" w:hAnsi="Century"/>
                <w:snapToGrid w:val="0"/>
                <w:sz w:val="22"/>
                <w:szCs w:val="22"/>
              </w:rPr>
            </w:pPr>
          </w:p>
        </w:tc>
        <w:tc>
          <w:tcPr>
            <w:tcW w:w="996" w:type="dxa"/>
            <w:gridSpan w:val="4"/>
            <w:vAlign w:val="center"/>
          </w:tcPr>
          <w:p w:rsidR="00550D4F" w:rsidRPr="00550D4F" w:rsidRDefault="0098760C" w:rsidP="00C87EC0">
            <w:pPr>
              <w:wordWrap w:val="0"/>
              <w:adjustRightInd w:val="0"/>
              <w:spacing w:line="240" w:lineRule="exact"/>
              <w:jc w:val="center"/>
              <w:textAlignment w:val="center"/>
              <w:rPr>
                <w:rFonts w:ascii="?l?r ??fc" w:hAnsi="Century"/>
                <w:snapToGrid w:val="0"/>
                <w:szCs w:val="21"/>
              </w:rPr>
            </w:pPr>
            <w:r>
              <w:rPr>
                <w:rFonts w:ascii="?l?r ??fc" w:hAnsi="Century" w:hint="eastAsia"/>
                <w:snapToGrid w:val="0"/>
                <w:color w:val="FF0000"/>
                <w:sz w:val="22"/>
                <w:szCs w:val="22"/>
              </w:rPr>
              <w:t>R.</w:t>
            </w:r>
            <w:r w:rsidRPr="00A1554C">
              <w:rPr>
                <w:rFonts w:ascii="?l?r ??fc" w:hAnsi="Century" w:hint="eastAsia"/>
                <w:snapToGrid w:val="0"/>
                <w:color w:val="FF0000"/>
                <w:sz w:val="22"/>
                <w:szCs w:val="22"/>
              </w:rPr>
              <w:t>.</w:t>
            </w:r>
          </w:p>
        </w:tc>
        <w:tc>
          <w:tcPr>
            <w:tcW w:w="1494" w:type="dxa"/>
            <w:gridSpan w:val="4"/>
            <w:tcBorders>
              <w:right w:val="double" w:sz="4" w:space="0" w:color="auto"/>
            </w:tcBorders>
            <w:vAlign w:val="center"/>
          </w:tcPr>
          <w:p w:rsidR="00550D4F" w:rsidRPr="00550D4F" w:rsidRDefault="0098760C" w:rsidP="00C87EC0">
            <w:pPr>
              <w:wordWrap w:val="0"/>
              <w:adjustRightInd w:val="0"/>
              <w:spacing w:line="240" w:lineRule="exact"/>
              <w:jc w:val="right"/>
              <w:textAlignment w:val="center"/>
              <w:rPr>
                <w:rFonts w:ascii="?l?r ??fc" w:hAnsi="Century"/>
                <w:snapToGrid w:val="0"/>
                <w:szCs w:val="21"/>
              </w:rPr>
            </w:pPr>
            <w:r w:rsidRPr="0098760C">
              <w:rPr>
                <w:rFonts w:hAnsi="Century" w:cs="ＭＳ 明朝" w:hint="eastAsia"/>
                <w:snapToGrid w:val="0"/>
                <w:color w:val="FF0000"/>
                <w:szCs w:val="21"/>
              </w:rPr>
              <w:t>10,000</w:t>
            </w:r>
            <w:r w:rsidR="00550D4F" w:rsidRPr="00550D4F">
              <w:rPr>
                <w:rFonts w:hAnsi="Century" w:cs="ＭＳ 明朝" w:hint="eastAsia"/>
                <w:snapToGrid w:val="0"/>
                <w:szCs w:val="21"/>
              </w:rPr>
              <w:t>円</w:t>
            </w:r>
          </w:p>
        </w:tc>
        <w:tc>
          <w:tcPr>
            <w:tcW w:w="996" w:type="dxa"/>
            <w:tcBorders>
              <w:left w:val="double" w:sz="4" w:space="0" w:color="auto"/>
            </w:tcBorders>
            <w:vAlign w:val="center"/>
          </w:tcPr>
          <w:p w:rsidR="00550D4F" w:rsidRPr="00550D4F" w:rsidRDefault="0098760C" w:rsidP="00C87EC0">
            <w:pPr>
              <w:wordWrap w:val="0"/>
              <w:adjustRightInd w:val="0"/>
              <w:spacing w:line="240" w:lineRule="exact"/>
              <w:jc w:val="center"/>
              <w:textAlignment w:val="center"/>
              <w:rPr>
                <w:rFonts w:ascii="?l?r ??fc" w:hAnsi="Century"/>
                <w:b/>
                <w:bCs/>
                <w:snapToGrid w:val="0"/>
                <w:szCs w:val="21"/>
              </w:rPr>
            </w:pPr>
            <w:r>
              <w:rPr>
                <w:rFonts w:ascii="?l?r ??fc" w:hAnsi="Century" w:hint="eastAsia"/>
                <w:snapToGrid w:val="0"/>
                <w:color w:val="FF0000"/>
                <w:sz w:val="22"/>
                <w:szCs w:val="22"/>
              </w:rPr>
              <w:t>R.</w:t>
            </w:r>
            <w:r w:rsidRPr="00A1554C">
              <w:rPr>
                <w:rFonts w:ascii="?l?r ??fc" w:hAnsi="Century" w:hint="eastAsia"/>
                <w:snapToGrid w:val="0"/>
                <w:color w:val="FF0000"/>
                <w:sz w:val="22"/>
                <w:szCs w:val="22"/>
              </w:rPr>
              <w:t>.</w:t>
            </w:r>
          </w:p>
        </w:tc>
        <w:tc>
          <w:tcPr>
            <w:tcW w:w="1494" w:type="dxa"/>
            <w:gridSpan w:val="4"/>
            <w:tcBorders>
              <w:right w:val="double" w:sz="4" w:space="0" w:color="auto"/>
            </w:tcBorders>
            <w:vAlign w:val="center"/>
          </w:tcPr>
          <w:p w:rsidR="00550D4F" w:rsidRPr="00550D4F" w:rsidRDefault="0098760C" w:rsidP="00C87EC0">
            <w:pPr>
              <w:wordWrap w:val="0"/>
              <w:adjustRightInd w:val="0"/>
              <w:spacing w:line="240" w:lineRule="exact"/>
              <w:jc w:val="right"/>
              <w:textAlignment w:val="center"/>
              <w:rPr>
                <w:rFonts w:ascii="?l?r ??fc" w:hAnsi="Century"/>
                <w:snapToGrid w:val="0"/>
                <w:szCs w:val="21"/>
              </w:rPr>
            </w:pPr>
            <w:r w:rsidRPr="0098760C">
              <w:rPr>
                <w:rFonts w:hAnsi="Century" w:cs="ＭＳ 明朝" w:hint="eastAsia"/>
                <w:snapToGrid w:val="0"/>
                <w:color w:val="FF0000"/>
                <w:szCs w:val="21"/>
              </w:rPr>
              <w:t>10,000</w:t>
            </w:r>
            <w:r w:rsidR="00550D4F" w:rsidRPr="00550D4F">
              <w:rPr>
                <w:rFonts w:hAnsi="Century" w:cs="ＭＳ 明朝" w:hint="eastAsia"/>
                <w:snapToGrid w:val="0"/>
                <w:szCs w:val="21"/>
              </w:rPr>
              <w:t>円</w:t>
            </w:r>
          </w:p>
        </w:tc>
        <w:tc>
          <w:tcPr>
            <w:tcW w:w="996" w:type="dxa"/>
            <w:gridSpan w:val="2"/>
            <w:tcBorders>
              <w:left w:val="double" w:sz="4" w:space="0" w:color="auto"/>
            </w:tcBorders>
            <w:vAlign w:val="center"/>
          </w:tcPr>
          <w:p w:rsidR="00550D4F" w:rsidRPr="00550D4F" w:rsidRDefault="0098760C" w:rsidP="00C87EC0">
            <w:pPr>
              <w:wordWrap w:val="0"/>
              <w:adjustRightInd w:val="0"/>
              <w:spacing w:line="240" w:lineRule="exact"/>
              <w:jc w:val="center"/>
              <w:textAlignment w:val="center"/>
              <w:rPr>
                <w:rFonts w:ascii="?l?r ??fc" w:hAnsi="Century"/>
                <w:snapToGrid w:val="0"/>
                <w:szCs w:val="21"/>
              </w:rPr>
            </w:pPr>
            <w:r>
              <w:rPr>
                <w:rFonts w:ascii="?l?r ??fc" w:hAnsi="Century" w:hint="eastAsia"/>
                <w:snapToGrid w:val="0"/>
                <w:color w:val="FF0000"/>
                <w:sz w:val="22"/>
                <w:szCs w:val="22"/>
              </w:rPr>
              <w:t>R.</w:t>
            </w:r>
            <w:r w:rsidRPr="00A1554C">
              <w:rPr>
                <w:rFonts w:ascii="?l?r ??fc" w:hAnsi="Century" w:hint="eastAsia"/>
                <w:snapToGrid w:val="0"/>
                <w:color w:val="FF0000"/>
                <w:sz w:val="22"/>
                <w:szCs w:val="22"/>
              </w:rPr>
              <w:t>.</w:t>
            </w:r>
          </w:p>
        </w:tc>
        <w:tc>
          <w:tcPr>
            <w:tcW w:w="1494" w:type="dxa"/>
            <w:gridSpan w:val="2"/>
            <w:vAlign w:val="center"/>
          </w:tcPr>
          <w:p w:rsidR="00550D4F" w:rsidRPr="00550D4F" w:rsidRDefault="0098760C" w:rsidP="00C87EC0">
            <w:pPr>
              <w:wordWrap w:val="0"/>
              <w:adjustRightInd w:val="0"/>
              <w:spacing w:line="240" w:lineRule="exact"/>
              <w:jc w:val="right"/>
              <w:textAlignment w:val="center"/>
              <w:rPr>
                <w:rFonts w:ascii="?l?r ??fc" w:hAnsi="Century"/>
                <w:snapToGrid w:val="0"/>
                <w:sz w:val="22"/>
                <w:szCs w:val="22"/>
              </w:rPr>
            </w:pPr>
            <w:r w:rsidRPr="0098760C">
              <w:rPr>
                <w:rFonts w:hAnsi="Century" w:cs="ＭＳ 明朝" w:hint="eastAsia"/>
                <w:snapToGrid w:val="0"/>
                <w:color w:val="FF0000"/>
                <w:szCs w:val="21"/>
              </w:rPr>
              <w:t>10,000</w:t>
            </w:r>
            <w:r w:rsidR="00550D4F" w:rsidRPr="00550D4F">
              <w:rPr>
                <w:rFonts w:hAnsi="Century" w:cs="ＭＳ 明朝" w:hint="eastAsia"/>
                <w:snapToGrid w:val="0"/>
                <w:sz w:val="22"/>
                <w:szCs w:val="22"/>
              </w:rPr>
              <w:t>円</w:t>
            </w:r>
          </w:p>
        </w:tc>
      </w:tr>
      <w:tr w:rsidR="00550D4F" w:rsidRPr="00550D4F" w:rsidTr="00C87EC0">
        <w:trPr>
          <w:gridAfter w:val="1"/>
          <w:wAfter w:w="538" w:type="dxa"/>
          <w:cantSplit/>
          <w:trHeight w:hRule="exact" w:val="315"/>
        </w:trPr>
        <w:tc>
          <w:tcPr>
            <w:tcW w:w="498" w:type="dxa"/>
            <w:vMerge/>
            <w:vAlign w:val="center"/>
          </w:tcPr>
          <w:p w:rsidR="00550D4F" w:rsidRPr="00550D4F" w:rsidRDefault="00550D4F" w:rsidP="00550D4F">
            <w:pPr>
              <w:wordWrap w:val="0"/>
              <w:adjustRightInd w:val="0"/>
              <w:jc w:val="distribute"/>
              <w:textAlignment w:val="center"/>
              <w:rPr>
                <w:rFonts w:ascii="?l?r ??fc" w:hAnsi="Century"/>
                <w:snapToGrid w:val="0"/>
                <w:sz w:val="22"/>
                <w:szCs w:val="22"/>
              </w:rPr>
            </w:pPr>
          </w:p>
        </w:tc>
        <w:tc>
          <w:tcPr>
            <w:tcW w:w="996" w:type="dxa"/>
            <w:gridSpan w:val="4"/>
            <w:vAlign w:val="center"/>
          </w:tcPr>
          <w:p w:rsidR="00550D4F" w:rsidRPr="00550D4F" w:rsidRDefault="0098760C" w:rsidP="00C87EC0">
            <w:pPr>
              <w:wordWrap w:val="0"/>
              <w:adjustRightInd w:val="0"/>
              <w:spacing w:line="240" w:lineRule="exact"/>
              <w:jc w:val="center"/>
              <w:textAlignment w:val="center"/>
              <w:rPr>
                <w:rFonts w:ascii="?l?r ??fc" w:hAnsi="Century"/>
                <w:snapToGrid w:val="0"/>
                <w:szCs w:val="21"/>
              </w:rPr>
            </w:pPr>
            <w:r>
              <w:rPr>
                <w:rFonts w:ascii="?l?r ??fc" w:hAnsi="Century" w:hint="eastAsia"/>
                <w:snapToGrid w:val="0"/>
                <w:color w:val="FF0000"/>
                <w:sz w:val="22"/>
                <w:szCs w:val="22"/>
              </w:rPr>
              <w:t>R.</w:t>
            </w:r>
            <w:r w:rsidRPr="00A1554C">
              <w:rPr>
                <w:rFonts w:ascii="?l?r ??fc" w:hAnsi="Century" w:hint="eastAsia"/>
                <w:snapToGrid w:val="0"/>
                <w:color w:val="FF0000"/>
                <w:sz w:val="22"/>
                <w:szCs w:val="22"/>
              </w:rPr>
              <w:t>.</w:t>
            </w:r>
          </w:p>
        </w:tc>
        <w:tc>
          <w:tcPr>
            <w:tcW w:w="1494" w:type="dxa"/>
            <w:gridSpan w:val="4"/>
            <w:tcBorders>
              <w:right w:val="double" w:sz="4" w:space="0" w:color="auto"/>
            </w:tcBorders>
            <w:vAlign w:val="center"/>
          </w:tcPr>
          <w:p w:rsidR="00550D4F" w:rsidRPr="00550D4F" w:rsidRDefault="0098760C" w:rsidP="00C87EC0">
            <w:pPr>
              <w:wordWrap w:val="0"/>
              <w:adjustRightInd w:val="0"/>
              <w:spacing w:line="240" w:lineRule="exact"/>
              <w:jc w:val="right"/>
              <w:textAlignment w:val="center"/>
              <w:rPr>
                <w:rFonts w:ascii="?l?r ??fc" w:hAnsi="Century"/>
                <w:snapToGrid w:val="0"/>
                <w:szCs w:val="21"/>
              </w:rPr>
            </w:pPr>
            <w:r w:rsidRPr="0098760C">
              <w:rPr>
                <w:rFonts w:hAnsi="Century" w:cs="ＭＳ 明朝" w:hint="eastAsia"/>
                <w:snapToGrid w:val="0"/>
                <w:color w:val="FF0000"/>
                <w:szCs w:val="21"/>
              </w:rPr>
              <w:t>10,000</w:t>
            </w:r>
            <w:r w:rsidR="00550D4F" w:rsidRPr="00550D4F">
              <w:rPr>
                <w:rFonts w:hAnsi="Century" w:cs="ＭＳ 明朝" w:hint="eastAsia"/>
                <w:snapToGrid w:val="0"/>
                <w:szCs w:val="21"/>
              </w:rPr>
              <w:t>円</w:t>
            </w:r>
          </w:p>
        </w:tc>
        <w:tc>
          <w:tcPr>
            <w:tcW w:w="996" w:type="dxa"/>
            <w:tcBorders>
              <w:left w:val="double" w:sz="4" w:space="0" w:color="auto"/>
            </w:tcBorders>
            <w:vAlign w:val="center"/>
          </w:tcPr>
          <w:p w:rsidR="00550D4F" w:rsidRPr="00550D4F" w:rsidRDefault="0098760C" w:rsidP="00C87EC0">
            <w:pPr>
              <w:wordWrap w:val="0"/>
              <w:adjustRightInd w:val="0"/>
              <w:spacing w:line="240" w:lineRule="exact"/>
              <w:jc w:val="center"/>
              <w:textAlignment w:val="center"/>
              <w:rPr>
                <w:rFonts w:ascii="?l?r ??fc" w:hAnsi="Century"/>
                <w:snapToGrid w:val="0"/>
                <w:szCs w:val="21"/>
              </w:rPr>
            </w:pPr>
            <w:r>
              <w:rPr>
                <w:rFonts w:ascii="?l?r ??fc" w:hAnsi="Century" w:hint="eastAsia"/>
                <w:snapToGrid w:val="0"/>
                <w:color w:val="FF0000"/>
                <w:sz w:val="22"/>
                <w:szCs w:val="22"/>
              </w:rPr>
              <w:t>R.</w:t>
            </w:r>
            <w:r w:rsidRPr="00A1554C">
              <w:rPr>
                <w:rFonts w:ascii="?l?r ??fc" w:hAnsi="Century" w:hint="eastAsia"/>
                <w:snapToGrid w:val="0"/>
                <w:color w:val="FF0000"/>
                <w:sz w:val="22"/>
                <w:szCs w:val="22"/>
              </w:rPr>
              <w:t>.</w:t>
            </w:r>
          </w:p>
        </w:tc>
        <w:tc>
          <w:tcPr>
            <w:tcW w:w="1494" w:type="dxa"/>
            <w:gridSpan w:val="4"/>
            <w:tcBorders>
              <w:right w:val="double" w:sz="4" w:space="0" w:color="auto"/>
            </w:tcBorders>
            <w:vAlign w:val="center"/>
          </w:tcPr>
          <w:p w:rsidR="00550D4F" w:rsidRPr="00550D4F" w:rsidRDefault="0098760C" w:rsidP="00C87EC0">
            <w:pPr>
              <w:wordWrap w:val="0"/>
              <w:adjustRightInd w:val="0"/>
              <w:spacing w:line="240" w:lineRule="exact"/>
              <w:jc w:val="right"/>
              <w:textAlignment w:val="center"/>
              <w:rPr>
                <w:rFonts w:ascii="?l?r ??fc" w:hAnsi="Century"/>
                <w:snapToGrid w:val="0"/>
                <w:szCs w:val="21"/>
              </w:rPr>
            </w:pPr>
            <w:r w:rsidRPr="0098760C">
              <w:rPr>
                <w:rFonts w:hAnsi="Century" w:cs="ＭＳ 明朝" w:hint="eastAsia"/>
                <w:snapToGrid w:val="0"/>
                <w:color w:val="FF0000"/>
                <w:szCs w:val="21"/>
              </w:rPr>
              <w:t>10,000</w:t>
            </w:r>
            <w:r w:rsidR="00550D4F" w:rsidRPr="00550D4F">
              <w:rPr>
                <w:rFonts w:hAnsi="Century" w:cs="ＭＳ 明朝" w:hint="eastAsia"/>
                <w:snapToGrid w:val="0"/>
                <w:szCs w:val="21"/>
              </w:rPr>
              <w:t>円</w:t>
            </w:r>
          </w:p>
        </w:tc>
        <w:tc>
          <w:tcPr>
            <w:tcW w:w="996" w:type="dxa"/>
            <w:gridSpan w:val="2"/>
            <w:tcBorders>
              <w:left w:val="double" w:sz="4" w:space="0" w:color="auto"/>
            </w:tcBorders>
            <w:vAlign w:val="center"/>
          </w:tcPr>
          <w:p w:rsidR="00550D4F" w:rsidRPr="00550D4F" w:rsidRDefault="0098760C" w:rsidP="00C87EC0">
            <w:pPr>
              <w:wordWrap w:val="0"/>
              <w:adjustRightInd w:val="0"/>
              <w:spacing w:line="240" w:lineRule="exact"/>
              <w:jc w:val="center"/>
              <w:textAlignment w:val="center"/>
              <w:rPr>
                <w:rFonts w:ascii="?l?r ??fc" w:hAnsi="Century"/>
                <w:snapToGrid w:val="0"/>
                <w:szCs w:val="21"/>
              </w:rPr>
            </w:pPr>
            <w:r>
              <w:rPr>
                <w:rFonts w:ascii="?l?r ??fc" w:hAnsi="Century" w:hint="eastAsia"/>
                <w:snapToGrid w:val="0"/>
                <w:color w:val="FF0000"/>
                <w:sz w:val="22"/>
                <w:szCs w:val="22"/>
              </w:rPr>
              <w:t>R.</w:t>
            </w:r>
            <w:r w:rsidRPr="00A1554C">
              <w:rPr>
                <w:rFonts w:ascii="?l?r ??fc" w:hAnsi="Century" w:hint="eastAsia"/>
                <w:snapToGrid w:val="0"/>
                <w:color w:val="FF0000"/>
                <w:sz w:val="22"/>
                <w:szCs w:val="22"/>
              </w:rPr>
              <w:t>.</w:t>
            </w:r>
          </w:p>
        </w:tc>
        <w:tc>
          <w:tcPr>
            <w:tcW w:w="1494" w:type="dxa"/>
            <w:gridSpan w:val="2"/>
            <w:vAlign w:val="center"/>
          </w:tcPr>
          <w:p w:rsidR="00550D4F" w:rsidRPr="00550D4F" w:rsidRDefault="0098760C" w:rsidP="00C87EC0">
            <w:pPr>
              <w:wordWrap w:val="0"/>
              <w:adjustRightInd w:val="0"/>
              <w:spacing w:line="240" w:lineRule="exact"/>
              <w:jc w:val="right"/>
              <w:textAlignment w:val="center"/>
              <w:rPr>
                <w:rFonts w:ascii="?l?r ??fc" w:hAnsi="Century"/>
                <w:snapToGrid w:val="0"/>
                <w:sz w:val="22"/>
                <w:szCs w:val="22"/>
              </w:rPr>
            </w:pPr>
            <w:r w:rsidRPr="0098760C">
              <w:rPr>
                <w:rFonts w:hAnsi="Century" w:cs="ＭＳ 明朝" w:hint="eastAsia"/>
                <w:snapToGrid w:val="0"/>
                <w:color w:val="FF0000"/>
                <w:szCs w:val="21"/>
              </w:rPr>
              <w:t>10,000</w:t>
            </w:r>
            <w:r w:rsidR="00550D4F" w:rsidRPr="00550D4F">
              <w:rPr>
                <w:rFonts w:hAnsi="Century" w:cs="ＭＳ 明朝" w:hint="eastAsia"/>
                <w:snapToGrid w:val="0"/>
                <w:sz w:val="22"/>
                <w:szCs w:val="22"/>
              </w:rPr>
              <w:t>円</w:t>
            </w:r>
          </w:p>
        </w:tc>
      </w:tr>
      <w:tr w:rsidR="00550D4F" w:rsidRPr="00550D4F" w:rsidTr="00C87EC0">
        <w:trPr>
          <w:gridAfter w:val="1"/>
          <w:wAfter w:w="538" w:type="dxa"/>
          <w:cantSplit/>
          <w:trHeight w:hRule="exact" w:val="315"/>
        </w:trPr>
        <w:tc>
          <w:tcPr>
            <w:tcW w:w="498" w:type="dxa"/>
            <w:vMerge/>
            <w:vAlign w:val="center"/>
          </w:tcPr>
          <w:p w:rsidR="00550D4F" w:rsidRPr="00550D4F" w:rsidRDefault="00550D4F" w:rsidP="00550D4F">
            <w:pPr>
              <w:wordWrap w:val="0"/>
              <w:adjustRightInd w:val="0"/>
              <w:jc w:val="distribute"/>
              <w:textAlignment w:val="center"/>
              <w:rPr>
                <w:rFonts w:ascii="?l?r ??fc" w:hAnsi="Century"/>
                <w:snapToGrid w:val="0"/>
                <w:sz w:val="22"/>
                <w:szCs w:val="22"/>
              </w:rPr>
            </w:pPr>
          </w:p>
        </w:tc>
        <w:tc>
          <w:tcPr>
            <w:tcW w:w="996" w:type="dxa"/>
            <w:gridSpan w:val="4"/>
            <w:vAlign w:val="center"/>
          </w:tcPr>
          <w:p w:rsidR="00550D4F" w:rsidRPr="00550D4F" w:rsidRDefault="0098760C" w:rsidP="00C87EC0">
            <w:pPr>
              <w:wordWrap w:val="0"/>
              <w:adjustRightInd w:val="0"/>
              <w:spacing w:line="240" w:lineRule="exact"/>
              <w:jc w:val="center"/>
              <w:textAlignment w:val="center"/>
              <w:rPr>
                <w:rFonts w:ascii="?l?r ??fc" w:hAnsi="Century"/>
                <w:snapToGrid w:val="0"/>
                <w:szCs w:val="21"/>
              </w:rPr>
            </w:pPr>
            <w:r>
              <w:rPr>
                <w:rFonts w:ascii="?l?r ??fc" w:hAnsi="Century" w:hint="eastAsia"/>
                <w:snapToGrid w:val="0"/>
                <w:color w:val="FF0000"/>
                <w:sz w:val="22"/>
                <w:szCs w:val="22"/>
              </w:rPr>
              <w:t>R.</w:t>
            </w:r>
            <w:r w:rsidRPr="00A1554C">
              <w:rPr>
                <w:rFonts w:ascii="?l?r ??fc" w:hAnsi="Century" w:hint="eastAsia"/>
                <w:snapToGrid w:val="0"/>
                <w:color w:val="FF0000"/>
                <w:sz w:val="22"/>
                <w:szCs w:val="22"/>
              </w:rPr>
              <w:t>.</w:t>
            </w:r>
          </w:p>
        </w:tc>
        <w:tc>
          <w:tcPr>
            <w:tcW w:w="1494" w:type="dxa"/>
            <w:gridSpan w:val="4"/>
            <w:tcBorders>
              <w:right w:val="double" w:sz="4" w:space="0" w:color="auto"/>
            </w:tcBorders>
            <w:vAlign w:val="center"/>
          </w:tcPr>
          <w:p w:rsidR="00550D4F" w:rsidRPr="00550D4F" w:rsidRDefault="0098760C" w:rsidP="00C87EC0">
            <w:pPr>
              <w:wordWrap w:val="0"/>
              <w:adjustRightInd w:val="0"/>
              <w:spacing w:line="240" w:lineRule="exact"/>
              <w:jc w:val="right"/>
              <w:textAlignment w:val="center"/>
              <w:rPr>
                <w:rFonts w:ascii="?l?r ??fc" w:hAnsi="Century"/>
                <w:snapToGrid w:val="0"/>
                <w:szCs w:val="21"/>
              </w:rPr>
            </w:pPr>
            <w:r w:rsidRPr="0098760C">
              <w:rPr>
                <w:rFonts w:hAnsi="Century" w:cs="ＭＳ 明朝" w:hint="eastAsia"/>
                <w:snapToGrid w:val="0"/>
                <w:color w:val="FF0000"/>
                <w:szCs w:val="21"/>
              </w:rPr>
              <w:t>10,000</w:t>
            </w:r>
            <w:r w:rsidR="00550D4F" w:rsidRPr="00550D4F">
              <w:rPr>
                <w:rFonts w:hAnsi="Century" w:cs="ＭＳ 明朝" w:hint="eastAsia"/>
                <w:snapToGrid w:val="0"/>
                <w:szCs w:val="21"/>
              </w:rPr>
              <w:t>円</w:t>
            </w:r>
          </w:p>
        </w:tc>
        <w:tc>
          <w:tcPr>
            <w:tcW w:w="996" w:type="dxa"/>
            <w:tcBorders>
              <w:left w:val="double" w:sz="4" w:space="0" w:color="auto"/>
            </w:tcBorders>
            <w:vAlign w:val="center"/>
          </w:tcPr>
          <w:p w:rsidR="00550D4F" w:rsidRPr="00550D4F" w:rsidRDefault="0098760C" w:rsidP="00C87EC0">
            <w:pPr>
              <w:wordWrap w:val="0"/>
              <w:adjustRightInd w:val="0"/>
              <w:spacing w:line="240" w:lineRule="exact"/>
              <w:jc w:val="center"/>
              <w:textAlignment w:val="center"/>
              <w:rPr>
                <w:rFonts w:ascii="?l?r ??fc" w:hAnsi="Century"/>
                <w:snapToGrid w:val="0"/>
                <w:szCs w:val="21"/>
              </w:rPr>
            </w:pPr>
            <w:r>
              <w:rPr>
                <w:rFonts w:ascii="?l?r ??fc" w:hAnsi="Century" w:hint="eastAsia"/>
                <w:snapToGrid w:val="0"/>
                <w:color w:val="FF0000"/>
                <w:sz w:val="22"/>
                <w:szCs w:val="22"/>
              </w:rPr>
              <w:t>R.</w:t>
            </w:r>
            <w:r w:rsidRPr="00A1554C">
              <w:rPr>
                <w:rFonts w:ascii="?l?r ??fc" w:hAnsi="Century" w:hint="eastAsia"/>
                <w:snapToGrid w:val="0"/>
                <w:color w:val="FF0000"/>
                <w:sz w:val="22"/>
                <w:szCs w:val="22"/>
              </w:rPr>
              <w:t>.</w:t>
            </w:r>
          </w:p>
        </w:tc>
        <w:tc>
          <w:tcPr>
            <w:tcW w:w="1494" w:type="dxa"/>
            <w:gridSpan w:val="4"/>
            <w:tcBorders>
              <w:right w:val="double" w:sz="4" w:space="0" w:color="auto"/>
            </w:tcBorders>
            <w:vAlign w:val="center"/>
          </w:tcPr>
          <w:p w:rsidR="00550D4F" w:rsidRPr="00550D4F" w:rsidRDefault="0098760C" w:rsidP="00C87EC0">
            <w:pPr>
              <w:wordWrap w:val="0"/>
              <w:adjustRightInd w:val="0"/>
              <w:spacing w:line="240" w:lineRule="exact"/>
              <w:jc w:val="right"/>
              <w:textAlignment w:val="center"/>
              <w:rPr>
                <w:rFonts w:ascii="?l?r ??fc" w:hAnsi="Century"/>
                <w:snapToGrid w:val="0"/>
                <w:szCs w:val="21"/>
              </w:rPr>
            </w:pPr>
            <w:r w:rsidRPr="0098760C">
              <w:rPr>
                <w:rFonts w:hAnsi="Century" w:cs="ＭＳ 明朝" w:hint="eastAsia"/>
                <w:snapToGrid w:val="0"/>
                <w:color w:val="FF0000"/>
                <w:szCs w:val="21"/>
              </w:rPr>
              <w:t>10,000</w:t>
            </w:r>
            <w:r w:rsidR="00550D4F" w:rsidRPr="00550D4F">
              <w:rPr>
                <w:rFonts w:hAnsi="Century" w:cs="ＭＳ 明朝" w:hint="eastAsia"/>
                <w:snapToGrid w:val="0"/>
                <w:szCs w:val="21"/>
              </w:rPr>
              <w:t>円</w:t>
            </w:r>
          </w:p>
        </w:tc>
        <w:tc>
          <w:tcPr>
            <w:tcW w:w="996" w:type="dxa"/>
            <w:gridSpan w:val="2"/>
            <w:tcBorders>
              <w:left w:val="double" w:sz="4" w:space="0" w:color="auto"/>
            </w:tcBorders>
            <w:vAlign w:val="center"/>
          </w:tcPr>
          <w:p w:rsidR="00550D4F" w:rsidRPr="00550D4F" w:rsidRDefault="0098760C" w:rsidP="00C87EC0">
            <w:pPr>
              <w:wordWrap w:val="0"/>
              <w:adjustRightInd w:val="0"/>
              <w:spacing w:line="240" w:lineRule="exact"/>
              <w:jc w:val="center"/>
              <w:textAlignment w:val="center"/>
              <w:rPr>
                <w:rFonts w:ascii="?l?r ??fc" w:hAnsi="Century"/>
                <w:snapToGrid w:val="0"/>
                <w:szCs w:val="21"/>
              </w:rPr>
            </w:pPr>
            <w:r>
              <w:rPr>
                <w:rFonts w:ascii="?l?r ??fc" w:hAnsi="Century" w:hint="eastAsia"/>
                <w:snapToGrid w:val="0"/>
                <w:color w:val="FF0000"/>
                <w:sz w:val="22"/>
                <w:szCs w:val="22"/>
              </w:rPr>
              <w:t>R.</w:t>
            </w:r>
            <w:r w:rsidRPr="00A1554C">
              <w:rPr>
                <w:rFonts w:ascii="?l?r ??fc" w:hAnsi="Century" w:hint="eastAsia"/>
                <w:snapToGrid w:val="0"/>
                <w:color w:val="FF0000"/>
                <w:sz w:val="22"/>
                <w:szCs w:val="22"/>
              </w:rPr>
              <w:t>.</w:t>
            </w:r>
          </w:p>
        </w:tc>
        <w:tc>
          <w:tcPr>
            <w:tcW w:w="1494" w:type="dxa"/>
            <w:gridSpan w:val="2"/>
            <w:vAlign w:val="center"/>
          </w:tcPr>
          <w:p w:rsidR="00550D4F" w:rsidRPr="00550D4F" w:rsidRDefault="0098760C" w:rsidP="00C87EC0">
            <w:pPr>
              <w:wordWrap w:val="0"/>
              <w:adjustRightInd w:val="0"/>
              <w:spacing w:line="240" w:lineRule="exact"/>
              <w:jc w:val="right"/>
              <w:textAlignment w:val="center"/>
              <w:rPr>
                <w:rFonts w:ascii="?l?r ??fc" w:hAnsi="Century"/>
                <w:snapToGrid w:val="0"/>
                <w:sz w:val="22"/>
                <w:szCs w:val="22"/>
              </w:rPr>
            </w:pPr>
            <w:r w:rsidRPr="0098760C">
              <w:rPr>
                <w:rFonts w:hAnsi="Century" w:cs="ＭＳ 明朝" w:hint="eastAsia"/>
                <w:snapToGrid w:val="0"/>
                <w:color w:val="FF0000"/>
                <w:szCs w:val="21"/>
              </w:rPr>
              <w:t>10,000</w:t>
            </w:r>
            <w:r w:rsidR="00550D4F" w:rsidRPr="00550D4F">
              <w:rPr>
                <w:rFonts w:hAnsi="Century" w:cs="ＭＳ 明朝" w:hint="eastAsia"/>
                <w:snapToGrid w:val="0"/>
                <w:sz w:val="22"/>
                <w:szCs w:val="22"/>
              </w:rPr>
              <w:t>円</w:t>
            </w:r>
          </w:p>
        </w:tc>
      </w:tr>
      <w:tr w:rsidR="00550D4F" w:rsidRPr="00550D4F" w:rsidTr="00C87EC0">
        <w:trPr>
          <w:gridAfter w:val="1"/>
          <w:wAfter w:w="538" w:type="dxa"/>
          <w:cantSplit/>
          <w:trHeight w:hRule="exact" w:val="315"/>
        </w:trPr>
        <w:tc>
          <w:tcPr>
            <w:tcW w:w="498" w:type="dxa"/>
            <w:vMerge/>
            <w:vAlign w:val="center"/>
          </w:tcPr>
          <w:p w:rsidR="00550D4F" w:rsidRPr="00550D4F" w:rsidRDefault="00550D4F" w:rsidP="00550D4F">
            <w:pPr>
              <w:wordWrap w:val="0"/>
              <w:adjustRightInd w:val="0"/>
              <w:jc w:val="distribute"/>
              <w:textAlignment w:val="center"/>
              <w:rPr>
                <w:rFonts w:ascii="?l?r ??fc" w:hAnsi="Century"/>
                <w:snapToGrid w:val="0"/>
                <w:sz w:val="22"/>
                <w:szCs w:val="22"/>
              </w:rPr>
            </w:pPr>
          </w:p>
        </w:tc>
        <w:tc>
          <w:tcPr>
            <w:tcW w:w="996" w:type="dxa"/>
            <w:gridSpan w:val="4"/>
            <w:vAlign w:val="center"/>
          </w:tcPr>
          <w:p w:rsidR="00550D4F" w:rsidRPr="00550D4F" w:rsidRDefault="0098760C" w:rsidP="00C87EC0">
            <w:pPr>
              <w:wordWrap w:val="0"/>
              <w:adjustRightInd w:val="0"/>
              <w:spacing w:line="240" w:lineRule="exact"/>
              <w:jc w:val="center"/>
              <w:textAlignment w:val="center"/>
              <w:rPr>
                <w:rFonts w:ascii="?l?r ??fc" w:hAnsi="Century"/>
                <w:snapToGrid w:val="0"/>
                <w:szCs w:val="21"/>
              </w:rPr>
            </w:pPr>
            <w:r>
              <w:rPr>
                <w:rFonts w:ascii="?l?r ??fc" w:hAnsi="Century" w:hint="eastAsia"/>
                <w:snapToGrid w:val="0"/>
                <w:color w:val="FF0000"/>
                <w:sz w:val="22"/>
                <w:szCs w:val="22"/>
              </w:rPr>
              <w:t>R.</w:t>
            </w:r>
            <w:r w:rsidRPr="00A1554C">
              <w:rPr>
                <w:rFonts w:ascii="?l?r ??fc" w:hAnsi="Century" w:hint="eastAsia"/>
                <w:snapToGrid w:val="0"/>
                <w:color w:val="FF0000"/>
                <w:sz w:val="22"/>
                <w:szCs w:val="22"/>
              </w:rPr>
              <w:t>.</w:t>
            </w:r>
          </w:p>
        </w:tc>
        <w:tc>
          <w:tcPr>
            <w:tcW w:w="1494" w:type="dxa"/>
            <w:gridSpan w:val="4"/>
            <w:tcBorders>
              <w:right w:val="double" w:sz="4" w:space="0" w:color="auto"/>
            </w:tcBorders>
            <w:vAlign w:val="center"/>
          </w:tcPr>
          <w:p w:rsidR="00550D4F" w:rsidRPr="00550D4F" w:rsidRDefault="0098760C" w:rsidP="00C87EC0">
            <w:pPr>
              <w:wordWrap w:val="0"/>
              <w:adjustRightInd w:val="0"/>
              <w:spacing w:line="240" w:lineRule="exact"/>
              <w:jc w:val="right"/>
              <w:textAlignment w:val="center"/>
              <w:rPr>
                <w:rFonts w:ascii="?l?r ??fc" w:hAnsi="Century"/>
                <w:snapToGrid w:val="0"/>
                <w:szCs w:val="21"/>
              </w:rPr>
            </w:pPr>
            <w:r w:rsidRPr="0098760C">
              <w:rPr>
                <w:rFonts w:hAnsi="Century" w:cs="ＭＳ 明朝" w:hint="eastAsia"/>
                <w:snapToGrid w:val="0"/>
                <w:color w:val="FF0000"/>
                <w:szCs w:val="21"/>
              </w:rPr>
              <w:t>10,000</w:t>
            </w:r>
            <w:r w:rsidR="00550D4F" w:rsidRPr="00550D4F">
              <w:rPr>
                <w:rFonts w:hAnsi="Century" w:cs="ＭＳ 明朝" w:hint="eastAsia"/>
                <w:snapToGrid w:val="0"/>
                <w:szCs w:val="21"/>
              </w:rPr>
              <w:t>円</w:t>
            </w:r>
          </w:p>
        </w:tc>
        <w:tc>
          <w:tcPr>
            <w:tcW w:w="996" w:type="dxa"/>
            <w:tcBorders>
              <w:left w:val="double" w:sz="4" w:space="0" w:color="auto"/>
            </w:tcBorders>
            <w:vAlign w:val="center"/>
          </w:tcPr>
          <w:p w:rsidR="00550D4F" w:rsidRPr="00550D4F" w:rsidRDefault="0098760C" w:rsidP="00C87EC0">
            <w:pPr>
              <w:wordWrap w:val="0"/>
              <w:adjustRightInd w:val="0"/>
              <w:spacing w:line="240" w:lineRule="exact"/>
              <w:jc w:val="center"/>
              <w:textAlignment w:val="center"/>
              <w:rPr>
                <w:rFonts w:ascii="?l?r ??fc" w:hAnsi="Century"/>
                <w:snapToGrid w:val="0"/>
                <w:szCs w:val="21"/>
              </w:rPr>
            </w:pPr>
            <w:r>
              <w:rPr>
                <w:rFonts w:ascii="?l?r ??fc" w:hAnsi="Century" w:hint="eastAsia"/>
                <w:snapToGrid w:val="0"/>
                <w:color w:val="FF0000"/>
                <w:sz w:val="22"/>
                <w:szCs w:val="22"/>
              </w:rPr>
              <w:t>R.</w:t>
            </w:r>
            <w:r w:rsidRPr="00A1554C">
              <w:rPr>
                <w:rFonts w:ascii="?l?r ??fc" w:hAnsi="Century" w:hint="eastAsia"/>
                <w:snapToGrid w:val="0"/>
                <w:color w:val="FF0000"/>
                <w:sz w:val="22"/>
                <w:szCs w:val="22"/>
              </w:rPr>
              <w:t>.</w:t>
            </w:r>
          </w:p>
        </w:tc>
        <w:tc>
          <w:tcPr>
            <w:tcW w:w="1494" w:type="dxa"/>
            <w:gridSpan w:val="4"/>
            <w:tcBorders>
              <w:right w:val="double" w:sz="4" w:space="0" w:color="auto"/>
            </w:tcBorders>
            <w:vAlign w:val="center"/>
          </w:tcPr>
          <w:p w:rsidR="00550D4F" w:rsidRPr="00550D4F" w:rsidRDefault="0098760C" w:rsidP="00C87EC0">
            <w:pPr>
              <w:wordWrap w:val="0"/>
              <w:adjustRightInd w:val="0"/>
              <w:spacing w:line="240" w:lineRule="exact"/>
              <w:jc w:val="right"/>
              <w:textAlignment w:val="center"/>
              <w:rPr>
                <w:rFonts w:ascii="?l?r ??fc" w:hAnsi="Century"/>
                <w:snapToGrid w:val="0"/>
                <w:szCs w:val="21"/>
              </w:rPr>
            </w:pPr>
            <w:r w:rsidRPr="0098760C">
              <w:rPr>
                <w:rFonts w:hAnsi="Century" w:cs="ＭＳ 明朝" w:hint="eastAsia"/>
                <w:snapToGrid w:val="0"/>
                <w:color w:val="FF0000"/>
                <w:szCs w:val="21"/>
              </w:rPr>
              <w:t>10,000</w:t>
            </w:r>
            <w:r w:rsidR="00550D4F" w:rsidRPr="00550D4F">
              <w:rPr>
                <w:rFonts w:hAnsi="Century" w:cs="ＭＳ 明朝" w:hint="eastAsia"/>
                <w:snapToGrid w:val="0"/>
                <w:szCs w:val="21"/>
              </w:rPr>
              <w:t>円</w:t>
            </w:r>
          </w:p>
        </w:tc>
        <w:tc>
          <w:tcPr>
            <w:tcW w:w="996" w:type="dxa"/>
            <w:gridSpan w:val="2"/>
            <w:tcBorders>
              <w:left w:val="double" w:sz="4" w:space="0" w:color="auto"/>
            </w:tcBorders>
            <w:vAlign w:val="center"/>
          </w:tcPr>
          <w:p w:rsidR="00550D4F" w:rsidRPr="00550D4F" w:rsidRDefault="0098760C" w:rsidP="00C87EC0">
            <w:pPr>
              <w:wordWrap w:val="0"/>
              <w:adjustRightInd w:val="0"/>
              <w:spacing w:line="240" w:lineRule="exact"/>
              <w:jc w:val="center"/>
              <w:textAlignment w:val="center"/>
              <w:rPr>
                <w:rFonts w:ascii="?l?r ??fc" w:hAnsi="Century"/>
                <w:snapToGrid w:val="0"/>
                <w:szCs w:val="21"/>
              </w:rPr>
            </w:pPr>
            <w:r>
              <w:rPr>
                <w:rFonts w:ascii="?l?r ??fc" w:hAnsi="Century" w:hint="eastAsia"/>
                <w:snapToGrid w:val="0"/>
                <w:color w:val="FF0000"/>
                <w:sz w:val="22"/>
                <w:szCs w:val="22"/>
              </w:rPr>
              <w:t>R.</w:t>
            </w:r>
            <w:r w:rsidRPr="00A1554C">
              <w:rPr>
                <w:rFonts w:ascii="?l?r ??fc" w:hAnsi="Century" w:hint="eastAsia"/>
                <w:snapToGrid w:val="0"/>
                <w:color w:val="FF0000"/>
                <w:sz w:val="22"/>
                <w:szCs w:val="22"/>
              </w:rPr>
              <w:t>.</w:t>
            </w:r>
          </w:p>
        </w:tc>
        <w:tc>
          <w:tcPr>
            <w:tcW w:w="1494" w:type="dxa"/>
            <w:gridSpan w:val="2"/>
            <w:vAlign w:val="center"/>
          </w:tcPr>
          <w:p w:rsidR="00550D4F" w:rsidRPr="00550D4F" w:rsidRDefault="0098760C" w:rsidP="00C87EC0">
            <w:pPr>
              <w:wordWrap w:val="0"/>
              <w:adjustRightInd w:val="0"/>
              <w:spacing w:line="240" w:lineRule="exact"/>
              <w:jc w:val="right"/>
              <w:textAlignment w:val="center"/>
              <w:rPr>
                <w:rFonts w:ascii="?l?r ??fc" w:hAnsi="Century"/>
                <w:snapToGrid w:val="0"/>
                <w:sz w:val="22"/>
                <w:szCs w:val="22"/>
              </w:rPr>
            </w:pPr>
            <w:r>
              <w:rPr>
                <w:rFonts w:hAnsi="Century" w:cs="ＭＳ 明朝" w:hint="eastAsia"/>
                <w:snapToGrid w:val="0"/>
                <w:color w:val="FF0000"/>
                <w:szCs w:val="21"/>
              </w:rPr>
              <w:t>11,100</w:t>
            </w:r>
            <w:r w:rsidR="00550D4F" w:rsidRPr="00550D4F">
              <w:rPr>
                <w:rFonts w:hAnsi="Century" w:cs="ＭＳ 明朝" w:hint="eastAsia"/>
                <w:snapToGrid w:val="0"/>
                <w:sz w:val="22"/>
                <w:szCs w:val="22"/>
              </w:rPr>
              <w:t>円</w:t>
            </w:r>
          </w:p>
        </w:tc>
      </w:tr>
      <w:tr w:rsidR="00550D4F" w:rsidRPr="00550D4F" w:rsidTr="0050432C">
        <w:trPr>
          <w:gridAfter w:val="1"/>
          <w:wAfter w:w="538" w:type="dxa"/>
          <w:cantSplit/>
          <w:trHeight w:hRule="exact" w:val="352"/>
        </w:trPr>
        <w:tc>
          <w:tcPr>
            <w:tcW w:w="1064" w:type="dxa"/>
            <w:gridSpan w:val="3"/>
            <w:vAlign w:val="center"/>
          </w:tcPr>
          <w:p w:rsidR="00550D4F" w:rsidRPr="00550D4F" w:rsidRDefault="00550D4F" w:rsidP="0050432C">
            <w:pPr>
              <w:wordWrap w:val="0"/>
              <w:adjustRightInd w:val="0"/>
              <w:spacing w:line="240" w:lineRule="exact"/>
              <w:textAlignment w:val="center"/>
              <w:rPr>
                <w:rFonts w:ascii="?l?r ??fc" w:hAnsi="Century"/>
                <w:snapToGrid w:val="0"/>
                <w:sz w:val="22"/>
                <w:szCs w:val="22"/>
              </w:rPr>
            </w:pPr>
            <w:r w:rsidRPr="00550D4F">
              <w:rPr>
                <w:rFonts w:ascii="?l?r ??fc" w:hAnsi="Century" w:hint="eastAsia"/>
                <w:snapToGrid w:val="0"/>
                <w:sz w:val="22"/>
                <w:szCs w:val="22"/>
              </w:rPr>
              <w:t>猶予期間</w:t>
            </w:r>
          </w:p>
        </w:tc>
        <w:tc>
          <w:tcPr>
            <w:tcW w:w="6904" w:type="dxa"/>
            <w:gridSpan w:val="15"/>
            <w:vAlign w:val="center"/>
          </w:tcPr>
          <w:p w:rsidR="00550D4F" w:rsidRPr="00550D4F" w:rsidRDefault="00550D4F" w:rsidP="0050432C">
            <w:pPr>
              <w:wordWrap w:val="0"/>
              <w:adjustRightInd w:val="0"/>
              <w:spacing w:line="240" w:lineRule="exact"/>
              <w:ind w:left="55"/>
              <w:textAlignment w:val="center"/>
              <w:rPr>
                <w:rFonts w:ascii="?l?r ??fc" w:hAnsi="Century"/>
                <w:snapToGrid w:val="0"/>
                <w:szCs w:val="21"/>
              </w:rPr>
            </w:pPr>
            <w:r w:rsidRPr="00550D4F">
              <w:rPr>
                <w:rFonts w:ascii="?l?r ??fc" w:hAnsi="Century" w:hint="eastAsia"/>
                <w:snapToGrid w:val="0"/>
                <w:szCs w:val="21"/>
              </w:rPr>
              <w:t xml:space="preserve">　</w:t>
            </w:r>
            <w:r w:rsidR="0050432C">
              <w:rPr>
                <w:rFonts w:ascii="?l?r ??fc" w:hAnsi="Century" w:hint="eastAsia"/>
                <w:snapToGrid w:val="0"/>
                <w:szCs w:val="21"/>
              </w:rPr>
              <w:t xml:space="preserve">　</w:t>
            </w:r>
            <w:r w:rsidR="0098760C" w:rsidRPr="0098760C">
              <w:rPr>
                <w:rFonts w:ascii="?l?r ??fc" w:hAnsi="Century" w:hint="eastAsia"/>
                <w:snapToGrid w:val="0"/>
                <w:color w:val="FF0000"/>
                <w:szCs w:val="21"/>
              </w:rPr>
              <w:t>令和〇</w:t>
            </w:r>
            <w:r w:rsidR="0098760C">
              <w:rPr>
                <w:rFonts w:ascii="?l?r ??fc" w:hAnsi="Century" w:hint="eastAsia"/>
                <w:snapToGrid w:val="0"/>
                <w:szCs w:val="21"/>
              </w:rPr>
              <w:t>年</w:t>
            </w:r>
            <w:r w:rsidR="0098760C" w:rsidRPr="0098760C">
              <w:rPr>
                <w:rFonts w:ascii="?l?r ??fc" w:hAnsi="Century" w:hint="eastAsia"/>
                <w:snapToGrid w:val="0"/>
                <w:color w:val="FF0000"/>
                <w:szCs w:val="21"/>
              </w:rPr>
              <w:t>〇</w:t>
            </w:r>
            <w:r w:rsidR="0098760C">
              <w:rPr>
                <w:rFonts w:ascii="?l?r ??fc" w:hAnsi="Century" w:hint="eastAsia"/>
                <w:snapToGrid w:val="0"/>
                <w:szCs w:val="21"/>
              </w:rPr>
              <w:t>月</w:t>
            </w:r>
            <w:r w:rsidR="0098760C" w:rsidRPr="0098760C">
              <w:rPr>
                <w:rFonts w:ascii="?l?r ??fc" w:hAnsi="Century" w:hint="eastAsia"/>
                <w:snapToGrid w:val="0"/>
                <w:color w:val="FF0000"/>
                <w:szCs w:val="21"/>
              </w:rPr>
              <w:t>〇</w:t>
            </w:r>
            <w:r w:rsidR="0098760C">
              <w:rPr>
                <w:rFonts w:ascii="?l?r ??fc" w:hAnsi="Century" w:hint="eastAsia"/>
                <w:snapToGrid w:val="0"/>
                <w:szCs w:val="21"/>
              </w:rPr>
              <w:t>日　から　令和</w:t>
            </w:r>
            <w:r w:rsidR="0098760C">
              <w:rPr>
                <w:rFonts w:ascii="?l?r ??fc" w:hAnsi="Century" w:hint="eastAsia"/>
                <w:snapToGrid w:val="0"/>
                <w:color w:val="FF0000"/>
                <w:szCs w:val="21"/>
              </w:rPr>
              <w:t>△</w:t>
            </w:r>
            <w:r w:rsidR="0098760C">
              <w:rPr>
                <w:rFonts w:ascii="?l?r ??fc" w:hAnsi="Century" w:hint="eastAsia"/>
                <w:snapToGrid w:val="0"/>
                <w:szCs w:val="21"/>
              </w:rPr>
              <w:t>年</w:t>
            </w:r>
            <w:r w:rsidR="0098760C">
              <w:rPr>
                <w:rFonts w:ascii="?l?r ??fc" w:hAnsi="Century" w:hint="eastAsia"/>
                <w:snapToGrid w:val="0"/>
                <w:color w:val="FF0000"/>
                <w:szCs w:val="21"/>
              </w:rPr>
              <w:t>△</w:t>
            </w:r>
            <w:r w:rsidR="0098760C">
              <w:rPr>
                <w:rFonts w:ascii="?l?r ??fc" w:hAnsi="Century" w:hint="eastAsia"/>
                <w:snapToGrid w:val="0"/>
                <w:szCs w:val="21"/>
              </w:rPr>
              <w:t>月</w:t>
            </w:r>
            <w:r w:rsidR="0098760C">
              <w:rPr>
                <w:rFonts w:ascii="?l?r ??fc" w:hAnsi="Century" w:hint="eastAsia"/>
                <w:snapToGrid w:val="0"/>
                <w:color w:val="FF0000"/>
                <w:szCs w:val="21"/>
              </w:rPr>
              <w:t>△</w:t>
            </w:r>
            <w:r w:rsidR="0098760C">
              <w:rPr>
                <w:rFonts w:ascii="?l?r ??fc" w:hAnsi="Century" w:hint="eastAsia"/>
                <w:snapToGrid w:val="0"/>
                <w:szCs w:val="21"/>
              </w:rPr>
              <w:t>日　まで</w:t>
            </w:r>
            <w:r w:rsidR="0098760C" w:rsidRPr="0098760C">
              <w:rPr>
                <w:rFonts w:ascii="?l?r ??fc" w:hAnsi="Century" w:hint="eastAsia"/>
                <w:snapToGrid w:val="0"/>
                <w:color w:val="FF0000"/>
                <w:szCs w:val="21"/>
              </w:rPr>
              <w:t>１２</w:t>
            </w:r>
            <w:r w:rsidRPr="00550D4F">
              <w:rPr>
                <w:rFonts w:ascii="?l?r ??fc" w:hAnsi="Century" w:hint="eastAsia"/>
                <w:snapToGrid w:val="0"/>
                <w:szCs w:val="21"/>
              </w:rPr>
              <w:t>月間</w:t>
            </w:r>
          </w:p>
        </w:tc>
      </w:tr>
      <w:tr w:rsidR="00550D4F" w:rsidRPr="00550D4F" w:rsidTr="00550D4F">
        <w:trPr>
          <w:gridAfter w:val="1"/>
          <w:wAfter w:w="538" w:type="dxa"/>
          <w:cantSplit/>
          <w:trHeight w:hRule="exact" w:val="906"/>
        </w:trPr>
        <w:tc>
          <w:tcPr>
            <w:tcW w:w="1064" w:type="dxa"/>
            <w:gridSpan w:val="3"/>
            <w:tcBorders>
              <w:bottom w:val="single" w:sz="2" w:space="0" w:color="auto"/>
            </w:tcBorders>
            <w:vAlign w:val="center"/>
          </w:tcPr>
          <w:p w:rsidR="00550D4F" w:rsidRPr="00550D4F" w:rsidRDefault="00550D4F" w:rsidP="00550D4F">
            <w:pPr>
              <w:wordWrap w:val="0"/>
              <w:adjustRightInd w:val="0"/>
              <w:ind w:leftChars="-32" w:rightChars="-4" w:right="-10" w:hangingChars="32" w:hanging="80"/>
              <w:jc w:val="center"/>
              <w:textAlignment w:val="center"/>
              <w:rPr>
                <w:rFonts w:ascii="?l?r ??fc" w:hAnsi="Century"/>
                <w:snapToGrid w:val="0"/>
                <w:szCs w:val="21"/>
              </w:rPr>
            </w:pPr>
            <w:r w:rsidRPr="00550D4F">
              <w:rPr>
                <w:rFonts w:ascii="?l?r ??fc" w:hAnsi="Century" w:hint="eastAsia"/>
                <w:snapToGrid w:val="0"/>
                <w:szCs w:val="21"/>
              </w:rPr>
              <w:t>担保</w:t>
            </w:r>
          </w:p>
        </w:tc>
        <w:tc>
          <w:tcPr>
            <w:tcW w:w="1095" w:type="dxa"/>
            <w:gridSpan w:val="4"/>
            <w:tcBorders>
              <w:bottom w:val="single" w:sz="2" w:space="0" w:color="auto"/>
            </w:tcBorders>
            <w:vAlign w:val="center"/>
          </w:tcPr>
          <w:p w:rsidR="00550D4F" w:rsidRPr="00550D4F" w:rsidRDefault="00550D4F" w:rsidP="0050432C">
            <w:pPr>
              <w:wordWrap w:val="0"/>
              <w:adjustRightInd w:val="0"/>
              <w:spacing w:line="240" w:lineRule="exact"/>
              <w:ind w:left="57"/>
              <w:textAlignment w:val="center"/>
              <w:rPr>
                <w:rFonts w:ascii="?l?r ??fc" w:hAnsi="Century"/>
                <w:snapToGrid w:val="0"/>
                <w:szCs w:val="21"/>
              </w:rPr>
            </w:pPr>
            <w:r w:rsidRPr="00550D4F">
              <w:rPr>
                <w:rFonts w:ascii="?l?r ??fc" w:hAnsi="Century" w:hint="eastAsia"/>
                <w:snapToGrid w:val="0"/>
                <w:szCs w:val="21"/>
              </w:rPr>
              <w:t>□有</w:t>
            </w:r>
          </w:p>
          <w:p w:rsidR="00550D4F" w:rsidRPr="00550D4F" w:rsidRDefault="00D96B76" w:rsidP="0050432C">
            <w:pPr>
              <w:wordWrap w:val="0"/>
              <w:adjustRightInd w:val="0"/>
              <w:spacing w:line="240" w:lineRule="exact"/>
              <w:ind w:left="57"/>
              <w:textAlignment w:val="center"/>
              <w:rPr>
                <w:rFonts w:ascii="?l?r ??fc" w:hAnsi="Century"/>
                <w:snapToGrid w:val="0"/>
                <w:szCs w:val="21"/>
              </w:rPr>
            </w:pPr>
            <w:r w:rsidRPr="00D96B76">
              <w:rPr>
                <w:rFonts w:ascii="?l?r ??fc" w:hAnsi="Century" w:hint="eastAsia"/>
                <w:snapToGrid w:val="0"/>
                <w:color w:val="FF0000"/>
                <w:szCs w:val="21"/>
              </w:rPr>
              <w:t>☑</w:t>
            </w:r>
            <w:r w:rsidR="00550D4F" w:rsidRPr="00550D4F">
              <w:rPr>
                <w:rFonts w:ascii="?l?r ??fc" w:hAnsi="Century" w:hint="eastAsia"/>
                <w:snapToGrid w:val="0"/>
                <w:szCs w:val="21"/>
              </w:rPr>
              <w:t>無</w:t>
            </w:r>
          </w:p>
        </w:tc>
        <w:tc>
          <w:tcPr>
            <w:tcW w:w="1882" w:type="dxa"/>
            <w:gridSpan w:val="4"/>
            <w:tcBorders>
              <w:bottom w:val="single" w:sz="2" w:space="0" w:color="auto"/>
            </w:tcBorders>
            <w:vAlign w:val="center"/>
          </w:tcPr>
          <w:p w:rsidR="00550D4F" w:rsidRPr="00550D4F" w:rsidRDefault="00550D4F" w:rsidP="0050432C">
            <w:pPr>
              <w:wordWrap w:val="0"/>
              <w:adjustRightInd w:val="0"/>
              <w:spacing w:line="240" w:lineRule="exact"/>
              <w:ind w:left="57"/>
              <w:textAlignment w:val="center"/>
              <w:rPr>
                <w:rFonts w:ascii="?l?r ??fc" w:hAnsi="Century"/>
                <w:snapToGrid w:val="0"/>
                <w:szCs w:val="21"/>
              </w:rPr>
            </w:pPr>
            <w:r w:rsidRPr="00550D4F">
              <w:rPr>
                <w:rFonts w:ascii="?l?r ??fc" w:hAnsi="Century" w:hint="eastAsia"/>
                <w:snapToGrid w:val="0"/>
                <w:szCs w:val="21"/>
              </w:rPr>
              <w:t>担保財産の詳細又は提供できない特別の事情</w:t>
            </w:r>
          </w:p>
        </w:tc>
        <w:tc>
          <w:tcPr>
            <w:tcW w:w="3927" w:type="dxa"/>
            <w:gridSpan w:val="7"/>
            <w:tcBorders>
              <w:bottom w:val="single" w:sz="2" w:space="0" w:color="auto"/>
            </w:tcBorders>
            <w:vAlign w:val="center"/>
          </w:tcPr>
          <w:p w:rsidR="00550D4F" w:rsidRPr="00550D4F" w:rsidRDefault="00D96B76" w:rsidP="0098760C">
            <w:pPr>
              <w:adjustRightInd w:val="0"/>
              <w:spacing w:line="240" w:lineRule="exact"/>
              <w:ind w:left="57"/>
              <w:jc w:val="left"/>
              <w:textAlignment w:val="center"/>
              <w:rPr>
                <w:rFonts w:ascii="?l?r ??fc" w:hAnsi="Century"/>
                <w:snapToGrid w:val="0"/>
                <w:sz w:val="22"/>
                <w:szCs w:val="22"/>
              </w:rPr>
            </w:pPr>
            <w:r w:rsidRPr="0098760C">
              <w:rPr>
                <w:rFonts w:ascii="?l?r ??fc" w:hAnsi="Century" w:hint="eastAsia"/>
                <w:snapToGrid w:val="0"/>
                <w:color w:val="FF0000"/>
                <w:sz w:val="22"/>
                <w:szCs w:val="22"/>
              </w:rPr>
              <w:t>（猶予を受ける金額が５０万円を超える場合は原則として担保の提供が必要です）</w:t>
            </w:r>
          </w:p>
        </w:tc>
      </w:tr>
    </w:tbl>
    <w:tbl>
      <w:tblPr>
        <w:tblStyle w:val="5"/>
        <w:tblW w:w="7968" w:type="dxa"/>
        <w:tblInd w:w="357" w:type="dxa"/>
        <w:tblLook w:val="04A0" w:firstRow="1" w:lastRow="0" w:firstColumn="1" w:lastColumn="0" w:noHBand="0" w:noVBand="1"/>
      </w:tblPr>
      <w:tblGrid>
        <w:gridCol w:w="7968"/>
      </w:tblGrid>
      <w:tr w:rsidR="00550D4F" w:rsidRPr="00550D4F" w:rsidTr="00550D4F">
        <w:trPr>
          <w:trHeight w:val="1134"/>
        </w:trPr>
        <w:tc>
          <w:tcPr>
            <w:tcW w:w="7968" w:type="dxa"/>
            <w:tcBorders>
              <w:top w:val="single" w:sz="2" w:space="0" w:color="auto"/>
            </w:tcBorders>
          </w:tcPr>
          <w:p w:rsidR="00550D4F" w:rsidRPr="00550D4F" w:rsidRDefault="00550D4F" w:rsidP="00550D4F">
            <w:pPr>
              <w:wordWrap w:val="0"/>
              <w:adjustRightInd w:val="0"/>
              <w:spacing w:before="60" w:line="300" w:lineRule="exact"/>
              <w:textAlignment w:val="center"/>
              <w:rPr>
                <w:rFonts w:ascii="?l?r ??fc" w:hAnsi="Century"/>
                <w:snapToGrid w:val="0"/>
                <w:sz w:val="22"/>
                <w:szCs w:val="22"/>
              </w:rPr>
            </w:pPr>
            <w:r w:rsidRPr="00550D4F">
              <w:rPr>
                <w:rFonts w:ascii="?l?r ??fc" w:hAnsi="Century" w:hint="eastAsia"/>
                <w:snapToGrid w:val="0"/>
                <w:sz w:val="22"/>
                <w:szCs w:val="22"/>
              </w:rPr>
              <w:t>添付する書類欄</w:t>
            </w:r>
          </w:p>
          <w:p w:rsidR="00550D4F" w:rsidRPr="00550D4F" w:rsidRDefault="00550D4F" w:rsidP="00550D4F">
            <w:pPr>
              <w:wordWrap w:val="0"/>
              <w:adjustRightInd w:val="0"/>
              <w:spacing w:before="60" w:line="300" w:lineRule="exact"/>
              <w:textAlignment w:val="center"/>
              <w:rPr>
                <w:rFonts w:ascii="?l?r ??fc" w:hAnsi="Century"/>
                <w:snapToGrid w:val="0"/>
                <w:sz w:val="22"/>
                <w:szCs w:val="22"/>
              </w:rPr>
            </w:pPr>
            <w:r w:rsidRPr="00550D4F">
              <w:rPr>
                <w:rFonts w:ascii="?l?r ??fc" w:hAnsi="Century" w:hint="eastAsia"/>
                <w:snapToGrid w:val="0"/>
                <w:sz w:val="22"/>
                <w:szCs w:val="22"/>
              </w:rPr>
              <w:t xml:space="preserve">□財産目録　　　　　　　□収支の明細書　　　　</w:t>
            </w:r>
            <w:r w:rsidR="00D96B76" w:rsidRPr="00D96B76">
              <w:rPr>
                <w:rFonts w:ascii="?l?r ??fc" w:hAnsi="Century" w:hint="eastAsia"/>
                <w:snapToGrid w:val="0"/>
                <w:color w:val="FF0000"/>
                <w:sz w:val="22"/>
                <w:szCs w:val="22"/>
              </w:rPr>
              <w:t>☑</w:t>
            </w:r>
            <w:r w:rsidRPr="00550D4F">
              <w:rPr>
                <w:rFonts w:ascii="?l?r ??fc" w:hAnsi="Century" w:hint="eastAsia"/>
                <w:snapToGrid w:val="0"/>
                <w:sz w:val="22"/>
                <w:szCs w:val="22"/>
              </w:rPr>
              <w:t>財産収支状況書　　　　□担保関係書類　　　　　□その他（　　　　　）</w:t>
            </w:r>
          </w:p>
        </w:tc>
      </w:tr>
    </w:tbl>
    <w:p w:rsidR="00E27D2C" w:rsidRPr="00434A49" w:rsidRDefault="00E27D2C" w:rsidP="008D4507">
      <w:pPr>
        <w:spacing w:line="20" w:lineRule="exact"/>
        <w:ind w:firstLineChars="100" w:firstLine="249"/>
      </w:pPr>
    </w:p>
    <w:sectPr w:rsidR="00E27D2C" w:rsidRPr="00434A49" w:rsidSect="00624D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47" w:right="1588" w:bottom="1418" w:left="1588" w:header="567" w:footer="1117" w:gutter="0"/>
      <w:cols w:space="425"/>
      <w:titlePg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645" w:rsidRDefault="00DD7645" w:rsidP="005C0674">
      <w:r>
        <w:separator/>
      </w:r>
    </w:p>
  </w:endnote>
  <w:endnote w:type="continuationSeparator" w:id="0">
    <w:p w:rsidR="00DD7645" w:rsidRDefault="00DD7645" w:rsidP="005C0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0A0" w:rsidRDefault="004A30A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0A0" w:rsidRDefault="004A30A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0A0" w:rsidRDefault="004A30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645" w:rsidRDefault="00DD7645" w:rsidP="005C0674">
      <w:r>
        <w:separator/>
      </w:r>
    </w:p>
  </w:footnote>
  <w:footnote w:type="continuationSeparator" w:id="0">
    <w:p w:rsidR="00DD7645" w:rsidRDefault="00DD7645" w:rsidP="005C0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0A0" w:rsidRDefault="004A30A0" w:rsidP="004A30A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0A0" w:rsidRDefault="004A30A0" w:rsidP="004A30A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0A0" w:rsidRDefault="004A30A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5F6E15"/>
    <w:multiLevelType w:val="hybridMultilevel"/>
    <w:tmpl w:val="FBE4FDCC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FF3"/>
    <w:rsid w:val="00000D31"/>
    <w:rsid w:val="000021CD"/>
    <w:rsid w:val="000067DC"/>
    <w:rsid w:val="00006C73"/>
    <w:rsid w:val="00010691"/>
    <w:rsid w:val="00012E7D"/>
    <w:rsid w:val="00013597"/>
    <w:rsid w:val="000209C6"/>
    <w:rsid w:val="0002128E"/>
    <w:rsid w:val="0002441D"/>
    <w:rsid w:val="000252D1"/>
    <w:rsid w:val="000255B6"/>
    <w:rsid w:val="000259A8"/>
    <w:rsid w:val="0003375F"/>
    <w:rsid w:val="00035A59"/>
    <w:rsid w:val="00036B5B"/>
    <w:rsid w:val="000402C4"/>
    <w:rsid w:val="00047C05"/>
    <w:rsid w:val="000501E7"/>
    <w:rsid w:val="0005070F"/>
    <w:rsid w:val="00050A50"/>
    <w:rsid w:val="00050CC9"/>
    <w:rsid w:val="000535FF"/>
    <w:rsid w:val="000603B3"/>
    <w:rsid w:val="00061747"/>
    <w:rsid w:val="00063D4F"/>
    <w:rsid w:val="0006574C"/>
    <w:rsid w:val="00065E6B"/>
    <w:rsid w:val="000675B0"/>
    <w:rsid w:val="00071067"/>
    <w:rsid w:val="000733A9"/>
    <w:rsid w:val="00073A88"/>
    <w:rsid w:val="00073E4F"/>
    <w:rsid w:val="00075AD2"/>
    <w:rsid w:val="00076669"/>
    <w:rsid w:val="00076E50"/>
    <w:rsid w:val="00081EC8"/>
    <w:rsid w:val="000824E4"/>
    <w:rsid w:val="00082AAB"/>
    <w:rsid w:val="00082EC3"/>
    <w:rsid w:val="00084698"/>
    <w:rsid w:val="00084E99"/>
    <w:rsid w:val="0008724B"/>
    <w:rsid w:val="00087E4E"/>
    <w:rsid w:val="00090602"/>
    <w:rsid w:val="00090D77"/>
    <w:rsid w:val="00094D3B"/>
    <w:rsid w:val="00096196"/>
    <w:rsid w:val="000978D5"/>
    <w:rsid w:val="000A3D96"/>
    <w:rsid w:val="000A4129"/>
    <w:rsid w:val="000B0AFF"/>
    <w:rsid w:val="000B1CA9"/>
    <w:rsid w:val="000B30D2"/>
    <w:rsid w:val="000B4112"/>
    <w:rsid w:val="000B4470"/>
    <w:rsid w:val="000B792B"/>
    <w:rsid w:val="000C0555"/>
    <w:rsid w:val="000C11FF"/>
    <w:rsid w:val="000C466D"/>
    <w:rsid w:val="000C4C2E"/>
    <w:rsid w:val="000C4DBB"/>
    <w:rsid w:val="000C57E7"/>
    <w:rsid w:val="000C71ED"/>
    <w:rsid w:val="000D028B"/>
    <w:rsid w:val="000D0917"/>
    <w:rsid w:val="000D0AEA"/>
    <w:rsid w:val="000D4542"/>
    <w:rsid w:val="000D6558"/>
    <w:rsid w:val="000E21C8"/>
    <w:rsid w:val="000E39AF"/>
    <w:rsid w:val="000E3F68"/>
    <w:rsid w:val="000E5E7B"/>
    <w:rsid w:val="000E61B7"/>
    <w:rsid w:val="000E70A1"/>
    <w:rsid w:val="000E7109"/>
    <w:rsid w:val="000E7A4D"/>
    <w:rsid w:val="000F0A70"/>
    <w:rsid w:val="000F5D47"/>
    <w:rsid w:val="001008E1"/>
    <w:rsid w:val="00102D5B"/>
    <w:rsid w:val="001100C5"/>
    <w:rsid w:val="001122F6"/>
    <w:rsid w:val="00112D20"/>
    <w:rsid w:val="001151D7"/>
    <w:rsid w:val="00120033"/>
    <w:rsid w:val="00121195"/>
    <w:rsid w:val="00122C60"/>
    <w:rsid w:val="00124580"/>
    <w:rsid w:val="0012666C"/>
    <w:rsid w:val="001268C1"/>
    <w:rsid w:val="001270FF"/>
    <w:rsid w:val="001278D0"/>
    <w:rsid w:val="0013103A"/>
    <w:rsid w:val="00131054"/>
    <w:rsid w:val="00131420"/>
    <w:rsid w:val="00134267"/>
    <w:rsid w:val="00134753"/>
    <w:rsid w:val="001347DF"/>
    <w:rsid w:val="00137B50"/>
    <w:rsid w:val="00140D19"/>
    <w:rsid w:val="00143617"/>
    <w:rsid w:val="00143D55"/>
    <w:rsid w:val="001452BA"/>
    <w:rsid w:val="001472C2"/>
    <w:rsid w:val="00147376"/>
    <w:rsid w:val="00152341"/>
    <w:rsid w:val="001526C0"/>
    <w:rsid w:val="00152A44"/>
    <w:rsid w:val="00156105"/>
    <w:rsid w:val="0015776C"/>
    <w:rsid w:val="00165F4D"/>
    <w:rsid w:val="00167A02"/>
    <w:rsid w:val="001705E8"/>
    <w:rsid w:val="00170FDC"/>
    <w:rsid w:val="00171BD9"/>
    <w:rsid w:val="00171CA0"/>
    <w:rsid w:val="00171EF2"/>
    <w:rsid w:val="00177051"/>
    <w:rsid w:val="00180BA9"/>
    <w:rsid w:val="00181DB3"/>
    <w:rsid w:val="00182CA4"/>
    <w:rsid w:val="001859F7"/>
    <w:rsid w:val="00186183"/>
    <w:rsid w:val="00190370"/>
    <w:rsid w:val="00190603"/>
    <w:rsid w:val="001911F3"/>
    <w:rsid w:val="0019130F"/>
    <w:rsid w:val="00191409"/>
    <w:rsid w:val="00191D54"/>
    <w:rsid w:val="00192F90"/>
    <w:rsid w:val="00195EFA"/>
    <w:rsid w:val="00196B91"/>
    <w:rsid w:val="00196D34"/>
    <w:rsid w:val="001A0841"/>
    <w:rsid w:val="001A5068"/>
    <w:rsid w:val="001B249D"/>
    <w:rsid w:val="001B4D78"/>
    <w:rsid w:val="001B4FA6"/>
    <w:rsid w:val="001B53BD"/>
    <w:rsid w:val="001B6893"/>
    <w:rsid w:val="001B73C8"/>
    <w:rsid w:val="001C08E9"/>
    <w:rsid w:val="001C0B21"/>
    <w:rsid w:val="001C19D5"/>
    <w:rsid w:val="001C1BB9"/>
    <w:rsid w:val="001C540C"/>
    <w:rsid w:val="001C5A9D"/>
    <w:rsid w:val="001D6C3B"/>
    <w:rsid w:val="001D7137"/>
    <w:rsid w:val="001D7292"/>
    <w:rsid w:val="001F2E98"/>
    <w:rsid w:val="001F350D"/>
    <w:rsid w:val="001F5572"/>
    <w:rsid w:val="001F687D"/>
    <w:rsid w:val="00201871"/>
    <w:rsid w:val="002028A6"/>
    <w:rsid w:val="002030B7"/>
    <w:rsid w:val="0020543D"/>
    <w:rsid w:val="00207B58"/>
    <w:rsid w:val="00210DE0"/>
    <w:rsid w:val="00213525"/>
    <w:rsid w:val="0022547B"/>
    <w:rsid w:val="00227100"/>
    <w:rsid w:val="0023058E"/>
    <w:rsid w:val="002310C7"/>
    <w:rsid w:val="00232A7F"/>
    <w:rsid w:val="00234CF2"/>
    <w:rsid w:val="00235B12"/>
    <w:rsid w:val="002402AF"/>
    <w:rsid w:val="00242B6B"/>
    <w:rsid w:val="00247A80"/>
    <w:rsid w:val="002534F4"/>
    <w:rsid w:val="002544AA"/>
    <w:rsid w:val="00255B35"/>
    <w:rsid w:val="002655C0"/>
    <w:rsid w:val="00265981"/>
    <w:rsid w:val="00266D15"/>
    <w:rsid w:val="002709DC"/>
    <w:rsid w:val="0027199D"/>
    <w:rsid w:val="00273A68"/>
    <w:rsid w:val="002763B9"/>
    <w:rsid w:val="002764BB"/>
    <w:rsid w:val="00276B37"/>
    <w:rsid w:val="00280094"/>
    <w:rsid w:val="002809F1"/>
    <w:rsid w:val="002843B7"/>
    <w:rsid w:val="00285367"/>
    <w:rsid w:val="002868EA"/>
    <w:rsid w:val="00292A49"/>
    <w:rsid w:val="00292B2B"/>
    <w:rsid w:val="00294F10"/>
    <w:rsid w:val="0029529C"/>
    <w:rsid w:val="00295A34"/>
    <w:rsid w:val="0029604F"/>
    <w:rsid w:val="002A376F"/>
    <w:rsid w:val="002A714E"/>
    <w:rsid w:val="002B0E51"/>
    <w:rsid w:val="002B26B1"/>
    <w:rsid w:val="002B406E"/>
    <w:rsid w:val="002B57F2"/>
    <w:rsid w:val="002B5DD9"/>
    <w:rsid w:val="002C1307"/>
    <w:rsid w:val="002C6219"/>
    <w:rsid w:val="002C62BD"/>
    <w:rsid w:val="002C70F9"/>
    <w:rsid w:val="002C767A"/>
    <w:rsid w:val="002D435F"/>
    <w:rsid w:val="002D5C84"/>
    <w:rsid w:val="002D728C"/>
    <w:rsid w:val="002E119D"/>
    <w:rsid w:val="002E22CA"/>
    <w:rsid w:val="002E2D34"/>
    <w:rsid w:val="002E337F"/>
    <w:rsid w:val="002E44B3"/>
    <w:rsid w:val="002E45DB"/>
    <w:rsid w:val="002E7489"/>
    <w:rsid w:val="002F051F"/>
    <w:rsid w:val="002F3B66"/>
    <w:rsid w:val="002F4821"/>
    <w:rsid w:val="002F523D"/>
    <w:rsid w:val="002F5D91"/>
    <w:rsid w:val="003010C1"/>
    <w:rsid w:val="00302E26"/>
    <w:rsid w:val="003069D3"/>
    <w:rsid w:val="00306AAE"/>
    <w:rsid w:val="003114ED"/>
    <w:rsid w:val="00312C73"/>
    <w:rsid w:val="00313AF5"/>
    <w:rsid w:val="00315EF2"/>
    <w:rsid w:val="00317246"/>
    <w:rsid w:val="00320902"/>
    <w:rsid w:val="00322385"/>
    <w:rsid w:val="00323C43"/>
    <w:rsid w:val="00325017"/>
    <w:rsid w:val="00327721"/>
    <w:rsid w:val="003303E3"/>
    <w:rsid w:val="003325F3"/>
    <w:rsid w:val="00333548"/>
    <w:rsid w:val="003360E3"/>
    <w:rsid w:val="0033614D"/>
    <w:rsid w:val="00336A91"/>
    <w:rsid w:val="003438C3"/>
    <w:rsid w:val="00350309"/>
    <w:rsid w:val="003514DC"/>
    <w:rsid w:val="00351FCF"/>
    <w:rsid w:val="0035364B"/>
    <w:rsid w:val="00354B56"/>
    <w:rsid w:val="00356B32"/>
    <w:rsid w:val="00361463"/>
    <w:rsid w:val="00362190"/>
    <w:rsid w:val="00362553"/>
    <w:rsid w:val="003646BB"/>
    <w:rsid w:val="0036481B"/>
    <w:rsid w:val="00364C06"/>
    <w:rsid w:val="003675DD"/>
    <w:rsid w:val="003676E8"/>
    <w:rsid w:val="00367857"/>
    <w:rsid w:val="00370409"/>
    <w:rsid w:val="00370F51"/>
    <w:rsid w:val="0037102C"/>
    <w:rsid w:val="00372330"/>
    <w:rsid w:val="00373521"/>
    <w:rsid w:val="00373AA5"/>
    <w:rsid w:val="00375DFD"/>
    <w:rsid w:val="00380057"/>
    <w:rsid w:val="00382B38"/>
    <w:rsid w:val="003830CD"/>
    <w:rsid w:val="0038441B"/>
    <w:rsid w:val="00386576"/>
    <w:rsid w:val="0038727D"/>
    <w:rsid w:val="003875F0"/>
    <w:rsid w:val="00390B64"/>
    <w:rsid w:val="00392FF3"/>
    <w:rsid w:val="00393D96"/>
    <w:rsid w:val="003A4BC4"/>
    <w:rsid w:val="003A7445"/>
    <w:rsid w:val="003B08CB"/>
    <w:rsid w:val="003B1BC3"/>
    <w:rsid w:val="003B1EC7"/>
    <w:rsid w:val="003B30A9"/>
    <w:rsid w:val="003B4084"/>
    <w:rsid w:val="003B4A66"/>
    <w:rsid w:val="003B61B6"/>
    <w:rsid w:val="003C3966"/>
    <w:rsid w:val="003C59DD"/>
    <w:rsid w:val="003C5FDA"/>
    <w:rsid w:val="003D36BD"/>
    <w:rsid w:val="003D4E03"/>
    <w:rsid w:val="003E191D"/>
    <w:rsid w:val="003E4965"/>
    <w:rsid w:val="003E52C1"/>
    <w:rsid w:val="003E64FF"/>
    <w:rsid w:val="003F01B9"/>
    <w:rsid w:val="003F026E"/>
    <w:rsid w:val="003F1C9E"/>
    <w:rsid w:val="003F3559"/>
    <w:rsid w:val="003F3986"/>
    <w:rsid w:val="003F4A2F"/>
    <w:rsid w:val="003F51F6"/>
    <w:rsid w:val="00402DD0"/>
    <w:rsid w:val="00404A18"/>
    <w:rsid w:val="004051EF"/>
    <w:rsid w:val="00406593"/>
    <w:rsid w:val="00406B34"/>
    <w:rsid w:val="00407C44"/>
    <w:rsid w:val="0041263E"/>
    <w:rsid w:val="00417B2E"/>
    <w:rsid w:val="00422262"/>
    <w:rsid w:val="00422B57"/>
    <w:rsid w:val="00422C14"/>
    <w:rsid w:val="004230BF"/>
    <w:rsid w:val="004244F5"/>
    <w:rsid w:val="00426DBF"/>
    <w:rsid w:val="00430C86"/>
    <w:rsid w:val="00431EAA"/>
    <w:rsid w:val="00431F37"/>
    <w:rsid w:val="00433C31"/>
    <w:rsid w:val="00434A49"/>
    <w:rsid w:val="0043539E"/>
    <w:rsid w:val="00435431"/>
    <w:rsid w:val="00436B67"/>
    <w:rsid w:val="00437979"/>
    <w:rsid w:val="00441818"/>
    <w:rsid w:val="00441F08"/>
    <w:rsid w:val="00444D66"/>
    <w:rsid w:val="00445B61"/>
    <w:rsid w:val="00446087"/>
    <w:rsid w:val="004475EC"/>
    <w:rsid w:val="0045029D"/>
    <w:rsid w:val="004504C9"/>
    <w:rsid w:val="004508E4"/>
    <w:rsid w:val="004513E5"/>
    <w:rsid w:val="00454B12"/>
    <w:rsid w:val="00455FB7"/>
    <w:rsid w:val="00460F7A"/>
    <w:rsid w:val="00462C94"/>
    <w:rsid w:val="0046476D"/>
    <w:rsid w:val="00465A43"/>
    <w:rsid w:val="00465AB6"/>
    <w:rsid w:val="00474EF7"/>
    <w:rsid w:val="00475E00"/>
    <w:rsid w:val="00477592"/>
    <w:rsid w:val="0047795C"/>
    <w:rsid w:val="00481AB9"/>
    <w:rsid w:val="00482EDE"/>
    <w:rsid w:val="00491243"/>
    <w:rsid w:val="00491B3D"/>
    <w:rsid w:val="0049233D"/>
    <w:rsid w:val="00494D61"/>
    <w:rsid w:val="004951F7"/>
    <w:rsid w:val="00496464"/>
    <w:rsid w:val="004A033B"/>
    <w:rsid w:val="004A0C93"/>
    <w:rsid w:val="004A1186"/>
    <w:rsid w:val="004A1FFC"/>
    <w:rsid w:val="004A30A0"/>
    <w:rsid w:val="004B042F"/>
    <w:rsid w:val="004B0C95"/>
    <w:rsid w:val="004B1CD2"/>
    <w:rsid w:val="004B2D2D"/>
    <w:rsid w:val="004B34A5"/>
    <w:rsid w:val="004B3B84"/>
    <w:rsid w:val="004B70AA"/>
    <w:rsid w:val="004B7AE6"/>
    <w:rsid w:val="004C0341"/>
    <w:rsid w:val="004C21A0"/>
    <w:rsid w:val="004C3D43"/>
    <w:rsid w:val="004C46C9"/>
    <w:rsid w:val="004C6831"/>
    <w:rsid w:val="004C6958"/>
    <w:rsid w:val="004C748F"/>
    <w:rsid w:val="004D14A1"/>
    <w:rsid w:val="004D162F"/>
    <w:rsid w:val="004D2F65"/>
    <w:rsid w:val="004D4CD3"/>
    <w:rsid w:val="004E021A"/>
    <w:rsid w:val="004E0B51"/>
    <w:rsid w:val="004E1F1D"/>
    <w:rsid w:val="004E24CE"/>
    <w:rsid w:val="004E2DF6"/>
    <w:rsid w:val="004E457E"/>
    <w:rsid w:val="004E61A7"/>
    <w:rsid w:val="004E7CAA"/>
    <w:rsid w:val="004F2B2D"/>
    <w:rsid w:val="004F30A9"/>
    <w:rsid w:val="004F3A0B"/>
    <w:rsid w:val="004F4AC7"/>
    <w:rsid w:val="004F5D45"/>
    <w:rsid w:val="00501F0C"/>
    <w:rsid w:val="00502502"/>
    <w:rsid w:val="00503664"/>
    <w:rsid w:val="00503A35"/>
    <w:rsid w:val="0050432C"/>
    <w:rsid w:val="00505B47"/>
    <w:rsid w:val="0050681A"/>
    <w:rsid w:val="00506E27"/>
    <w:rsid w:val="00512BF9"/>
    <w:rsid w:val="0051322A"/>
    <w:rsid w:val="005167FF"/>
    <w:rsid w:val="00522491"/>
    <w:rsid w:val="00522CB5"/>
    <w:rsid w:val="00524333"/>
    <w:rsid w:val="00524E25"/>
    <w:rsid w:val="00524F28"/>
    <w:rsid w:val="00524FE8"/>
    <w:rsid w:val="005262DD"/>
    <w:rsid w:val="00531AEB"/>
    <w:rsid w:val="00531B75"/>
    <w:rsid w:val="00533363"/>
    <w:rsid w:val="005339B0"/>
    <w:rsid w:val="00536778"/>
    <w:rsid w:val="00542432"/>
    <w:rsid w:val="0054314D"/>
    <w:rsid w:val="005438DE"/>
    <w:rsid w:val="00543E87"/>
    <w:rsid w:val="00547E38"/>
    <w:rsid w:val="00550275"/>
    <w:rsid w:val="00550D4F"/>
    <w:rsid w:val="00551044"/>
    <w:rsid w:val="00552D30"/>
    <w:rsid w:val="00554102"/>
    <w:rsid w:val="0055420D"/>
    <w:rsid w:val="00554323"/>
    <w:rsid w:val="005562DB"/>
    <w:rsid w:val="00556B3C"/>
    <w:rsid w:val="00556EC7"/>
    <w:rsid w:val="00561363"/>
    <w:rsid w:val="00562150"/>
    <w:rsid w:val="005630FE"/>
    <w:rsid w:val="005633F5"/>
    <w:rsid w:val="00563B78"/>
    <w:rsid w:val="005719F3"/>
    <w:rsid w:val="00572B03"/>
    <w:rsid w:val="00572E60"/>
    <w:rsid w:val="0057413D"/>
    <w:rsid w:val="00576735"/>
    <w:rsid w:val="00577139"/>
    <w:rsid w:val="00580596"/>
    <w:rsid w:val="00587F5A"/>
    <w:rsid w:val="0059081F"/>
    <w:rsid w:val="0059340D"/>
    <w:rsid w:val="0059428B"/>
    <w:rsid w:val="00595BC0"/>
    <w:rsid w:val="00596529"/>
    <w:rsid w:val="005A43FC"/>
    <w:rsid w:val="005A5A1B"/>
    <w:rsid w:val="005B10B2"/>
    <w:rsid w:val="005B162B"/>
    <w:rsid w:val="005B54CE"/>
    <w:rsid w:val="005B6A60"/>
    <w:rsid w:val="005B795B"/>
    <w:rsid w:val="005C0674"/>
    <w:rsid w:val="005C45BD"/>
    <w:rsid w:val="005D0159"/>
    <w:rsid w:val="005D039D"/>
    <w:rsid w:val="005D0796"/>
    <w:rsid w:val="005D3110"/>
    <w:rsid w:val="005D410B"/>
    <w:rsid w:val="005D779C"/>
    <w:rsid w:val="005E12E6"/>
    <w:rsid w:val="005E144B"/>
    <w:rsid w:val="005E1689"/>
    <w:rsid w:val="005E2540"/>
    <w:rsid w:val="005E2FCC"/>
    <w:rsid w:val="005E353A"/>
    <w:rsid w:val="005E441D"/>
    <w:rsid w:val="005E5603"/>
    <w:rsid w:val="005E5A59"/>
    <w:rsid w:val="005F07DF"/>
    <w:rsid w:val="005F4B2D"/>
    <w:rsid w:val="005F5F29"/>
    <w:rsid w:val="00606835"/>
    <w:rsid w:val="00607FEC"/>
    <w:rsid w:val="00611E91"/>
    <w:rsid w:val="0061398E"/>
    <w:rsid w:val="00614A09"/>
    <w:rsid w:val="00616014"/>
    <w:rsid w:val="0061620A"/>
    <w:rsid w:val="006164ED"/>
    <w:rsid w:val="006201C8"/>
    <w:rsid w:val="00622220"/>
    <w:rsid w:val="006243A9"/>
    <w:rsid w:val="00624A7F"/>
    <w:rsid w:val="00624C63"/>
    <w:rsid w:val="00624D42"/>
    <w:rsid w:val="006272CC"/>
    <w:rsid w:val="00627AD3"/>
    <w:rsid w:val="006334B7"/>
    <w:rsid w:val="00635177"/>
    <w:rsid w:val="00641A36"/>
    <w:rsid w:val="00644287"/>
    <w:rsid w:val="0065045C"/>
    <w:rsid w:val="00651CE2"/>
    <w:rsid w:val="0065298A"/>
    <w:rsid w:val="00652FF1"/>
    <w:rsid w:val="00656040"/>
    <w:rsid w:val="0065798C"/>
    <w:rsid w:val="00657AA9"/>
    <w:rsid w:val="00657EFE"/>
    <w:rsid w:val="006611DF"/>
    <w:rsid w:val="006612E3"/>
    <w:rsid w:val="006612F3"/>
    <w:rsid w:val="006634D7"/>
    <w:rsid w:val="0066367A"/>
    <w:rsid w:val="00663A69"/>
    <w:rsid w:val="00663E74"/>
    <w:rsid w:val="00664000"/>
    <w:rsid w:val="00664709"/>
    <w:rsid w:val="00664A3F"/>
    <w:rsid w:val="00665EA0"/>
    <w:rsid w:val="00666169"/>
    <w:rsid w:val="00666A7D"/>
    <w:rsid w:val="00670631"/>
    <w:rsid w:val="00670730"/>
    <w:rsid w:val="006718A0"/>
    <w:rsid w:val="00672431"/>
    <w:rsid w:val="00673F57"/>
    <w:rsid w:val="0067487C"/>
    <w:rsid w:val="00676E75"/>
    <w:rsid w:val="006778F5"/>
    <w:rsid w:val="00681258"/>
    <w:rsid w:val="00682456"/>
    <w:rsid w:val="00684356"/>
    <w:rsid w:val="006857D8"/>
    <w:rsid w:val="0068621E"/>
    <w:rsid w:val="0069242B"/>
    <w:rsid w:val="00693489"/>
    <w:rsid w:val="006A1B83"/>
    <w:rsid w:val="006A1E23"/>
    <w:rsid w:val="006A1F5C"/>
    <w:rsid w:val="006A2A15"/>
    <w:rsid w:val="006A312A"/>
    <w:rsid w:val="006A4116"/>
    <w:rsid w:val="006A5DF2"/>
    <w:rsid w:val="006A6773"/>
    <w:rsid w:val="006B01E4"/>
    <w:rsid w:val="006B1178"/>
    <w:rsid w:val="006B1257"/>
    <w:rsid w:val="006B2790"/>
    <w:rsid w:val="006B3397"/>
    <w:rsid w:val="006B4270"/>
    <w:rsid w:val="006B4ACC"/>
    <w:rsid w:val="006B58E5"/>
    <w:rsid w:val="006C1AB0"/>
    <w:rsid w:val="006C1F26"/>
    <w:rsid w:val="006C2B8D"/>
    <w:rsid w:val="006C43FC"/>
    <w:rsid w:val="006C6CE5"/>
    <w:rsid w:val="006C6FF7"/>
    <w:rsid w:val="006C7A8B"/>
    <w:rsid w:val="006C7AC6"/>
    <w:rsid w:val="006D238D"/>
    <w:rsid w:val="006D2752"/>
    <w:rsid w:val="006D58E2"/>
    <w:rsid w:val="006D666F"/>
    <w:rsid w:val="006E1AC9"/>
    <w:rsid w:val="006E26D6"/>
    <w:rsid w:val="006E2B07"/>
    <w:rsid w:val="006E5595"/>
    <w:rsid w:val="006E591F"/>
    <w:rsid w:val="006E5C3D"/>
    <w:rsid w:val="006E6933"/>
    <w:rsid w:val="006F09F9"/>
    <w:rsid w:val="006F1D05"/>
    <w:rsid w:val="00700A67"/>
    <w:rsid w:val="00703332"/>
    <w:rsid w:val="0070395C"/>
    <w:rsid w:val="007040E8"/>
    <w:rsid w:val="00705530"/>
    <w:rsid w:val="00705689"/>
    <w:rsid w:val="00716838"/>
    <w:rsid w:val="0072041D"/>
    <w:rsid w:val="0072091A"/>
    <w:rsid w:val="00721C37"/>
    <w:rsid w:val="0072599B"/>
    <w:rsid w:val="00726623"/>
    <w:rsid w:val="007266CA"/>
    <w:rsid w:val="00726ACD"/>
    <w:rsid w:val="007306AD"/>
    <w:rsid w:val="007316AE"/>
    <w:rsid w:val="00731CEC"/>
    <w:rsid w:val="007325D7"/>
    <w:rsid w:val="0073276F"/>
    <w:rsid w:val="00733183"/>
    <w:rsid w:val="00737890"/>
    <w:rsid w:val="00744B3B"/>
    <w:rsid w:val="00744F6F"/>
    <w:rsid w:val="0074514A"/>
    <w:rsid w:val="00751DDA"/>
    <w:rsid w:val="007569AF"/>
    <w:rsid w:val="00757C5E"/>
    <w:rsid w:val="00760D2A"/>
    <w:rsid w:val="00765391"/>
    <w:rsid w:val="00766E83"/>
    <w:rsid w:val="0076710C"/>
    <w:rsid w:val="0077061A"/>
    <w:rsid w:val="007711D3"/>
    <w:rsid w:val="0077163F"/>
    <w:rsid w:val="007725BA"/>
    <w:rsid w:val="00772769"/>
    <w:rsid w:val="00773EAA"/>
    <w:rsid w:val="0077400F"/>
    <w:rsid w:val="007749AD"/>
    <w:rsid w:val="0077520B"/>
    <w:rsid w:val="00775929"/>
    <w:rsid w:val="007760DE"/>
    <w:rsid w:val="00776742"/>
    <w:rsid w:val="007776B2"/>
    <w:rsid w:val="00781FC2"/>
    <w:rsid w:val="00783633"/>
    <w:rsid w:val="00784D57"/>
    <w:rsid w:val="007931E1"/>
    <w:rsid w:val="00793A38"/>
    <w:rsid w:val="00795FB6"/>
    <w:rsid w:val="00796C59"/>
    <w:rsid w:val="00796F7A"/>
    <w:rsid w:val="00797C94"/>
    <w:rsid w:val="007A2A70"/>
    <w:rsid w:val="007A3668"/>
    <w:rsid w:val="007A5E6E"/>
    <w:rsid w:val="007B0717"/>
    <w:rsid w:val="007B2238"/>
    <w:rsid w:val="007B2C70"/>
    <w:rsid w:val="007B33B4"/>
    <w:rsid w:val="007B593E"/>
    <w:rsid w:val="007C06F5"/>
    <w:rsid w:val="007C1F8A"/>
    <w:rsid w:val="007C2714"/>
    <w:rsid w:val="007C3363"/>
    <w:rsid w:val="007C4A70"/>
    <w:rsid w:val="007C6FFC"/>
    <w:rsid w:val="007C7B4A"/>
    <w:rsid w:val="007D146A"/>
    <w:rsid w:val="007D158E"/>
    <w:rsid w:val="007D2604"/>
    <w:rsid w:val="007D50D7"/>
    <w:rsid w:val="007D510F"/>
    <w:rsid w:val="007D5B89"/>
    <w:rsid w:val="007D750C"/>
    <w:rsid w:val="007E027B"/>
    <w:rsid w:val="007E058C"/>
    <w:rsid w:val="007E142D"/>
    <w:rsid w:val="007E6A14"/>
    <w:rsid w:val="007E736F"/>
    <w:rsid w:val="007F2158"/>
    <w:rsid w:val="007F4671"/>
    <w:rsid w:val="007F5A5B"/>
    <w:rsid w:val="00800473"/>
    <w:rsid w:val="0080221D"/>
    <w:rsid w:val="0081490F"/>
    <w:rsid w:val="008200BA"/>
    <w:rsid w:val="00820CAC"/>
    <w:rsid w:val="00821601"/>
    <w:rsid w:val="00822B46"/>
    <w:rsid w:val="00823006"/>
    <w:rsid w:val="008238EF"/>
    <w:rsid w:val="00823B14"/>
    <w:rsid w:val="00827730"/>
    <w:rsid w:val="0083294D"/>
    <w:rsid w:val="008360B2"/>
    <w:rsid w:val="00841256"/>
    <w:rsid w:val="0084216C"/>
    <w:rsid w:val="00843BCE"/>
    <w:rsid w:val="00844287"/>
    <w:rsid w:val="00844D7C"/>
    <w:rsid w:val="00845CFD"/>
    <w:rsid w:val="008501A9"/>
    <w:rsid w:val="00850C54"/>
    <w:rsid w:val="0085174C"/>
    <w:rsid w:val="00851B56"/>
    <w:rsid w:val="0085334E"/>
    <w:rsid w:val="00853E50"/>
    <w:rsid w:val="008555B1"/>
    <w:rsid w:val="00855C63"/>
    <w:rsid w:val="00862412"/>
    <w:rsid w:val="00863CDD"/>
    <w:rsid w:val="00863D11"/>
    <w:rsid w:val="008667E4"/>
    <w:rsid w:val="0087198E"/>
    <w:rsid w:val="0087537D"/>
    <w:rsid w:val="0087710A"/>
    <w:rsid w:val="00877C6E"/>
    <w:rsid w:val="00882892"/>
    <w:rsid w:val="00882C68"/>
    <w:rsid w:val="00884074"/>
    <w:rsid w:val="008841BA"/>
    <w:rsid w:val="00885178"/>
    <w:rsid w:val="00887242"/>
    <w:rsid w:val="00887584"/>
    <w:rsid w:val="0089022A"/>
    <w:rsid w:val="008916E2"/>
    <w:rsid w:val="008919C9"/>
    <w:rsid w:val="00892511"/>
    <w:rsid w:val="00894536"/>
    <w:rsid w:val="0089491C"/>
    <w:rsid w:val="00895ECA"/>
    <w:rsid w:val="00896633"/>
    <w:rsid w:val="0089746D"/>
    <w:rsid w:val="0089765F"/>
    <w:rsid w:val="008A4A9D"/>
    <w:rsid w:val="008A4B19"/>
    <w:rsid w:val="008A695A"/>
    <w:rsid w:val="008B0349"/>
    <w:rsid w:val="008B27A4"/>
    <w:rsid w:val="008B59C1"/>
    <w:rsid w:val="008B6DED"/>
    <w:rsid w:val="008B7967"/>
    <w:rsid w:val="008C6524"/>
    <w:rsid w:val="008C7348"/>
    <w:rsid w:val="008C7AD7"/>
    <w:rsid w:val="008D042F"/>
    <w:rsid w:val="008D120D"/>
    <w:rsid w:val="008D20A9"/>
    <w:rsid w:val="008D2821"/>
    <w:rsid w:val="008D4507"/>
    <w:rsid w:val="008D45F4"/>
    <w:rsid w:val="008D4A1F"/>
    <w:rsid w:val="008D68DF"/>
    <w:rsid w:val="008E101B"/>
    <w:rsid w:val="008E30CB"/>
    <w:rsid w:val="008F11E1"/>
    <w:rsid w:val="008F3BCC"/>
    <w:rsid w:val="008F4D39"/>
    <w:rsid w:val="008F75CB"/>
    <w:rsid w:val="00900874"/>
    <w:rsid w:val="00900969"/>
    <w:rsid w:val="0090393B"/>
    <w:rsid w:val="009056AD"/>
    <w:rsid w:val="00907568"/>
    <w:rsid w:val="00907BBF"/>
    <w:rsid w:val="009100C6"/>
    <w:rsid w:val="009112C8"/>
    <w:rsid w:val="0091657E"/>
    <w:rsid w:val="00916A18"/>
    <w:rsid w:val="00916CB8"/>
    <w:rsid w:val="00917A54"/>
    <w:rsid w:val="009209DE"/>
    <w:rsid w:val="009242F4"/>
    <w:rsid w:val="009265BE"/>
    <w:rsid w:val="00926CD2"/>
    <w:rsid w:val="009274A9"/>
    <w:rsid w:val="00932D1E"/>
    <w:rsid w:val="00933DB5"/>
    <w:rsid w:val="00940EB6"/>
    <w:rsid w:val="00941C67"/>
    <w:rsid w:val="00944A6E"/>
    <w:rsid w:val="00944C3E"/>
    <w:rsid w:val="00946513"/>
    <w:rsid w:val="009571AC"/>
    <w:rsid w:val="00960159"/>
    <w:rsid w:val="009646AE"/>
    <w:rsid w:val="00971B64"/>
    <w:rsid w:val="0097300D"/>
    <w:rsid w:val="009759BB"/>
    <w:rsid w:val="00975D57"/>
    <w:rsid w:val="00976D15"/>
    <w:rsid w:val="0098028D"/>
    <w:rsid w:val="00982A1D"/>
    <w:rsid w:val="00985E26"/>
    <w:rsid w:val="0098760C"/>
    <w:rsid w:val="00990737"/>
    <w:rsid w:val="00992277"/>
    <w:rsid w:val="00992DC4"/>
    <w:rsid w:val="009948FC"/>
    <w:rsid w:val="00997250"/>
    <w:rsid w:val="009A0D9F"/>
    <w:rsid w:val="009A2BD3"/>
    <w:rsid w:val="009A4CE3"/>
    <w:rsid w:val="009A7EC4"/>
    <w:rsid w:val="009B2708"/>
    <w:rsid w:val="009B3D93"/>
    <w:rsid w:val="009B4E8E"/>
    <w:rsid w:val="009B546B"/>
    <w:rsid w:val="009B577D"/>
    <w:rsid w:val="009B6979"/>
    <w:rsid w:val="009C0655"/>
    <w:rsid w:val="009C0BC7"/>
    <w:rsid w:val="009C2F00"/>
    <w:rsid w:val="009C5D67"/>
    <w:rsid w:val="009C5E3C"/>
    <w:rsid w:val="009C675C"/>
    <w:rsid w:val="009C7D23"/>
    <w:rsid w:val="009D28F4"/>
    <w:rsid w:val="009D31AE"/>
    <w:rsid w:val="009D6002"/>
    <w:rsid w:val="009D79FE"/>
    <w:rsid w:val="009D7CEB"/>
    <w:rsid w:val="009E38EB"/>
    <w:rsid w:val="009E3C1D"/>
    <w:rsid w:val="009E6568"/>
    <w:rsid w:val="009E6751"/>
    <w:rsid w:val="009F01E6"/>
    <w:rsid w:val="009F3394"/>
    <w:rsid w:val="009F5C5B"/>
    <w:rsid w:val="009F67A3"/>
    <w:rsid w:val="009F73DB"/>
    <w:rsid w:val="009F763B"/>
    <w:rsid w:val="009F7703"/>
    <w:rsid w:val="00A0056A"/>
    <w:rsid w:val="00A00DF4"/>
    <w:rsid w:val="00A023E3"/>
    <w:rsid w:val="00A02D7C"/>
    <w:rsid w:val="00A034E4"/>
    <w:rsid w:val="00A0749B"/>
    <w:rsid w:val="00A07CD9"/>
    <w:rsid w:val="00A12366"/>
    <w:rsid w:val="00A13D02"/>
    <w:rsid w:val="00A1554C"/>
    <w:rsid w:val="00A15E6A"/>
    <w:rsid w:val="00A17179"/>
    <w:rsid w:val="00A260D0"/>
    <w:rsid w:val="00A30FAC"/>
    <w:rsid w:val="00A3148D"/>
    <w:rsid w:val="00A31C90"/>
    <w:rsid w:val="00A3208F"/>
    <w:rsid w:val="00A339B2"/>
    <w:rsid w:val="00A35474"/>
    <w:rsid w:val="00A37AAD"/>
    <w:rsid w:val="00A40260"/>
    <w:rsid w:val="00A404DD"/>
    <w:rsid w:val="00A4355A"/>
    <w:rsid w:val="00A4443D"/>
    <w:rsid w:val="00A47DCF"/>
    <w:rsid w:val="00A506B6"/>
    <w:rsid w:val="00A50E82"/>
    <w:rsid w:val="00A529FE"/>
    <w:rsid w:val="00A531CF"/>
    <w:rsid w:val="00A53728"/>
    <w:rsid w:val="00A53C90"/>
    <w:rsid w:val="00A5448C"/>
    <w:rsid w:val="00A55F37"/>
    <w:rsid w:val="00A570D9"/>
    <w:rsid w:val="00A571B1"/>
    <w:rsid w:val="00A5770E"/>
    <w:rsid w:val="00A601DC"/>
    <w:rsid w:val="00A6041A"/>
    <w:rsid w:val="00A60924"/>
    <w:rsid w:val="00A60E8D"/>
    <w:rsid w:val="00A60F86"/>
    <w:rsid w:val="00A6130B"/>
    <w:rsid w:val="00A62E3A"/>
    <w:rsid w:val="00A63995"/>
    <w:rsid w:val="00A639F7"/>
    <w:rsid w:val="00A67050"/>
    <w:rsid w:val="00A70FD8"/>
    <w:rsid w:val="00A71FBB"/>
    <w:rsid w:val="00A74778"/>
    <w:rsid w:val="00A756CF"/>
    <w:rsid w:val="00A770AF"/>
    <w:rsid w:val="00A77B01"/>
    <w:rsid w:val="00A82877"/>
    <w:rsid w:val="00A845EA"/>
    <w:rsid w:val="00A84625"/>
    <w:rsid w:val="00A86E73"/>
    <w:rsid w:val="00A901C3"/>
    <w:rsid w:val="00A934B0"/>
    <w:rsid w:val="00A93691"/>
    <w:rsid w:val="00A948FF"/>
    <w:rsid w:val="00A958D6"/>
    <w:rsid w:val="00AA1665"/>
    <w:rsid w:val="00AA2CD6"/>
    <w:rsid w:val="00AA2DF1"/>
    <w:rsid w:val="00AA3A75"/>
    <w:rsid w:val="00AA5D07"/>
    <w:rsid w:val="00AA7189"/>
    <w:rsid w:val="00AB5C15"/>
    <w:rsid w:val="00AB6AFE"/>
    <w:rsid w:val="00AB7902"/>
    <w:rsid w:val="00AC2CAB"/>
    <w:rsid w:val="00AC5016"/>
    <w:rsid w:val="00AC7263"/>
    <w:rsid w:val="00AC7CE7"/>
    <w:rsid w:val="00AD051D"/>
    <w:rsid w:val="00AD58D4"/>
    <w:rsid w:val="00AE3891"/>
    <w:rsid w:val="00AE477C"/>
    <w:rsid w:val="00AE55B8"/>
    <w:rsid w:val="00AE5DD5"/>
    <w:rsid w:val="00AE62A4"/>
    <w:rsid w:val="00AF0720"/>
    <w:rsid w:val="00AF0A54"/>
    <w:rsid w:val="00AF1008"/>
    <w:rsid w:val="00AF4D14"/>
    <w:rsid w:val="00AF4F64"/>
    <w:rsid w:val="00AF7DC0"/>
    <w:rsid w:val="00B075B5"/>
    <w:rsid w:val="00B1085B"/>
    <w:rsid w:val="00B11352"/>
    <w:rsid w:val="00B11B2C"/>
    <w:rsid w:val="00B14CED"/>
    <w:rsid w:val="00B15DAC"/>
    <w:rsid w:val="00B17984"/>
    <w:rsid w:val="00B21C49"/>
    <w:rsid w:val="00B25B26"/>
    <w:rsid w:val="00B332D6"/>
    <w:rsid w:val="00B34DF9"/>
    <w:rsid w:val="00B36309"/>
    <w:rsid w:val="00B37EE9"/>
    <w:rsid w:val="00B5039C"/>
    <w:rsid w:val="00B54721"/>
    <w:rsid w:val="00B5537B"/>
    <w:rsid w:val="00B56D8D"/>
    <w:rsid w:val="00B65C1F"/>
    <w:rsid w:val="00B71496"/>
    <w:rsid w:val="00B717AB"/>
    <w:rsid w:val="00B71D40"/>
    <w:rsid w:val="00B75ECB"/>
    <w:rsid w:val="00B76C23"/>
    <w:rsid w:val="00B8209D"/>
    <w:rsid w:val="00B82EB1"/>
    <w:rsid w:val="00B83540"/>
    <w:rsid w:val="00B85B25"/>
    <w:rsid w:val="00B87A00"/>
    <w:rsid w:val="00B87AC9"/>
    <w:rsid w:val="00B903AE"/>
    <w:rsid w:val="00B90855"/>
    <w:rsid w:val="00B914D5"/>
    <w:rsid w:val="00B9277B"/>
    <w:rsid w:val="00B92FE4"/>
    <w:rsid w:val="00B97D8B"/>
    <w:rsid w:val="00B97F1B"/>
    <w:rsid w:val="00BA2C16"/>
    <w:rsid w:val="00BB06CA"/>
    <w:rsid w:val="00BB4D26"/>
    <w:rsid w:val="00BB5E53"/>
    <w:rsid w:val="00BB7D43"/>
    <w:rsid w:val="00BB7FE5"/>
    <w:rsid w:val="00BC047B"/>
    <w:rsid w:val="00BC3D5B"/>
    <w:rsid w:val="00BD0B63"/>
    <w:rsid w:val="00BD5D4F"/>
    <w:rsid w:val="00BD7689"/>
    <w:rsid w:val="00BD7D53"/>
    <w:rsid w:val="00BE06B9"/>
    <w:rsid w:val="00BE6B9C"/>
    <w:rsid w:val="00BE7EEA"/>
    <w:rsid w:val="00BF064B"/>
    <w:rsid w:val="00BF3C86"/>
    <w:rsid w:val="00BF4016"/>
    <w:rsid w:val="00BF70A8"/>
    <w:rsid w:val="00BF77C0"/>
    <w:rsid w:val="00C01FFC"/>
    <w:rsid w:val="00C033C7"/>
    <w:rsid w:val="00C070FC"/>
    <w:rsid w:val="00C07128"/>
    <w:rsid w:val="00C07488"/>
    <w:rsid w:val="00C12993"/>
    <w:rsid w:val="00C13325"/>
    <w:rsid w:val="00C13FCD"/>
    <w:rsid w:val="00C1527A"/>
    <w:rsid w:val="00C16C64"/>
    <w:rsid w:val="00C233A4"/>
    <w:rsid w:val="00C2376D"/>
    <w:rsid w:val="00C240AD"/>
    <w:rsid w:val="00C26CA2"/>
    <w:rsid w:val="00C3203A"/>
    <w:rsid w:val="00C3203C"/>
    <w:rsid w:val="00C40165"/>
    <w:rsid w:val="00C40720"/>
    <w:rsid w:val="00C4293E"/>
    <w:rsid w:val="00C43246"/>
    <w:rsid w:val="00C44C31"/>
    <w:rsid w:val="00C46166"/>
    <w:rsid w:val="00C52524"/>
    <w:rsid w:val="00C544DF"/>
    <w:rsid w:val="00C54EDF"/>
    <w:rsid w:val="00C55B7E"/>
    <w:rsid w:val="00C62F44"/>
    <w:rsid w:val="00C67104"/>
    <w:rsid w:val="00C70A9A"/>
    <w:rsid w:val="00C71856"/>
    <w:rsid w:val="00C7298F"/>
    <w:rsid w:val="00C72AB0"/>
    <w:rsid w:val="00C72D60"/>
    <w:rsid w:val="00C73A5A"/>
    <w:rsid w:val="00C749E8"/>
    <w:rsid w:val="00C76418"/>
    <w:rsid w:val="00C765DA"/>
    <w:rsid w:val="00C779D7"/>
    <w:rsid w:val="00C77FAB"/>
    <w:rsid w:val="00C83DB2"/>
    <w:rsid w:val="00C85263"/>
    <w:rsid w:val="00C87EC0"/>
    <w:rsid w:val="00C9251F"/>
    <w:rsid w:val="00C962AE"/>
    <w:rsid w:val="00C962FF"/>
    <w:rsid w:val="00C96476"/>
    <w:rsid w:val="00C97A8A"/>
    <w:rsid w:val="00C97BB2"/>
    <w:rsid w:val="00CA1C67"/>
    <w:rsid w:val="00CA520A"/>
    <w:rsid w:val="00CA72CA"/>
    <w:rsid w:val="00CB0BF1"/>
    <w:rsid w:val="00CB4849"/>
    <w:rsid w:val="00CC0A7E"/>
    <w:rsid w:val="00CC1793"/>
    <w:rsid w:val="00CC31E0"/>
    <w:rsid w:val="00CC3D2A"/>
    <w:rsid w:val="00CC40BD"/>
    <w:rsid w:val="00CC41A1"/>
    <w:rsid w:val="00CC7E8D"/>
    <w:rsid w:val="00CD0968"/>
    <w:rsid w:val="00CD278A"/>
    <w:rsid w:val="00CD7D80"/>
    <w:rsid w:val="00CD7F84"/>
    <w:rsid w:val="00CE09E3"/>
    <w:rsid w:val="00CE117B"/>
    <w:rsid w:val="00CE2503"/>
    <w:rsid w:val="00CE2E12"/>
    <w:rsid w:val="00CE6E81"/>
    <w:rsid w:val="00CF15EB"/>
    <w:rsid w:val="00CF1DD8"/>
    <w:rsid w:val="00CF677E"/>
    <w:rsid w:val="00CF6A01"/>
    <w:rsid w:val="00CF74DD"/>
    <w:rsid w:val="00D00933"/>
    <w:rsid w:val="00D011C7"/>
    <w:rsid w:val="00D01F84"/>
    <w:rsid w:val="00D0297F"/>
    <w:rsid w:val="00D04500"/>
    <w:rsid w:val="00D04C22"/>
    <w:rsid w:val="00D06067"/>
    <w:rsid w:val="00D10285"/>
    <w:rsid w:val="00D107DF"/>
    <w:rsid w:val="00D10800"/>
    <w:rsid w:val="00D11121"/>
    <w:rsid w:val="00D11190"/>
    <w:rsid w:val="00D124BB"/>
    <w:rsid w:val="00D126C0"/>
    <w:rsid w:val="00D1430D"/>
    <w:rsid w:val="00D15B2A"/>
    <w:rsid w:val="00D168AB"/>
    <w:rsid w:val="00D23A2E"/>
    <w:rsid w:val="00D2433E"/>
    <w:rsid w:val="00D25F02"/>
    <w:rsid w:val="00D27577"/>
    <w:rsid w:val="00D31FC0"/>
    <w:rsid w:val="00D32988"/>
    <w:rsid w:val="00D347EF"/>
    <w:rsid w:val="00D37553"/>
    <w:rsid w:val="00D379EB"/>
    <w:rsid w:val="00D42EB1"/>
    <w:rsid w:val="00D43461"/>
    <w:rsid w:val="00D449E8"/>
    <w:rsid w:val="00D45805"/>
    <w:rsid w:val="00D45D3D"/>
    <w:rsid w:val="00D46614"/>
    <w:rsid w:val="00D46BC3"/>
    <w:rsid w:val="00D5141C"/>
    <w:rsid w:val="00D56BD4"/>
    <w:rsid w:val="00D602E4"/>
    <w:rsid w:val="00D60D7B"/>
    <w:rsid w:val="00D60E86"/>
    <w:rsid w:val="00D6340C"/>
    <w:rsid w:val="00D65B11"/>
    <w:rsid w:val="00D665C2"/>
    <w:rsid w:val="00D66B59"/>
    <w:rsid w:val="00D67D38"/>
    <w:rsid w:val="00D729A8"/>
    <w:rsid w:val="00D72B06"/>
    <w:rsid w:val="00D72CD2"/>
    <w:rsid w:val="00D7304F"/>
    <w:rsid w:val="00D730B4"/>
    <w:rsid w:val="00D73EC3"/>
    <w:rsid w:val="00D7531D"/>
    <w:rsid w:val="00D75374"/>
    <w:rsid w:val="00D76952"/>
    <w:rsid w:val="00D80065"/>
    <w:rsid w:val="00D879DE"/>
    <w:rsid w:val="00D953E2"/>
    <w:rsid w:val="00D95D63"/>
    <w:rsid w:val="00D96B63"/>
    <w:rsid w:val="00D96B76"/>
    <w:rsid w:val="00D9735E"/>
    <w:rsid w:val="00D97697"/>
    <w:rsid w:val="00DA0497"/>
    <w:rsid w:val="00DA0822"/>
    <w:rsid w:val="00DA11CE"/>
    <w:rsid w:val="00DA4FD5"/>
    <w:rsid w:val="00DA71C0"/>
    <w:rsid w:val="00DB0851"/>
    <w:rsid w:val="00DB30F9"/>
    <w:rsid w:val="00DB7EBA"/>
    <w:rsid w:val="00DC0580"/>
    <w:rsid w:val="00DC305C"/>
    <w:rsid w:val="00DC3F24"/>
    <w:rsid w:val="00DC3F88"/>
    <w:rsid w:val="00DC5245"/>
    <w:rsid w:val="00DC5A02"/>
    <w:rsid w:val="00DC5B6F"/>
    <w:rsid w:val="00DC79CA"/>
    <w:rsid w:val="00DD2610"/>
    <w:rsid w:val="00DD3049"/>
    <w:rsid w:val="00DD325B"/>
    <w:rsid w:val="00DD3BCC"/>
    <w:rsid w:val="00DD4846"/>
    <w:rsid w:val="00DD54FF"/>
    <w:rsid w:val="00DD7645"/>
    <w:rsid w:val="00DE00E4"/>
    <w:rsid w:val="00DE160A"/>
    <w:rsid w:val="00DE3021"/>
    <w:rsid w:val="00DE3384"/>
    <w:rsid w:val="00DE4204"/>
    <w:rsid w:val="00DE6327"/>
    <w:rsid w:val="00DE7194"/>
    <w:rsid w:val="00DF0E9B"/>
    <w:rsid w:val="00DF2725"/>
    <w:rsid w:val="00DF4BFF"/>
    <w:rsid w:val="00E008E3"/>
    <w:rsid w:val="00E009A2"/>
    <w:rsid w:val="00E013B5"/>
    <w:rsid w:val="00E0593B"/>
    <w:rsid w:val="00E104B2"/>
    <w:rsid w:val="00E107C7"/>
    <w:rsid w:val="00E12153"/>
    <w:rsid w:val="00E1348B"/>
    <w:rsid w:val="00E15094"/>
    <w:rsid w:val="00E16C09"/>
    <w:rsid w:val="00E17D56"/>
    <w:rsid w:val="00E26FE5"/>
    <w:rsid w:val="00E2708F"/>
    <w:rsid w:val="00E2785B"/>
    <w:rsid w:val="00E27D2C"/>
    <w:rsid w:val="00E30B32"/>
    <w:rsid w:val="00E335EF"/>
    <w:rsid w:val="00E3395D"/>
    <w:rsid w:val="00E352B2"/>
    <w:rsid w:val="00E3552F"/>
    <w:rsid w:val="00E35A44"/>
    <w:rsid w:val="00E37398"/>
    <w:rsid w:val="00E37F5E"/>
    <w:rsid w:val="00E4217F"/>
    <w:rsid w:val="00E441C7"/>
    <w:rsid w:val="00E4564D"/>
    <w:rsid w:val="00E53A1A"/>
    <w:rsid w:val="00E53D81"/>
    <w:rsid w:val="00E53E6C"/>
    <w:rsid w:val="00E54A9C"/>
    <w:rsid w:val="00E62074"/>
    <w:rsid w:val="00E62791"/>
    <w:rsid w:val="00E62DC3"/>
    <w:rsid w:val="00E652E2"/>
    <w:rsid w:val="00E66A9E"/>
    <w:rsid w:val="00E6703D"/>
    <w:rsid w:val="00E701A5"/>
    <w:rsid w:val="00E708F3"/>
    <w:rsid w:val="00E71054"/>
    <w:rsid w:val="00E71252"/>
    <w:rsid w:val="00E721E4"/>
    <w:rsid w:val="00E7226A"/>
    <w:rsid w:val="00E74C91"/>
    <w:rsid w:val="00E77300"/>
    <w:rsid w:val="00E77E95"/>
    <w:rsid w:val="00E8127E"/>
    <w:rsid w:val="00E824CF"/>
    <w:rsid w:val="00E838B1"/>
    <w:rsid w:val="00E83AB3"/>
    <w:rsid w:val="00E83E1C"/>
    <w:rsid w:val="00E845C2"/>
    <w:rsid w:val="00E85777"/>
    <w:rsid w:val="00E87DA0"/>
    <w:rsid w:val="00E9436B"/>
    <w:rsid w:val="00E94660"/>
    <w:rsid w:val="00E94965"/>
    <w:rsid w:val="00E97E78"/>
    <w:rsid w:val="00EA0A27"/>
    <w:rsid w:val="00EA0BF5"/>
    <w:rsid w:val="00EA37FD"/>
    <w:rsid w:val="00EA6083"/>
    <w:rsid w:val="00EB1A06"/>
    <w:rsid w:val="00EB2B5E"/>
    <w:rsid w:val="00EB2DB5"/>
    <w:rsid w:val="00EB3896"/>
    <w:rsid w:val="00EB5472"/>
    <w:rsid w:val="00EB5FB6"/>
    <w:rsid w:val="00EC122B"/>
    <w:rsid w:val="00EC1AAD"/>
    <w:rsid w:val="00EC1D1D"/>
    <w:rsid w:val="00EC3E94"/>
    <w:rsid w:val="00EC3ED3"/>
    <w:rsid w:val="00EC4C30"/>
    <w:rsid w:val="00EC6754"/>
    <w:rsid w:val="00EC6B3A"/>
    <w:rsid w:val="00ED17A6"/>
    <w:rsid w:val="00ED5B4F"/>
    <w:rsid w:val="00ED7ACE"/>
    <w:rsid w:val="00EE3648"/>
    <w:rsid w:val="00EE6D34"/>
    <w:rsid w:val="00EE72E3"/>
    <w:rsid w:val="00EE75EE"/>
    <w:rsid w:val="00EE7F72"/>
    <w:rsid w:val="00EF002D"/>
    <w:rsid w:val="00EF00C4"/>
    <w:rsid w:val="00F017BE"/>
    <w:rsid w:val="00F03D6A"/>
    <w:rsid w:val="00F106BB"/>
    <w:rsid w:val="00F13CE9"/>
    <w:rsid w:val="00F16486"/>
    <w:rsid w:val="00F20087"/>
    <w:rsid w:val="00F234E8"/>
    <w:rsid w:val="00F23788"/>
    <w:rsid w:val="00F2560C"/>
    <w:rsid w:val="00F26432"/>
    <w:rsid w:val="00F27376"/>
    <w:rsid w:val="00F3070C"/>
    <w:rsid w:val="00F34764"/>
    <w:rsid w:val="00F369A7"/>
    <w:rsid w:val="00F41713"/>
    <w:rsid w:val="00F426D4"/>
    <w:rsid w:val="00F4377C"/>
    <w:rsid w:val="00F443C3"/>
    <w:rsid w:val="00F456D0"/>
    <w:rsid w:val="00F50964"/>
    <w:rsid w:val="00F51507"/>
    <w:rsid w:val="00F54A50"/>
    <w:rsid w:val="00F54C8E"/>
    <w:rsid w:val="00F56F4C"/>
    <w:rsid w:val="00F57451"/>
    <w:rsid w:val="00F629A8"/>
    <w:rsid w:val="00F656AD"/>
    <w:rsid w:val="00F6677B"/>
    <w:rsid w:val="00F67934"/>
    <w:rsid w:val="00F70EC0"/>
    <w:rsid w:val="00F71776"/>
    <w:rsid w:val="00F73033"/>
    <w:rsid w:val="00F74F0B"/>
    <w:rsid w:val="00F76732"/>
    <w:rsid w:val="00F76EF3"/>
    <w:rsid w:val="00F776C1"/>
    <w:rsid w:val="00F80831"/>
    <w:rsid w:val="00F832EB"/>
    <w:rsid w:val="00F83C49"/>
    <w:rsid w:val="00F84229"/>
    <w:rsid w:val="00F850EA"/>
    <w:rsid w:val="00F853B0"/>
    <w:rsid w:val="00F85A56"/>
    <w:rsid w:val="00F86543"/>
    <w:rsid w:val="00F87B36"/>
    <w:rsid w:val="00F90F4F"/>
    <w:rsid w:val="00F91746"/>
    <w:rsid w:val="00F9232F"/>
    <w:rsid w:val="00F94609"/>
    <w:rsid w:val="00F95317"/>
    <w:rsid w:val="00FA0E65"/>
    <w:rsid w:val="00FA14BC"/>
    <w:rsid w:val="00FA2C3E"/>
    <w:rsid w:val="00FA5879"/>
    <w:rsid w:val="00FA5FD1"/>
    <w:rsid w:val="00FA5FFB"/>
    <w:rsid w:val="00FA7437"/>
    <w:rsid w:val="00FB12B6"/>
    <w:rsid w:val="00FB1310"/>
    <w:rsid w:val="00FB3CB6"/>
    <w:rsid w:val="00FB4189"/>
    <w:rsid w:val="00FB51B6"/>
    <w:rsid w:val="00FB59C0"/>
    <w:rsid w:val="00FB6E53"/>
    <w:rsid w:val="00FC0916"/>
    <w:rsid w:val="00FC1C33"/>
    <w:rsid w:val="00FC2A49"/>
    <w:rsid w:val="00FC64F5"/>
    <w:rsid w:val="00FD4103"/>
    <w:rsid w:val="00FD5924"/>
    <w:rsid w:val="00FD6D68"/>
    <w:rsid w:val="00FE1346"/>
    <w:rsid w:val="00FE44C6"/>
    <w:rsid w:val="00FE5831"/>
    <w:rsid w:val="00FE6512"/>
    <w:rsid w:val="00FE6F56"/>
    <w:rsid w:val="00FE7512"/>
    <w:rsid w:val="00FF1676"/>
    <w:rsid w:val="00FF7ADF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0624FF3-2496-4A88-B49F-6E28E315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96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0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C0674"/>
    <w:rPr>
      <w:rFonts w:ascii="ＭＳ 明朝" w:eastAsia="ＭＳ 明朝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C0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C0674"/>
    <w:rPr>
      <w:rFonts w:ascii="ＭＳ 明朝" w:eastAsia="ＭＳ 明朝" w:cs="Times New Roman"/>
      <w:sz w:val="24"/>
      <w:szCs w:val="24"/>
    </w:rPr>
  </w:style>
  <w:style w:type="table" w:styleId="a7">
    <w:name w:val="Table Grid"/>
    <w:basedOn w:val="a1"/>
    <w:uiPriority w:val="59"/>
    <w:rsid w:val="00B65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1657E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1657E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C1527A"/>
    <w:pPr>
      <w:autoSpaceDE/>
      <w:autoSpaceDN/>
      <w:jc w:val="center"/>
    </w:pPr>
    <w:rPr>
      <w:rFonts w:ascii="Century" w:hAnsi="Century"/>
      <w:szCs w:val="20"/>
    </w:rPr>
  </w:style>
  <w:style w:type="character" w:customStyle="1" w:styleId="ab">
    <w:name w:val="記 (文字)"/>
    <w:basedOn w:val="a0"/>
    <w:link w:val="aa"/>
    <w:uiPriority w:val="99"/>
    <w:locked/>
    <w:rsid w:val="00C1527A"/>
    <w:rPr>
      <w:rFonts w:cs="Times New Roman"/>
      <w:kern w:val="2"/>
      <w:sz w:val="21"/>
    </w:rPr>
  </w:style>
  <w:style w:type="paragraph" w:styleId="ac">
    <w:name w:val="Closing"/>
    <w:basedOn w:val="a"/>
    <w:next w:val="a"/>
    <w:link w:val="ad"/>
    <w:uiPriority w:val="99"/>
    <w:rsid w:val="00C1527A"/>
    <w:pPr>
      <w:autoSpaceDE/>
      <w:autoSpaceDN/>
      <w:jc w:val="right"/>
    </w:pPr>
    <w:rPr>
      <w:rFonts w:ascii="Century" w:hAnsi="Century"/>
      <w:szCs w:val="20"/>
    </w:rPr>
  </w:style>
  <w:style w:type="character" w:customStyle="1" w:styleId="ad">
    <w:name w:val="結語 (文字)"/>
    <w:basedOn w:val="a0"/>
    <w:link w:val="ac"/>
    <w:uiPriority w:val="99"/>
    <w:locked/>
    <w:rsid w:val="00C1527A"/>
    <w:rPr>
      <w:rFonts w:cs="Times New Roman"/>
      <w:kern w:val="2"/>
      <w:sz w:val="21"/>
    </w:rPr>
  </w:style>
  <w:style w:type="paragraph" w:styleId="ae">
    <w:name w:val="Date"/>
    <w:basedOn w:val="a"/>
    <w:next w:val="a"/>
    <w:link w:val="af"/>
    <w:uiPriority w:val="99"/>
    <w:rsid w:val="00C1527A"/>
    <w:pPr>
      <w:autoSpaceDE/>
      <w:autoSpaceDN/>
    </w:pPr>
    <w:rPr>
      <w:rFonts w:ascii="Century" w:hAnsi="Century"/>
      <w:szCs w:val="20"/>
    </w:rPr>
  </w:style>
  <w:style w:type="character" w:customStyle="1" w:styleId="af">
    <w:name w:val="日付 (文字)"/>
    <w:basedOn w:val="a0"/>
    <w:link w:val="ae"/>
    <w:uiPriority w:val="99"/>
    <w:locked/>
    <w:rsid w:val="00C1527A"/>
    <w:rPr>
      <w:rFonts w:cs="Times New Roman"/>
      <w:kern w:val="2"/>
      <w:sz w:val="21"/>
    </w:rPr>
  </w:style>
  <w:style w:type="character" w:styleId="af0">
    <w:name w:val="Hyperlink"/>
    <w:basedOn w:val="a0"/>
    <w:uiPriority w:val="99"/>
    <w:unhideWhenUsed/>
    <w:rsid w:val="00090D77"/>
    <w:rPr>
      <w:rFonts w:cs="Times New Roman"/>
      <w:color w:val="0000FF" w:themeColor="hyperlink"/>
      <w:u w:val="single"/>
    </w:rPr>
  </w:style>
  <w:style w:type="character" w:styleId="af1">
    <w:name w:val="page number"/>
    <w:basedOn w:val="a0"/>
    <w:uiPriority w:val="99"/>
    <w:rsid w:val="006201C8"/>
    <w:rPr>
      <w:rFonts w:cs="Times New Roman"/>
    </w:rPr>
  </w:style>
  <w:style w:type="paragraph" w:styleId="af2">
    <w:name w:val="List Paragraph"/>
    <w:basedOn w:val="a"/>
    <w:uiPriority w:val="34"/>
    <w:qFormat/>
    <w:rsid w:val="008B59C1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E2708F"/>
    <w:rPr>
      <w:rFonts w:asciiTheme="minorHAnsi" w:eastAsiaTheme="minorEastAsia" w:hAnsiTheme="minorHAns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D42EB1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AD58D4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F87B36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59"/>
    <w:rsid w:val="00550D4F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31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0C6CC-9169-47E0-BBB0-39FE2F0B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70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　号議案</vt:lpstr>
    </vt:vector>
  </TitlesOfParts>
  <Company>制作技術部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号議案</dc:title>
  <dc:subject/>
  <dc:creator>p</dc:creator>
  <cp:keywords/>
  <dc:description/>
  <cp:lastModifiedBy>山内 直英</cp:lastModifiedBy>
  <cp:revision>14</cp:revision>
  <cp:lastPrinted>2016-03-31T04:06:00Z</cp:lastPrinted>
  <dcterms:created xsi:type="dcterms:W3CDTF">2021-03-30T02:06:00Z</dcterms:created>
  <dcterms:modified xsi:type="dcterms:W3CDTF">2024-02-22T07:08:00Z</dcterms:modified>
</cp:coreProperties>
</file>